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F335" w14:textId="6700C8A7" w:rsidR="00E15F66" w:rsidRDefault="00E15F66">
      <w:pPr>
        <w:pStyle w:val="Sous-section2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B44174A" wp14:editId="21D5B119">
            <wp:simplePos x="0" y="0"/>
            <wp:positionH relativeFrom="margin">
              <wp:align>center</wp:align>
            </wp:positionH>
            <wp:positionV relativeFrom="paragraph">
              <wp:posOffset>73626</wp:posOffset>
            </wp:positionV>
            <wp:extent cx="4163969" cy="2775979"/>
            <wp:effectExtent l="76200" t="76200" r="84455" b="2729865"/>
            <wp:wrapNone/>
            <wp:docPr id="1073741844" name="Image 1073741844" descr="C:\Users\59013-54-01\AppData\Local\Microsoft\Windows\INetCache\Content.Word\cahie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9013-54-01\AppData\Local\Microsoft\Windows\INetCache\Content.Word\cahier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69" cy="27759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6350" stA="50000" endA="295" endPos="92000" dist="101600" dir="5400000" sy="-100000" algn="bl" rotWithShape="0"/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D224" w14:textId="4C5B97A2" w:rsidR="00E15F66" w:rsidRDefault="00E15F66">
      <w:pPr>
        <w:pStyle w:val="Sous-section2"/>
        <w:rPr>
          <w:noProof/>
        </w:rPr>
      </w:pPr>
    </w:p>
    <w:p w14:paraId="4738476F" w14:textId="1E92D9AA" w:rsidR="00E15F66" w:rsidRDefault="00E15F66">
      <w:pPr>
        <w:pStyle w:val="Sous-section2"/>
        <w:rPr>
          <w:noProof/>
        </w:rPr>
      </w:pPr>
    </w:p>
    <w:p w14:paraId="445BF87C" w14:textId="7E11293E" w:rsidR="00E15F66" w:rsidRDefault="00E15F66">
      <w:pPr>
        <w:pStyle w:val="Sous-section2"/>
        <w:rPr>
          <w:noProof/>
        </w:rPr>
      </w:pPr>
    </w:p>
    <w:p w14:paraId="38BA5578" w14:textId="035ECD90" w:rsidR="00E15F66" w:rsidRDefault="00E15F66">
      <w:pPr>
        <w:pStyle w:val="Sous-section2"/>
        <w:rPr>
          <w:noProof/>
        </w:rPr>
      </w:pPr>
    </w:p>
    <w:p w14:paraId="0B703ADE" w14:textId="4511F52B" w:rsidR="00E15F66" w:rsidRDefault="00E15F66">
      <w:pPr>
        <w:pStyle w:val="Sous-section2"/>
        <w:rPr>
          <w:noProof/>
        </w:rPr>
      </w:pPr>
    </w:p>
    <w:p w14:paraId="692283B1" w14:textId="77777777" w:rsidR="00E15F66" w:rsidRDefault="00E15F66">
      <w:pPr>
        <w:pStyle w:val="Sous-section2"/>
        <w:rPr>
          <w:noProof/>
        </w:rPr>
      </w:pPr>
    </w:p>
    <w:p w14:paraId="181EC755" w14:textId="070DE585" w:rsidR="00E15F66" w:rsidRDefault="00E15F66">
      <w:pPr>
        <w:pStyle w:val="Sous-section2"/>
        <w:rPr>
          <w:noProof/>
        </w:rPr>
      </w:pPr>
    </w:p>
    <w:p w14:paraId="6068B18D" w14:textId="1B81DEEE" w:rsidR="00E15F66" w:rsidRDefault="00E15F66">
      <w:pPr>
        <w:pStyle w:val="Sous-section2"/>
        <w:rPr>
          <w:noProof/>
        </w:rPr>
      </w:pPr>
    </w:p>
    <w:p w14:paraId="0F554ACC" w14:textId="7EB65F12" w:rsidR="00E15F66" w:rsidRDefault="00E15F66">
      <w:pPr>
        <w:pStyle w:val="Sous-section2"/>
        <w:rPr>
          <w:noProof/>
        </w:rPr>
      </w:pPr>
    </w:p>
    <w:p w14:paraId="1C8D445C" w14:textId="77777777" w:rsidR="00E15F66" w:rsidRDefault="00E15F66">
      <w:pPr>
        <w:pStyle w:val="Sous-section2"/>
        <w:rPr>
          <w:noProof/>
        </w:rPr>
      </w:pPr>
    </w:p>
    <w:p w14:paraId="54043CD9" w14:textId="77777777" w:rsidR="00E15F66" w:rsidRDefault="00E15F66">
      <w:pPr>
        <w:pStyle w:val="Sous-section2"/>
        <w:rPr>
          <w:noProof/>
        </w:rPr>
      </w:pPr>
    </w:p>
    <w:p w14:paraId="1234DA29" w14:textId="77777777" w:rsidR="00E15F66" w:rsidRDefault="00E15F66">
      <w:pPr>
        <w:pStyle w:val="Sous-section2"/>
        <w:rPr>
          <w:noProof/>
        </w:rPr>
      </w:pPr>
    </w:p>
    <w:p w14:paraId="336370F6" w14:textId="77777777" w:rsidR="00E15F66" w:rsidRDefault="00E15F66">
      <w:pPr>
        <w:pStyle w:val="Sous-section2"/>
        <w:rPr>
          <w:noProof/>
        </w:rPr>
      </w:pPr>
    </w:p>
    <w:p w14:paraId="2DF4C63E" w14:textId="77777777" w:rsidR="00E15F66" w:rsidRDefault="00E15F66">
      <w:pPr>
        <w:pStyle w:val="Sous-section2"/>
        <w:rPr>
          <w:noProof/>
        </w:rPr>
      </w:pPr>
    </w:p>
    <w:p w14:paraId="3C29C184" w14:textId="77777777" w:rsidR="00E15F66" w:rsidRDefault="00E15F66">
      <w:pPr>
        <w:pStyle w:val="Sous-section2"/>
        <w:rPr>
          <w:noProof/>
        </w:rPr>
      </w:pPr>
    </w:p>
    <w:p w14:paraId="5C904AA9" w14:textId="77777777" w:rsidR="00E15F66" w:rsidRDefault="00E15F66">
      <w:pPr>
        <w:pStyle w:val="Sous-section2"/>
        <w:rPr>
          <w:noProof/>
        </w:rPr>
      </w:pPr>
    </w:p>
    <w:p w14:paraId="0C940237" w14:textId="77777777" w:rsidR="00E15F66" w:rsidRDefault="00E15F66">
      <w:pPr>
        <w:pStyle w:val="Sous-section2"/>
        <w:rPr>
          <w:noProof/>
        </w:rPr>
      </w:pPr>
    </w:p>
    <w:p w14:paraId="2FE2082E" w14:textId="77777777" w:rsidR="00E15F66" w:rsidRDefault="00E15F66">
      <w:pPr>
        <w:pStyle w:val="Sous-section2"/>
        <w:rPr>
          <w:noProof/>
        </w:rPr>
      </w:pPr>
    </w:p>
    <w:p w14:paraId="4CB7A55D" w14:textId="77777777" w:rsidR="00E15F66" w:rsidRDefault="00E15F66">
      <w:pPr>
        <w:pStyle w:val="Sous-section2"/>
        <w:rPr>
          <w:noProof/>
        </w:rPr>
      </w:pPr>
    </w:p>
    <w:p w14:paraId="5B554B2C" w14:textId="77777777" w:rsidR="00E15F66" w:rsidRDefault="00E15F66">
      <w:pPr>
        <w:pStyle w:val="Sous-section2"/>
        <w:rPr>
          <w:noProof/>
        </w:rPr>
      </w:pPr>
    </w:p>
    <w:p w14:paraId="7A55FDEC" w14:textId="77777777" w:rsidR="00E15F66" w:rsidRDefault="00E15F66">
      <w:pPr>
        <w:pStyle w:val="Sous-section2"/>
        <w:rPr>
          <w:noProof/>
        </w:rPr>
      </w:pPr>
    </w:p>
    <w:p w14:paraId="727EDDBB" w14:textId="77777777" w:rsidR="00E15F66" w:rsidRDefault="00E15F66">
      <w:pPr>
        <w:pStyle w:val="Sous-section2"/>
        <w:rPr>
          <w:noProof/>
        </w:rPr>
      </w:pPr>
    </w:p>
    <w:p w14:paraId="7E298B7F" w14:textId="77777777" w:rsidR="00E15F66" w:rsidRDefault="00E15F66">
      <w:pPr>
        <w:pStyle w:val="Sous-section2"/>
        <w:rPr>
          <w:noProof/>
        </w:rPr>
      </w:pPr>
    </w:p>
    <w:p w14:paraId="238C2490" w14:textId="469672ED" w:rsidR="00E15F66" w:rsidRDefault="00E15F66">
      <w:pPr>
        <w:pStyle w:val="Sous-section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3D2F4" wp14:editId="6D098265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3772552" cy="2916195"/>
                <wp:effectExtent l="0" t="0" r="0" b="0"/>
                <wp:wrapNone/>
                <wp:docPr id="1073741845" name="Zone de texte 107374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52" cy="291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CA7863D" w14:textId="04614156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uman Helps Enterprise</w:t>
                            </w:r>
                          </w:p>
                          <w:p w14:paraId="22143EF6" w14:textId="15481299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spellStart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vous</w:t>
                            </w:r>
                            <w:proofErr w:type="spellEnd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présente</w:t>
                            </w:r>
                            <w:proofErr w:type="spellEnd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</w:p>
                          <w:p w14:paraId="08FE36AD" w14:textId="77777777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762FBC1" w14:textId="11A315C8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uman Helps</w:t>
                            </w:r>
                          </w:p>
                          <w:p w14:paraId="3887542D" w14:textId="3AB516DE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03B184A" w14:textId="0E4B935E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20 Rue du Luxembourg</w:t>
                            </w:r>
                          </w:p>
                          <w:p w14:paraId="07E34BA0" w14:textId="31FE5178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59100 Roubaix</w:t>
                            </w:r>
                          </w:p>
                          <w:p w14:paraId="048843B6" w14:textId="7A9A4BCB" w:rsidR="00E15F66" w:rsidRDefault="00E15F66" w:rsidP="00E15F66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AB12C" w14:textId="77777777" w:rsidR="00E15F66" w:rsidRPr="00E15F66" w:rsidRDefault="00E15F66" w:rsidP="00E15F66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3D2F4" id="_x0000_t202" coordsize="21600,21600" o:spt="202" path="m,l,21600r21600,l21600,xe">
                <v:stroke joinstyle="miter"/>
                <v:path gradientshapeok="t" o:connecttype="rect"/>
              </v:shapetype>
              <v:shape id="Zone de texte 1073741845" o:spid="_x0000_s1026" type="#_x0000_t202" style="position:absolute;margin-left:0;margin-top:17.45pt;width:297.05pt;height:229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" filled="f" stroked="f" strokeweight=".5pt">
                <v:textbox inset="4pt,4pt,4pt,4pt">
                  <w:txbxContent>
                    <w:p w14:paraId="5CA7863D" w14:textId="04614156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b/>
                          <w:sz w:val="32"/>
                        </w:rPr>
                        <w:t>Human Helps Enterprise</w:t>
                      </w:r>
                    </w:p>
                    <w:p w14:paraId="22143EF6" w14:textId="15481299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proofErr w:type="spellStart"/>
                      <w:r w:rsidRPr="00E15F66">
                        <w:rPr>
                          <w:rFonts w:ascii="Arial" w:hAnsi="Arial" w:cs="Arial"/>
                          <w:sz w:val="32"/>
                        </w:rPr>
                        <w:t>vous</w:t>
                      </w:r>
                      <w:proofErr w:type="spellEnd"/>
                      <w:r w:rsidRPr="00E15F66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spellStart"/>
                      <w:r w:rsidRPr="00E15F66">
                        <w:rPr>
                          <w:rFonts w:ascii="Arial" w:hAnsi="Arial" w:cs="Arial"/>
                          <w:sz w:val="32"/>
                        </w:rPr>
                        <w:t>présente</w:t>
                      </w:r>
                      <w:proofErr w:type="spellEnd"/>
                      <w:r w:rsidRPr="00E15F66"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</w:p>
                    <w:p w14:paraId="08FE36AD" w14:textId="77777777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762FBC1" w14:textId="11A315C8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b/>
                          <w:sz w:val="32"/>
                        </w:rPr>
                        <w:t>Human Helps</w:t>
                      </w:r>
                    </w:p>
                    <w:p w14:paraId="3887542D" w14:textId="3AB516DE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03B184A" w14:textId="0E4B935E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sz w:val="32"/>
                        </w:rPr>
                        <w:t>20 Rue du Luxembourg</w:t>
                      </w:r>
                    </w:p>
                    <w:p w14:paraId="07E34BA0" w14:textId="31FE5178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sz w:val="32"/>
                        </w:rPr>
                        <w:t>59100 Roubaix</w:t>
                      </w:r>
                    </w:p>
                    <w:p w14:paraId="048843B6" w14:textId="7A9A4BCB" w:rsidR="00E15F66" w:rsidRDefault="00E15F66" w:rsidP="00E15F66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</w:p>
                    <w:p w14:paraId="0C5AB12C" w14:textId="77777777" w:rsidR="00E15F66" w:rsidRPr="00E15F66" w:rsidRDefault="00E15F66" w:rsidP="00E15F66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5ACD6" w14:textId="77777777" w:rsidR="00E15F66" w:rsidRDefault="00E15F66">
      <w:pPr>
        <w:pStyle w:val="Sous-section2"/>
        <w:rPr>
          <w:noProof/>
        </w:rPr>
      </w:pPr>
    </w:p>
    <w:p w14:paraId="3472EE16" w14:textId="77777777" w:rsidR="00E15F66" w:rsidRDefault="00E15F66">
      <w:pPr>
        <w:pStyle w:val="Sous-section2"/>
        <w:rPr>
          <w:noProof/>
        </w:rPr>
      </w:pPr>
    </w:p>
    <w:p w14:paraId="6DF13DC4" w14:textId="77777777" w:rsidR="00E15F66" w:rsidRDefault="00E15F66">
      <w:pPr>
        <w:pStyle w:val="Sous-section2"/>
        <w:rPr>
          <w:noProof/>
        </w:rPr>
      </w:pPr>
    </w:p>
    <w:p w14:paraId="315AC2FC" w14:textId="6A6040CF" w:rsidR="00E15F66" w:rsidRDefault="00E15F66">
      <w:pPr>
        <w:pStyle w:val="Sous-section2"/>
        <w:rPr>
          <w:noProof/>
        </w:rPr>
      </w:pPr>
    </w:p>
    <w:p w14:paraId="09A33153" w14:textId="54A7F4C0" w:rsidR="00E15F66" w:rsidRDefault="00E15F66" w:rsidP="00E15F66">
      <w:pPr>
        <w:pStyle w:val="Corps"/>
      </w:pPr>
    </w:p>
    <w:p w14:paraId="4A653B0C" w14:textId="28971846" w:rsidR="00E15F66" w:rsidRDefault="00E15F66" w:rsidP="00E15F66">
      <w:pPr>
        <w:pStyle w:val="Corps"/>
      </w:pPr>
    </w:p>
    <w:p w14:paraId="478AF1E6" w14:textId="386ECE6F" w:rsidR="00E15F66" w:rsidRDefault="00E15F66" w:rsidP="00E15F66">
      <w:pPr>
        <w:pStyle w:val="Corps"/>
      </w:pPr>
    </w:p>
    <w:p w14:paraId="0DF255EA" w14:textId="24D6A077" w:rsidR="00E15F66" w:rsidRDefault="00E15F66" w:rsidP="00E15F66">
      <w:pPr>
        <w:pStyle w:val="Corps"/>
      </w:pPr>
    </w:p>
    <w:p w14:paraId="58D6C062" w14:textId="419F508F" w:rsidR="00E15F66" w:rsidRDefault="00E15F66" w:rsidP="00E15F66">
      <w:pPr>
        <w:pStyle w:val="Corps"/>
      </w:pPr>
    </w:p>
    <w:p w14:paraId="17E25970" w14:textId="618DEF35" w:rsidR="00E15F66" w:rsidRDefault="00E15F66" w:rsidP="00E15F66">
      <w:pPr>
        <w:pStyle w:val="Corps"/>
      </w:pPr>
    </w:p>
    <w:p w14:paraId="1D1EB613" w14:textId="6CA6E4EE" w:rsidR="00E15F66" w:rsidRDefault="00E15F66" w:rsidP="00E15F66">
      <w:pPr>
        <w:pStyle w:val="Corps"/>
      </w:pPr>
    </w:p>
    <w:p w14:paraId="1182C2BC" w14:textId="1A5CE0C0" w:rsidR="00E15F66" w:rsidRPr="00E15F66" w:rsidRDefault="00E15F66" w:rsidP="00E15F66">
      <w:pPr>
        <w:pStyle w:val="Corps"/>
      </w:pPr>
    </w:p>
    <w:p w14:paraId="7ABCD703" w14:textId="77777777" w:rsidR="00E15F66" w:rsidRDefault="00E15F66">
      <w:pPr>
        <w:pStyle w:val="Sous-section2"/>
        <w:rPr>
          <w:noProof/>
        </w:rPr>
      </w:pPr>
    </w:p>
    <w:p w14:paraId="2DE77534" w14:textId="7D2C7B59" w:rsidR="00C214BC" w:rsidRPr="00E15F66" w:rsidRDefault="00AB0014" w:rsidP="00E15F66">
      <w:pPr>
        <w:pStyle w:val="Sous-section2"/>
        <w:jc w:val="center"/>
        <w:rPr>
          <w:color w:val="auto"/>
        </w:rPr>
      </w:pPr>
      <w:r w:rsidRPr="00E15F66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78653DEC">
                <wp:simplePos x="0" y="0"/>
                <wp:positionH relativeFrom="page">
                  <wp:posOffset>279400</wp:posOffset>
                </wp:positionH>
                <wp:positionV relativeFrom="page">
                  <wp:posOffset>308520</wp:posOffset>
                </wp:positionV>
                <wp:extent cx="4925815" cy="605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815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4A50B" w14:textId="77777777" w:rsidR="00956B2E" w:rsidRDefault="00956B2E">
                            <w:pPr>
                              <w:pStyle w:val="Sous-section2"/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9589B" id="officeArt object" o:spid="_x0000_s1027" type="#_x0000_t202" style="position:absolute;left:0;text-align:left;margin-left:22pt;margin-top:24.3pt;width:387.85pt;height:47.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600 -23 21600 21577 0 21577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14:paraId="6DA4A50B" w14:textId="77777777" w:rsidR="00956B2E" w:rsidRDefault="00956B2E">
                      <w:pPr>
                        <w:pStyle w:val="Sous-section2"/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F66">
        <w:rPr>
          <w:color w:val="auto"/>
        </w:rPr>
        <w:t xml:space="preserve">Sommaire </w:t>
      </w:r>
    </w:p>
    <w:p w14:paraId="23881ACB" w14:textId="25D378E1" w:rsidR="00C214BC" w:rsidRDefault="00C214BC">
      <w:pPr>
        <w:pStyle w:val="Lgende"/>
        <w:rPr>
          <w:color w:val="AD1915"/>
        </w:rPr>
      </w:pPr>
    </w:p>
    <w:p w14:paraId="3CD10F21" w14:textId="3B3E3217" w:rsidR="00E15F66" w:rsidRDefault="00E15F66">
      <w:pPr>
        <w:pStyle w:val="Lgende"/>
        <w:rPr>
          <w:color w:val="AD1915"/>
        </w:rPr>
      </w:pPr>
    </w:p>
    <w:p w14:paraId="5C1472AC" w14:textId="77777777" w:rsidR="00E15F66" w:rsidRDefault="00E15F66">
      <w:pPr>
        <w:pStyle w:val="Lgende"/>
        <w:rPr>
          <w:color w:val="AD1915"/>
        </w:rPr>
      </w:pPr>
    </w:p>
    <w:p w14:paraId="37789B7D" w14:textId="77777777" w:rsidR="00C214BC" w:rsidRDefault="00AB0014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Présentation de l’entreprise :</w:t>
      </w:r>
    </w:p>
    <w:p w14:paraId="28F1D7AA" w14:textId="77777777" w:rsidR="00C214BC" w:rsidRDefault="00AB0014">
      <w:pPr>
        <w:pStyle w:val="Corps"/>
        <w:numPr>
          <w:ilvl w:val="0"/>
          <w:numId w:val="3"/>
        </w:numPr>
      </w:pPr>
      <w:r>
        <w:rPr>
          <w:rFonts w:eastAsia="Arial Unicode MS" w:cs="Arial Unicode MS"/>
        </w:rPr>
        <w:t xml:space="preserve">1. Les objectifs du site </w:t>
      </w:r>
    </w:p>
    <w:p w14:paraId="60EB52A6" w14:textId="77777777" w:rsidR="00C214BC" w:rsidRDefault="00AB0014">
      <w:pPr>
        <w:pStyle w:val="Corps"/>
        <w:numPr>
          <w:ilvl w:val="0"/>
          <w:numId w:val="4"/>
        </w:numPr>
      </w:pPr>
      <w:r>
        <w:rPr>
          <w:rFonts w:eastAsia="Arial Unicode MS" w:cs="Arial Unicode MS"/>
        </w:rPr>
        <w:t xml:space="preserve">2. Les cibles </w:t>
      </w:r>
    </w:p>
    <w:p w14:paraId="3ECE857E" w14:textId="77777777" w:rsidR="00C214BC" w:rsidRDefault="00AB0014">
      <w:pPr>
        <w:pStyle w:val="Corps"/>
        <w:numPr>
          <w:ilvl w:val="0"/>
          <w:numId w:val="5"/>
        </w:numPr>
      </w:pPr>
      <w:r>
        <w:rPr>
          <w:rFonts w:eastAsia="Arial Unicode MS" w:cs="Arial Unicode MS"/>
        </w:rPr>
        <w:t xml:space="preserve">3. Les objectifs quantitatifs </w:t>
      </w:r>
    </w:p>
    <w:p w14:paraId="13E40ECA" w14:textId="36C2AB02" w:rsidR="00C214BC" w:rsidRPr="00E15F66" w:rsidRDefault="00AB0014">
      <w:pPr>
        <w:pStyle w:val="Corps"/>
        <w:numPr>
          <w:ilvl w:val="0"/>
          <w:numId w:val="6"/>
        </w:numPr>
      </w:pPr>
      <w:r>
        <w:rPr>
          <w:rFonts w:eastAsia="Arial Unicode MS" w:cs="Arial Unicode MS"/>
        </w:rPr>
        <w:t xml:space="preserve">4. Périmètre du projet </w:t>
      </w:r>
    </w:p>
    <w:p w14:paraId="65273036" w14:textId="74D895A4" w:rsidR="00E15F66" w:rsidRDefault="00E15F66" w:rsidP="00E15F66">
      <w:pPr>
        <w:pStyle w:val="Corps"/>
        <w:rPr>
          <w:rFonts w:eastAsia="Arial Unicode MS" w:cs="Arial Unicode MS"/>
        </w:rPr>
      </w:pPr>
    </w:p>
    <w:p w14:paraId="0281E560" w14:textId="493232CB" w:rsidR="00E15F66" w:rsidRDefault="00E15F66" w:rsidP="00E15F66">
      <w:pPr>
        <w:pStyle w:val="Corps"/>
      </w:pPr>
    </w:p>
    <w:p w14:paraId="2F1810F5" w14:textId="77777777" w:rsidR="00C214BC" w:rsidRDefault="00AB0014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Graphisme et ergonomie</w:t>
      </w:r>
    </w:p>
    <w:p w14:paraId="494F5BF9" w14:textId="77777777" w:rsidR="00C214BC" w:rsidRDefault="00AB0014">
      <w:pPr>
        <w:pStyle w:val="Corps"/>
      </w:pPr>
      <w:r>
        <w:rPr>
          <w:rFonts w:eastAsia="Arial Unicode MS" w:cs="Arial Unicode MS"/>
        </w:rPr>
        <w:t>B.    1. La charte graphique</w:t>
      </w:r>
    </w:p>
    <w:p w14:paraId="0488388D" w14:textId="178013EB" w:rsidR="00C214BC" w:rsidRDefault="00AB0014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B.    2. Wireframe et Maquettage</w:t>
      </w:r>
    </w:p>
    <w:p w14:paraId="2788D346" w14:textId="471DE10C" w:rsidR="00E15F66" w:rsidRDefault="00E15F66">
      <w:pPr>
        <w:pStyle w:val="Corps"/>
        <w:rPr>
          <w:rFonts w:eastAsia="Arial Unicode MS" w:cs="Arial Unicode MS"/>
        </w:rPr>
      </w:pPr>
    </w:p>
    <w:p w14:paraId="604F612C" w14:textId="77777777" w:rsidR="00E15F66" w:rsidRDefault="00E15F66">
      <w:pPr>
        <w:pStyle w:val="Corps"/>
      </w:pPr>
    </w:p>
    <w:p w14:paraId="78EE2B92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Spécificités et livrables </w:t>
      </w:r>
    </w:p>
    <w:p w14:paraId="640A82A3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1. Le contenu de votre site </w:t>
      </w:r>
    </w:p>
    <w:p w14:paraId="02429823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2. Contraintes techniques </w:t>
      </w:r>
    </w:p>
    <w:p w14:paraId="4FD31FED" w14:textId="77777777" w:rsidR="00C214BC" w:rsidRDefault="00AB0014">
      <w:pPr>
        <w:pStyle w:val="Corps"/>
      </w:pPr>
      <w:r>
        <w:rPr>
          <w:rFonts w:eastAsia="Arial Unicode MS" w:cs="Arial Unicode MS"/>
        </w:rPr>
        <w:t>C.    3. Les livrables</w:t>
      </w:r>
    </w:p>
    <w:p w14:paraId="717C9D31" w14:textId="77777777" w:rsidR="00C214BC" w:rsidRDefault="00AB0014">
      <w:pPr>
        <w:pStyle w:val="Corps"/>
      </w:pPr>
      <w:r>
        <w:rPr>
          <w:rFonts w:eastAsia="Arial Unicode MS" w:cs="Arial Unicode MS"/>
        </w:rPr>
        <w:t>C.    4. Le Planning</w:t>
      </w:r>
    </w:p>
    <w:p w14:paraId="54A74654" w14:textId="604FD0B0" w:rsidR="00C214BC" w:rsidRDefault="00C214BC">
      <w:pPr>
        <w:pStyle w:val="Corps"/>
      </w:pPr>
    </w:p>
    <w:p w14:paraId="7105EBDE" w14:textId="0B368E20" w:rsidR="00E15F66" w:rsidRDefault="00E15F66">
      <w:pPr>
        <w:pStyle w:val="Corps"/>
      </w:pPr>
    </w:p>
    <w:p w14:paraId="46F71972" w14:textId="1098109F" w:rsidR="00E15F66" w:rsidRDefault="00E15F66">
      <w:pPr>
        <w:pStyle w:val="Corps"/>
      </w:pPr>
    </w:p>
    <w:p w14:paraId="34C24DF3" w14:textId="1D3520DF" w:rsidR="00E15F66" w:rsidRDefault="00E15F66">
      <w:pPr>
        <w:pStyle w:val="Corps"/>
      </w:pPr>
    </w:p>
    <w:p w14:paraId="1A3ACA54" w14:textId="5C70BEA6" w:rsidR="00E15F66" w:rsidRDefault="00E15F66">
      <w:pPr>
        <w:pStyle w:val="Corps"/>
      </w:pPr>
    </w:p>
    <w:p w14:paraId="6C4EC0BE" w14:textId="24451C15" w:rsidR="00E15F66" w:rsidRDefault="00E15F66">
      <w:pPr>
        <w:pStyle w:val="Corps"/>
      </w:pPr>
    </w:p>
    <w:p w14:paraId="0A530A34" w14:textId="2EBB25B0" w:rsidR="00E15F66" w:rsidRDefault="00E15F66">
      <w:pPr>
        <w:pStyle w:val="Corps"/>
      </w:pPr>
    </w:p>
    <w:p w14:paraId="5CA19EA3" w14:textId="3F4FBAEA" w:rsidR="00E15F66" w:rsidRDefault="00E15F66">
      <w:pPr>
        <w:pStyle w:val="Corps"/>
      </w:pPr>
    </w:p>
    <w:p w14:paraId="70C28BD4" w14:textId="727B48A3" w:rsidR="00E15F66" w:rsidRDefault="00E15F66">
      <w:pPr>
        <w:pStyle w:val="Corps"/>
      </w:pPr>
    </w:p>
    <w:p w14:paraId="7E9E8288" w14:textId="22029C36" w:rsidR="00E15F66" w:rsidRDefault="00E15F66">
      <w:pPr>
        <w:pStyle w:val="Corps"/>
      </w:pPr>
    </w:p>
    <w:p w14:paraId="592F8062" w14:textId="0E5D155C" w:rsidR="00E15F66" w:rsidRDefault="00E15F66">
      <w:pPr>
        <w:pStyle w:val="Corps"/>
      </w:pPr>
    </w:p>
    <w:p w14:paraId="24091129" w14:textId="0AE42837" w:rsidR="00E15F66" w:rsidRDefault="00E15F66">
      <w:pPr>
        <w:pStyle w:val="Corps"/>
      </w:pPr>
    </w:p>
    <w:p w14:paraId="6DE7830B" w14:textId="659B3E9F" w:rsidR="00E15F66" w:rsidRDefault="00E15F66">
      <w:pPr>
        <w:pStyle w:val="Corps"/>
      </w:pPr>
    </w:p>
    <w:p w14:paraId="0FBE3CE5" w14:textId="1032DC96" w:rsidR="00E15F66" w:rsidRDefault="00E15F66">
      <w:pPr>
        <w:pStyle w:val="Corps"/>
      </w:pPr>
    </w:p>
    <w:p w14:paraId="0A450D3C" w14:textId="161966C1" w:rsidR="00E15F66" w:rsidRDefault="00E15F66">
      <w:pPr>
        <w:pStyle w:val="Corps"/>
      </w:pPr>
    </w:p>
    <w:p w14:paraId="6787B72E" w14:textId="5C8B3AF9" w:rsidR="00E15F66" w:rsidRDefault="00E15F66">
      <w:pPr>
        <w:pStyle w:val="Corps"/>
      </w:pPr>
    </w:p>
    <w:p w14:paraId="6462456F" w14:textId="290EB181" w:rsidR="00E15F66" w:rsidRDefault="00E15F66">
      <w:pPr>
        <w:pStyle w:val="Corps"/>
      </w:pPr>
    </w:p>
    <w:p w14:paraId="33BC7735" w14:textId="603601D2" w:rsidR="00E15F66" w:rsidRDefault="00E15F66">
      <w:pPr>
        <w:pStyle w:val="Corps"/>
      </w:pPr>
    </w:p>
    <w:p w14:paraId="7081577F" w14:textId="22EC839C" w:rsidR="00E15F66" w:rsidRDefault="00E15F66">
      <w:pPr>
        <w:pStyle w:val="Corps"/>
      </w:pPr>
    </w:p>
    <w:p w14:paraId="6681AB12" w14:textId="178CC29C" w:rsidR="00E15F66" w:rsidRDefault="00E15F66">
      <w:pPr>
        <w:pStyle w:val="Corps"/>
      </w:pPr>
    </w:p>
    <w:p w14:paraId="0E1291D3" w14:textId="77777777" w:rsidR="00E15F66" w:rsidRDefault="00E15F66">
      <w:pPr>
        <w:pStyle w:val="Corps"/>
      </w:pPr>
    </w:p>
    <w:p w14:paraId="3041E327" w14:textId="77777777" w:rsidR="00C214BC" w:rsidRPr="00E15F66" w:rsidRDefault="00AB0014" w:rsidP="00E15F66">
      <w:pPr>
        <w:pStyle w:val="Sous-section2"/>
        <w:jc w:val="center"/>
        <w:rPr>
          <w:color w:val="3762A2"/>
        </w:rPr>
      </w:pPr>
      <w:r w:rsidRPr="00E15F66">
        <w:rPr>
          <w:color w:val="3762A2"/>
        </w:rPr>
        <w:t>A. Présentation de l’entreprise :</w:t>
      </w:r>
    </w:p>
    <w:p w14:paraId="6AB41274" w14:textId="77777777" w:rsidR="00C214BC" w:rsidRDefault="00C214BC">
      <w:pPr>
        <w:pStyle w:val="Corps"/>
        <w:rPr>
          <w:rFonts w:ascii="Helvetica" w:eastAsia="Helvetica" w:hAnsi="Helvetica" w:cs="Helvetica"/>
        </w:rPr>
      </w:pP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1DBF3CB8" w14:textId="4951ABBD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6" w:line="256" w:lineRule="auto"/>
        <w:ind w:left="494" w:right="870" w:hanging="170"/>
        <w:rPr>
          <w:sz w:val="22"/>
          <w:szCs w:val="22"/>
          <w:lang w:val="fr-FR" w:eastAsia="fr-FR"/>
        </w:rPr>
      </w:pPr>
      <w:r>
        <w:rPr>
          <w:rFonts w:ascii="Arial" w:eastAsia="Arial" w:hAnsi="Arial" w:cs="Arial"/>
          <w:sz w:val="26"/>
          <w:u w:val="single" w:color="000000"/>
        </w:rPr>
        <w:t xml:space="preserve">Date de </w:t>
      </w:r>
      <w:proofErr w:type="spellStart"/>
      <w:r>
        <w:rPr>
          <w:rFonts w:ascii="Arial" w:eastAsia="Arial" w:hAnsi="Arial" w:cs="Arial"/>
          <w:sz w:val="26"/>
          <w:u w:val="single" w:color="000000"/>
        </w:rPr>
        <w:t>création</w:t>
      </w:r>
      <w:proofErr w:type="spellEnd"/>
      <w:r>
        <w:rPr>
          <w:rFonts w:ascii="Arial" w:eastAsia="Arial" w:hAnsi="Arial" w:cs="Arial"/>
          <w:sz w:val="26"/>
        </w:rPr>
        <w:t xml:space="preserve"> : 2</w:t>
      </w:r>
      <w:r w:rsidR="00330540">
        <w:rPr>
          <w:rFonts w:ascii="Arial" w:eastAsia="Arial" w:hAnsi="Arial" w:cs="Arial"/>
          <w:sz w:val="26"/>
        </w:rPr>
        <w:t>5</w:t>
      </w:r>
      <w:r>
        <w:rPr>
          <w:rFonts w:ascii="Arial" w:eastAsia="Arial" w:hAnsi="Arial" w:cs="Arial"/>
          <w:sz w:val="26"/>
        </w:rPr>
        <w:t>/0</w:t>
      </w:r>
      <w:r w:rsidR="00330540">
        <w:rPr>
          <w:rFonts w:ascii="Arial" w:eastAsia="Arial" w:hAnsi="Arial" w:cs="Arial"/>
          <w:sz w:val="26"/>
        </w:rPr>
        <w:t>8</w:t>
      </w:r>
      <w:r>
        <w:rPr>
          <w:rFonts w:ascii="Arial" w:eastAsia="Arial" w:hAnsi="Arial" w:cs="Arial"/>
          <w:sz w:val="26"/>
        </w:rPr>
        <w:t>/2020</w:t>
      </w:r>
    </w:p>
    <w:p w14:paraId="4C89170A" w14:textId="05C1E41D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4" w:line="247" w:lineRule="auto"/>
        <w:ind w:left="494" w:right="870" w:hanging="170"/>
      </w:pPr>
      <w:proofErr w:type="spellStart"/>
      <w:r>
        <w:rPr>
          <w:rFonts w:ascii="Arial" w:eastAsia="Arial" w:hAnsi="Arial" w:cs="Arial"/>
          <w:sz w:val="26"/>
          <w:u w:val="single" w:color="000000"/>
        </w:rPr>
        <w:t>Activité</w:t>
      </w:r>
      <w:proofErr w:type="spellEnd"/>
      <w:r>
        <w:rPr>
          <w:rFonts w:ascii="Arial" w:eastAsia="Arial" w:hAnsi="Arial" w:cs="Arial"/>
          <w:sz w:val="2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6"/>
          <w:u w:val="single" w:color="000000"/>
        </w:rPr>
        <w:t>principale</w:t>
      </w:r>
      <w:proofErr w:type="spellEnd"/>
      <w:r>
        <w:rPr>
          <w:rFonts w:ascii="Arial" w:eastAsia="Arial" w:hAnsi="Arial" w:cs="Arial"/>
          <w:sz w:val="26"/>
        </w:rPr>
        <w:t xml:space="preserve"> : </w:t>
      </w:r>
      <w:r w:rsidR="00330540">
        <w:rPr>
          <w:rFonts w:ascii="Arial" w:eastAsia="Arial" w:hAnsi="Arial" w:cs="Arial"/>
          <w:sz w:val="26"/>
        </w:rPr>
        <w:t xml:space="preserve">Mission </w:t>
      </w:r>
      <w:proofErr w:type="spellStart"/>
      <w:r w:rsidR="00330540">
        <w:rPr>
          <w:rFonts w:ascii="Arial" w:eastAsia="Arial" w:hAnsi="Arial" w:cs="Arial"/>
          <w:sz w:val="26"/>
        </w:rPr>
        <w:t>humanitaire</w:t>
      </w:r>
      <w:proofErr w:type="spellEnd"/>
    </w:p>
    <w:p w14:paraId="4245BD50" w14:textId="77777777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9" w:line="247" w:lineRule="auto"/>
        <w:ind w:left="494" w:right="870" w:hanging="170"/>
      </w:pPr>
      <w:proofErr w:type="spellStart"/>
      <w:r>
        <w:rPr>
          <w:rFonts w:ascii="Arial" w:eastAsia="Arial" w:hAnsi="Arial" w:cs="Arial"/>
          <w:sz w:val="26"/>
          <w:u w:val="single" w:color="000000"/>
        </w:rPr>
        <w:t>Nombre</w:t>
      </w:r>
      <w:proofErr w:type="spellEnd"/>
      <w:r>
        <w:rPr>
          <w:rFonts w:ascii="Arial" w:eastAsia="Arial" w:hAnsi="Arial" w:cs="Arial"/>
          <w:sz w:val="26"/>
          <w:u w:val="single" w:color="000000"/>
        </w:rPr>
        <w:t xml:space="preserve"> de </w:t>
      </w:r>
      <w:proofErr w:type="spellStart"/>
      <w:r>
        <w:rPr>
          <w:rFonts w:ascii="Arial" w:eastAsia="Arial" w:hAnsi="Arial" w:cs="Arial"/>
          <w:sz w:val="26"/>
          <w:u w:val="single" w:color="000000"/>
        </w:rPr>
        <w:t>salariés</w:t>
      </w:r>
      <w:proofErr w:type="spellEnd"/>
      <w:r>
        <w:rPr>
          <w:rFonts w:ascii="Arial" w:eastAsia="Arial" w:hAnsi="Arial" w:cs="Arial"/>
          <w:sz w:val="26"/>
        </w:rPr>
        <w:t xml:space="preserve"> : Association </w:t>
      </w:r>
      <w:proofErr w:type="spellStart"/>
      <w:r>
        <w:rPr>
          <w:rFonts w:ascii="Arial" w:eastAsia="Arial" w:hAnsi="Arial" w:cs="Arial"/>
          <w:sz w:val="26"/>
        </w:rPr>
        <w:t>Loi</w:t>
      </w:r>
      <w:proofErr w:type="spellEnd"/>
      <w:r>
        <w:rPr>
          <w:rFonts w:ascii="Arial" w:eastAsia="Arial" w:hAnsi="Arial" w:cs="Arial"/>
          <w:sz w:val="26"/>
        </w:rPr>
        <w:t xml:space="preserve"> 1901</w:t>
      </w:r>
    </w:p>
    <w:p w14:paraId="75622A4E" w14:textId="10505C4C" w:rsidR="008F4D8A" w:rsidRPr="008F4D8A" w:rsidRDefault="00A2594D" w:rsidP="008F4D8A">
      <w:pPr>
        <w:pStyle w:val="Paragraphedeliste"/>
        <w:numPr>
          <w:ilvl w:val="0"/>
          <w:numId w:val="8"/>
        </w:numPr>
        <w:rPr>
          <w:rFonts w:ascii="Arial" w:eastAsia="Arial" w:hAnsi="Arial" w:cs="Arial"/>
          <w:sz w:val="26"/>
        </w:rPr>
      </w:pPr>
      <w:proofErr w:type="spellStart"/>
      <w:r w:rsidRPr="008F4D8A">
        <w:rPr>
          <w:rFonts w:ascii="Arial" w:eastAsia="Arial" w:hAnsi="Arial" w:cs="Arial"/>
          <w:sz w:val="26"/>
          <w:u w:val="single" w:color="000000"/>
        </w:rPr>
        <w:t>Principaux</w:t>
      </w:r>
      <w:proofErr w:type="spellEnd"/>
      <w:r w:rsidRPr="008F4D8A">
        <w:rPr>
          <w:rFonts w:ascii="Arial" w:eastAsia="Arial" w:hAnsi="Arial" w:cs="Arial"/>
          <w:sz w:val="26"/>
          <w:u w:val="single" w:color="000000"/>
        </w:rPr>
        <w:t xml:space="preserve"> </w:t>
      </w:r>
      <w:proofErr w:type="spellStart"/>
      <w:proofErr w:type="gramStart"/>
      <w:r w:rsidRPr="008F4D8A">
        <w:rPr>
          <w:rFonts w:ascii="Arial" w:eastAsia="Arial" w:hAnsi="Arial" w:cs="Arial"/>
          <w:sz w:val="26"/>
          <w:u w:val="single" w:color="000000"/>
        </w:rPr>
        <w:t>concurrents</w:t>
      </w:r>
      <w:proofErr w:type="spellEnd"/>
      <w:r w:rsidRPr="008F4D8A">
        <w:rPr>
          <w:rFonts w:ascii="Arial" w:eastAsia="Arial" w:hAnsi="Arial" w:cs="Arial"/>
          <w:sz w:val="26"/>
        </w:rPr>
        <w:t xml:space="preserve"> </w:t>
      </w:r>
      <w:r w:rsidR="00330540" w:rsidRPr="008F4D8A">
        <w:rPr>
          <w:rFonts w:ascii="Arial" w:eastAsia="Arial" w:hAnsi="Arial" w:cs="Arial"/>
          <w:sz w:val="26"/>
        </w:rPr>
        <w:t>:</w:t>
      </w:r>
      <w:proofErr w:type="gramEnd"/>
      <w:r w:rsidR="00330540" w:rsidRPr="008F4D8A">
        <w:rPr>
          <w:rFonts w:ascii="Arial" w:eastAsia="Arial" w:hAnsi="Arial" w:cs="Arial"/>
          <w:sz w:val="26"/>
        </w:rPr>
        <w:t xml:space="preserve"> </w:t>
      </w:r>
      <w:r w:rsidR="008F4D8A" w:rsidRPr="008F4D8A">
        <w:rPr>
          <w:rFonts w:ascii="Arial" w:eastAsia="Arial" w:hAnsi="Arial" w:cs="Arial"/>
          <w:sz w:val="26"/>
        </w:rPr>
        <w:t xml:space="preserve">Les sites qui </w:t>
      </w:r>
      <w:proofErr w:type="spellStart"/>
      <w:r w:rsidR="008F4D8A" w:rsidRPr="008F4D8A">
        <w:rPr>
          <w:rFonts w:ascii="Arial" w:eastAsia="Arial" w:hAnsi="Arial" w:cs="Arial"/>
          <w:sz w:val="26"/>
        </w:rPr>
        <w:t>peuve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êtr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vu</w:t>
      </w:r>
      <w:r w:rsidR="00DA7DFE">
        <w:rPr>
          <w:rFonts w:ascii="Arial" w:eastAsia="Arial" w:hAnsi="Arial" w:cs="Arial"/>
          <w:sz w:val="26"/>
        </w:rPr>
        <w:t>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comm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des </w:t>
      </w:r>
      <w:proofErr w:type="spellStart"/>
      <w:r w:rsidR="008F4D8A" w:rsidRPr="008F4D8A">
        <w:rPr>
          <w:rFonts w:ascii="Arial" w:eastAsia="Arial" w:hAnsi="Arial" w:cs="Arial"/>
          <w:sz w:val="26"/>
        </w:rPr>
        <w:t>concurrent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so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tou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les </w:t>
      </w:r>
      <w:proofErr w:type="spellStart"/>
      <w:r w:rsidR="008F4D8A" w:rsidRPr="008F4D8A">
        <w:rPr>
          <w:rFonts w:ascii="Arial" w:eastAsia="Arial" w:hAnsi="Arial" w:cs="Arial"/>
          <w:sz w:val="26"/>
        </w:rPr>
        <w:t>autre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sites </w:t>
      </w:r>
      <w:proofErr w:type="spellStart"/>
      <w:r w:rsidR="008F4D8A" w:rsidRPr="008F4D8A">
        <w:rPr>
          <w:rFonts w:ascii="Arial" w:eastAsia="Arial" w:hAnsi="Arial" w:cs="Arial"/>
          <w:sz w:val="26"/>
        </w:rPr>
        <w:t>proposa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des missions </w:t>
      </w:r>
      <w:proofErr w:type="spellStart"/>
      <w:r w:rsidR="008F4D8A" w:rsidRPr="008F4D8A">
        <w:rPr>
          <w:rFonts w:ascii="Arial" w:eastAsia="Arial" w:hAnsi="Arial" w:cs="Arial"/>
          <w:sz w:val="26"/>
        </w:rPr>
        <w:t>humanitaire</w:t>
      </w:r>
      <w:r w:rsidR="00DA7DFE">
        <w:rPr>
          <w:rFonts w:ascii="Arial" w:eastAsia="Arial" w:hAnsi="Arial" w:cs="Arial"/>
          <w:sz w:val="26"/>
        </w:rPr>
        <w:t>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à travers le monde.</w:t>
      </w:r>
      <w:r w:rsidR="008F4D8A">
        <w:rPr>
          <w:rFonts w:ascii="Arial" w:eastAsia="Arial" w:hAnsi="Arial" w:cs="Arial"/>
          <w:sz w:val="26"/>
        </w:rPr>
        <w:t xml:space="preserve"> Les </w:t>
      </w:r>
      <w:proofErr w:type="spellStart"/>
      <w:r w:rsidR="008F4D8A">
        <w:rPr>
          <w:rFonts w:ascii="Arial" w:eastAsia="Arial" w:hAnsi="Arial" w:cs="Arial"/>
          <w:sz w:val="26"/>
        </w:rPr>
        <w:t>principaux</w:t>
      </w:r>
      <w:proofErr w:type="spellEnd"/>
      <w:r w:rsid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>
        <w:rPr>
          <w:rFonts w:ascii="Arial" w:eastAsia="Arial" w:hAnsi="Arial" w:cs="Arial"/>
          <w:sz w:val="26"/>
        </w:rPr>
        <w:t>sont</w:t>
      </w:r>
      <w:proofErr w:type="spellEnd"/>
      <w:r w:rsidR="008F4D8A">
        <w:rPr>
          <w:rFonts w:ascii="Arial" w:eastAsia="Arial" w:hAnsi="Arial" w:cs="Arial"/>
          <w:sz w:val="26"/>
        </w:rPr>
        <w:t xml:space="preserve"> </w:t>
      </w:r>
      <w:r w:rsidR="00401FB9">
        <w:rPr>
          <w:rFonts w:ascii="Arial" w:eastAsia="Arial" w:hAnsi="Arial" w:cs="Arial"/>
          <w:sz w:val="26"/>
        </w:rPr>
        <w:t xml:space="preserve">les sites de </w:t>
      </w:r>
      <w:proofErr w:type="spellStart"/>
      <w:r w:rsidR="00401FB9">
        <w:rPr>
          <w:rFonts w:ascii="Arial" w:eastAsia="Arial" w:hAnsi="Arial" w:cs="Arial"/>
          <w:sz w:val="26"/>
        </w:rPr>
        <w:t>l’</w:t>
      </w:r>
      <w:r w:rsidR="00401FB9" w:rsidRPr="00F7555C">
        <w:rPr>
          <w:rFonts w:ascii="Arial" w:eastAsia="Arial" w:hAnsi="Arial" w:cs="Arial"/>
          <w:b/>
          <w:bCs/>
          <w:sz w:val="26"/>
        </w:rPr>
        <w:t>UNICEF</w:t>
      </w:r>
      <w:proofErr w:type="spellEnd"/>
      <w:r w:rsidR="00401FB9">
        <w:rPr>
          <w:rFonts w:ascii="Arial" w:eastAsia="Arial" w:hAnsi="Arial" w:cs="Arial"/>
          <w:sz w:val="26"/>
        </w:rPr>
        <w:t xml:space="preserve">, </w:t>
      </w:r>
      <w:r w:rsidR="008052CD" w:rsidRPr="00F7555C">
        <w:rPr>
          <w:rFonts w:ascii="Arial" w:eastAsia="Arial" w:hAnsi="Arial" w:cs="Arial"/>
          <w:b/>
          <w:bCs/>
          <w:sz w:val="26"/>
        </w:rPr>
        <w:t>GUIDISTO</w:t>
      </w:r>
      <w:r w:rsidR="008A1270">
        <w:rPr>
          <w:rFonts w:ascii="Arial" w:eastAsia="Arial" w:hAnsi="Arial" w:cs="Arial"/>
          <w:sz w:val="26"/>
        </w:rPr>
        <w:t xml:space="preserve"> et </w:t>
      </w:r>
      <w:r w:rsidR="008A1270" w:rsidRPr="00F7555C">
        <w:rPr>
          <w:rFonts w:ascii="Arial" w:eastAsia="Arial" w:hAnsi="Arial" w:cs="Arial"/>
          <w:b/>
          <w:bCs/>
          <w:sz w:val="26"/>
        </w:rPr>
        <w:t>PROJECTS ABROAD</w:t>
      </w:r>
      <w:r w:rsidR="008A1270">
        <w:rPr>
          <w:rFonts w:ascii="Arial" w:eastAsia="Arial" w:hAnsi="Arial" w:cs="Arial"/>
          <w:sz w:val="26"/>
        </w:rPr>
        <w:t>.</w:t>
      </w:r>
    </w:p>
    <w:p w14:paraId="2B6A7EFD" w14:textId="2E850C6E" w:rsidR="005237E6" w:rsidRDefault="005237E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/>
        <w:rPr>
          <w:rFonts w:ascii="Arial" w:eastAsia="Arial" w:hAnsi="Arial" w:cs="Arial"/>
          <w:sz w:val="26"/>
        </w:rPr>
      </w:pPr>
    </w:p>
    <w:p w14:paraId="413A9E9E" w14:textId="00E3F842" w:rsidR="00E15F66" w:rsidRDefault="00E15F6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/>
        <w:rPr>
          <w:rFonts w:ascii="Arial" w:eastAsia="Arial" w:hAnsi="Arial" w:cs="Arial"/>
          <w:sz w:val="26"/>
        </w:rPr>
      </w:pPr>
    </w:p>
    <w:p w14:paraId="44B79BD2" w14:textId="77777777" w:rsidR="00E15F66" w:rsidRPr="008F4D8A" w:rsidRDefault="00E15F6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/>
        <w:rPr>
          <w:rFonts w:ascii="Arial" w:eastAsia="Arial" w:hAnsi="Arial" w:cs="Arial"/>
          <w:sz w:val="26"/>
        </w:rPr>
      </w:pPr>
    </w:p>
    <w:p w14:paraId="4D40EFCC" w14:textId="4AB4B8E9" w:rsidR="00C214BC" w:rsidRDefault="00AB0014" w:rsidP="00A2594D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1. Les objectifs du site :</w:t>
      </w:r>
    </w:p>
    <w:p w14:paraId="4F3C47DD" w14:textId="1EEE021D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569DD28F" w14:textId="7766326D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Détaillez, le ou les objectifs attendus avec ce projet de site internet. Vous pouvez découper vos objectifs en 2 parties : quantitatifs et qualitatifs.</w:t>
      </w:r>
    </w:p>
    <w:p w14:paraId="5385D0E6" w14:textId="52E1A8B2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4FABF6FA" w14:textId="2B6C922E" w:rsidR="004019CF" w:rsidRPr="004019CF" w:rsidRDefault="004019CF" w:rsidP="004019C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Un site vitrine pour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résente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les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ifférente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ctivité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not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organism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insi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qu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tou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les pays dans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lesquel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il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es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possibl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’interveni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.</w:t>
      </w:r>
    </w:p>
    <w:p w14:paraId="132EA320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7F34AEFB" w14:textId="70558139" w:rsidR="004019CF" w:rsidRPr="004019CF" w:rsidRDefault="2DB7DACB" w:rsidP="2DB7DACB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Proposer à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l'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sibilit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’inscrir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pour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articipe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à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n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mission so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form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voyag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humanitair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2329C168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3ED6DC1" w14:textId="713FAE4F" w:rsidR="004019CF" w:rsidRPr="004019CF" w:rsidRDefault="004019CF" w:rsidP="004019C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Proposer à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l'utilisateu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souteni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un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roje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humanitai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sans voyager, via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un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onation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ou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tout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ut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émarch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ouvan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aider.</w:t>
      </w:r>
    </w:p>
    <w:p w14:paraId="169836B8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6877EDC2" w14:textId="2CCC784E" w:rsidR="004019CF" w:rsidRPr="004019CF" w:rsidRDefault="2DB7DACB" w:rsidP="2DB7DACB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Une FAQ pour le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,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fi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qu’il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uisse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consulter les questions qui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o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e pl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fréquem</w:t>
      </w:r>
      <w:r w:rsidR="00DA7DFE">
        <w:rPr>
          <w:rFonts w:ascii="Arial" w:eastAsia="Arial" w:hAnsi="Arial" w:cs="Arial"/>
          <w:color w:val="2D3338"/>
          <w:lang w:val="en-US" w:eastAsia="en-US"/>
        </w:rPr>
        <w:t>m</w:t>
      </w:r>
      <w:r w:rsidRPr="2DB7DACB">
        <w:rPr>
          <w:rFonts w:ascii="Arial" w:eastAsia="Arial" w:hAnsi="Arial" w:cs="Arial"/>
          <w:color w:val="2D3338"/>
          <w:lang w:val="en-US" w:eastAsia="en-US"/>
        </w:rPr>
        <w:t>e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é</w:t>
      </w:r>
      <w:r w:rsidR="00DA7DFE">
        <w:rPr>
          <w:rFonts w:ascii="Arial" w:eastAsia="Arial" w:hAnsi="Arial" w:cs="Arial"/>
          <w:color w:val="2D3338"/>
          <w:lang w:val="en-US" w:eastAsia="en-US"/>
        </w:rPr>
        <w:t>e</w:t>
      </w:r>
      <w:r w:rsidRPr="2DB7DACB">
        <w:rPr>
          <w:rFonts w:ascii="Arial" w:eastAsia="Arial" w:hAnsi="Arial" w:cs="Arial"/>
          <w:color w:val="2D3338"/>
          <w:lang w:val="en-US" w:eastAsia="en-US"/>
        </w:rPr>
        <w:t>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insi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qu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leur</w:t>
      </w:r>
      <w:r w:rsidR="00DA7DFE">
        <w:rPr>
          <w:rFonts w:ascii="Arial" w:eastAsia="Arial" w:hAnsi="Arial" w:cs="Arial"/>
          <w:color w:val="2D3338"/>
          <w:lang w:val="en-US" w:eastAsia="en-US"/>
        </w:rPr>
        <w:t>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répons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5BE91F2A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95D797C" w14:textId="1C410075" w:rsidR="004019CF" w:rsidRDefault="16EDD682" w:rsidP="2DB7DACB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16EDD682">
        <w:rPr>
          <w:rFonts w:ascii="Arial" w:eastAsia="Arial" w:hAnsi="Arial" w:cs="Arial"/>
          <w:color w:val="2D3338"/>
          <w:lang w:val="en-US" w:eastAsia="en-US"/>
        </w:rPr>
        <w:t xml:space="preserve">Proposer à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l'administrateur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du site la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création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d’articles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concernant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l’actualité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des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diverses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missions.</w:t>
      </w:r>
    </w:p>
    <w:p w14:paraId="32D72BD1" w14:textId="7C56835E" w:rsidR="2DB7DACB" w:rsidRDefault="2DB7DACB" w:rsidP="2DB7DACB">
      <w:pPr>
        <w:pStyle w:val="Corps"/>
        <w:ind w:left="360"/>
        <w:rPr>
          <w:rFonts w:ascii="Arial" w:eastAsia="Arial" w:hAnsi="Arial" w:cs="Arial"/>
          <w:color w:val="2D3338"/>
          <w:lang w:val="en-US" w:eastAsia="en-US"/>
        </w:rPr>
      </w:pPr>
    </w:p>
    <w:p w14:paraId="1A9F5606" w14:textId="3B30204D" w:rsidR="2DB7DACB" w:rsidRDefault="2DB7DACB" w:rsidP="2DB7DACB">
      <w:pPr>
        <w:pStyle w:val="Corps"/>
        <w:numPr>
          <w:ilvl w:val="0"/>
          <w:numId w:val="9"/>
        </w:numPr>
        <w:rPr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Proposer aux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rofessionnel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sibilit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poster de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nnonc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missions.</w:t>
      </w:r>
    </w:p>
    <w:p w14:paraId="0656342C" w14:textId="77777777" w:rsidR="004019CF" w:rsidRDefault="004019CF" w:rsidP="004019CF">
      <w:pPr>
        <w:pStyle w:val="Paragraphedeliste"/>
        <w:rPr>
          <w:rFonts w:ascii="Arial" w:eastAsia="Arial" w:hAnsi="Arial" w:cs="Arial"/>
          <w:color w:val="2D3338"/>
        </w:rPr>
      </w:pPr>
    </w:p>
    <w:p w14:paraId="75CAF642" w14:textId="36119F10" w:rsid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5D0FFFF4" w14:textId="77777777" w:rsidR="00E15F66" w:rsidRPr="004019CF" w:rsidRDefault="00E15F66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59055A3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D640664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2. Les cibles :</w:t>
      </w:r>
    </w:p>
    <w:p w14:paraId="41560C8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1D2CA8D0" w14:textId="0D74396A" w:rsidR="00C214BC" w:rsidRDefault="00DA7D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proofErr w:type="spellStart"/>
      <w:r>
        <w:rPr>
          <w:rFonts w:ascii="Helvetica" w:hAnsi="Helvetica"/>
          <w:u w:color="000000"/>
        </w:rPr>
        <w:t>Décriver</w:t>
      </w:r>
      <w:proofErr w:type="spellEnd"/>
      <w:r w:rsidR="00AB0014">
        <w:rPr>
          <w:rFonts w:ascii="Helvetica" w:hAnsi="Helvetica"/>
          <w:u w:color="000000"/>
        </w:rPr>
        <w:t xml:space="preserve"> le profil des clients de votre entreprise et celui des visiteurs de votre</w:t>
      </w:r>
      <w:r w:rsidR="00B47EA9">
        <w:rPr>
          <w:rFonts w:ascii="Helvetica" w:hAnsi="Helvetica"/>
          <w:u w:color="000000"/>
        </w:rPr>
        <w:t xml:space="preserve"> site internet. (Pour vous aider</w:t>
      </w:r>
      <w:r w:rsidR="00AB0014">
        <w:rPr>
          <w:rFonts w:ascii="Helvetica" w:hAnsi="Helvetica"/>
          <w:u w:color="000000"/>
        </w:rPr>
        <w:t xml:space="preserve"> : </w:t>
      </w:r>
      <w:hyperlink r:id="rId10" w:history="1">
        <w:r w:rsidR="00AB0014" w:rsidRPr="00B47EA9">
          <w:rPr>
            <w:rStyle w:val="Hyperlink0"/>
            <w:rFonts w:ascii="Helvetica" w:hAnsi="Helvetica"/>
            <w:u w:color="000000"/>
          </w:rPr>
          <w:t>https://www.codeur.com/blog/outils-creer-buyers-persona/</w:t>
        </w:r>
      </w:hyperlink>
      <w:r w:rsidR="00AB0014">
        <w:rPr>
          <w:rFonts w:ascii="Helvetica" w:hAnsi="Helvetica"/>
          <w:u w:color="000000"/>
        </w:rPr>
        <w:t xml:space="preserve"> )</w:t>
      </w:r>
    </w:p>
    <w:p w14:paraId="5554E564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6ED1A9" w14:textId="05E89C59" w:rsidR="00C17A9B" w:rsidRDefault="00C17A9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94" w:line="247" w:lineRule="auto"/>
        <w:ind w:hanging="420"/>
        <w:rPr>
          <w:sz w:val="22"/>
          <w:szCs w:val="22"/>
          <w:lang w:val="fr-FR" w:eastAsia="fr-FR"/>
        </w:rPr>
      </w:pPr>
      <w:r>
        <w:rPr>
          <w:rFonts w:ascii="Arial" w:eastAsia="Arial" w:hAnsi="Arial" w:cs="Arial"/>
          <w:color w:val="2D3338"/>
          <w:sz w:val="26"/>
        </w:rPr>
        <w:t xml:space="preserve">Les </w:t>
      </w:r>
      <w:proofErr w:type="spellStart"/>
      <w:r>
        <w:rPr>
          <w:rFonts w:ascii="Arial" w:eastAsia="Arial" w:hAnsi="Arial" w:cs="Arial"/>
          <w:color w:val="2D3338"/>
          <w:sz w:val="26"/>
        </w:rPr>
        <w:t>utilisateurs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qui </w:t>
      </w:r>
      <w:proofErr w:type="spellStart"/>
      <w:r>
        <w:rPr>
          <w:rFonts w:ascii="Arial" w:eastAsia="Arial" w:hAnsi="Arial" w:cs="Arial"/>
          <w:color w:val="2D3338"/>
          <w:sz w:val="26"/>
        </w:rPr>
        <w:t>sont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à la recherche d’un voyage </w:t>
      </w:r>
      <w:proofErr w:type="spellStart"/>
      <w:r>
        <w:rPr>
          <w:rFonts w:ascii="Arial" w:eastAsia="Arial" w:hAnsi="Arial" w:cs="Arial"/>
          <w:color w:val="2D3338"/>
          <w:sz w:val="26"/>
        </w:rPr>
        <w:t>humanitaire</w:t>
      </w:r>
      <w:proofErr w:type="spellEnd"/>
      <w:r w:rsidR="00ED0C46">
        <w:rPr>
          <w:rFonts w:ascii="Arial" w:eastAsia="Arial" w:hAnsi="Arial" w:cs="Arial"/>
          <w:color w:val="2D3338"/>
          <w:sz w:val="26"/>
        </w:rPr>
        <w:t>.</w:t>
      </w:r>
    </w:p>
    <w:p w14:paraId="216E2AA5" w14:textId="17A0FBE1" w:rsidR="00C17A9B" w:rsidRDefault="2DB7DAC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68" w:line="247" w:lineRule="auto"/>
        <w:ind w:hanging="420"/>
      </w:pPr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Les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ersonnes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voula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articiper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au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développeme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d’un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roje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humanitaire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,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mais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qui ne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euve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ou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ne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souhaite</w:t>
      </w:r>
      <w:r w:rsidR="00DA7DFE">
        <w:rPr>
          <w:rFonts w:ascii="Arial" w:eastAsia="Arial" w:hAnsi="Arial" w:cs="Arial"/>
          <w:color w:val="2D3338"/>
          <w:sz w:val="26"/>
          <w:szCs w:val="26"/>
        </w:rPr>
        <w:t>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pas voyager.</w:t>
      </w:r>
    </w:p>
    <w:p w14:paraId="1A66C526" w14:textId="3988C0E6" w:rsidR="00C17A9B" w:rsidRPr="00E15F66" w:rsidRDefault="00C17A9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34" w:line="247" w:lineRule="auto"/>
        <w:ind w:hanging="420"/>
      </w:pPr>
      <w:r>
        <w:rPr>
          <w:rFonts w:ascii="Arial" w:eastAsia="Arial" w:hAnsi="Arial" w:cs="Arial"/>
          <w:color w:val="2D3338"/>
          <w:sz w:val="26"/>
        </w:rPr>
        <w:t xml:space="preserve">Les </w:t>
      </w:r>
      <w:proofErr w:type="spellStart"/>
      <w:r>
        <w:rPr>
          <w:rFonts w:ascii="Arial" w:eastAsia="Arial" w:hAnsi="Arial" w:cs="Arial"/>
          <w:color w:val="2D3338"/>
          <w:sz w:val="26"/>
        </w:rPr>
        <w:t>utilisateurs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</w:t>
      </w:r>
      <w:r w:rsidR="007D32EA">
        <w:rPr>
          <w:rFonts w:ascii="Arial" w:eastAsia="Arial" w:hAnsi="Arial" w:cs="Arial"/>
          <w:color w:val="2D3338"/>
          <w:sz w:val="26"/>
        </w:rPr>
        <w:t xml:space="preserve">qui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souhaitent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se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renseigner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et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suivre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l’avancement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de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projets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374F9C">
        <w:rPr>
          <w:rFonts w:ascii="Arial" w:eastAsia="Arial" w:hAnsi="Arial" w:cs="Arial"/>
          <w:color w:val="2D3338"/>
          <w:sz w:val="26"/>
        </w:rPr>
        <w:t>humani</w:t>
      </w:r>
      <w:r w:rsidR="00DA7DFE">
        <w:rPr>
          <w:rFonts w:ascii="Arial" w:eastAsia="Arial" w:hAnsi="Arial" w:cs="Arial"/>
          <w:color w:val="2D3338"/>
          <w:sz w:val="26"/>
        </w:rPr>
        <w:t>stes</w:t>
      </w:r>
      <w:proofErr w:type="spellEnd"/>
      <w:r w:rsidR="00374F9C">
        <w:rPr>
          <w:rFonts w:ascii="Arial" w:eastAsia="Arial" w:hAnsi="Arial" w:cs="Arial"/>
          <w:color w:val="2D3338"/>
          <w:sz w:val="26"/>
        </w:rPr>
        <w:t xml:space="preserve"> à travers le monde.</w:t>
      </w:r>
    </w:p>
    <w:p w14:paraId="523305A1" w14:textId="63D93AEA" w:rsidR="00E15F66" w:rsidRDefault="00E15F6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34" w:line="247" w:lineRule="auto"/>
      </w:pPr>
    </w:p>
    <w:p w14:paraId="1C793C22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3. Les objectifs quantitatifs :</w:t>
      </w:r>
    </w:p>
    <w:p w14:paraId="7204AA55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80771BF" w14:textId="50DAE30C" w:rsidR="00C214BC" w:rsidRPr="004D1D7B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trafic visez-vous sur votre site ? </w:t>
      </w:r>
      <w:r w:rsidR="004D1D7B">
        <w:rPr>
          <w:rFonts w:ascii="Helvetica" w:hAnsi="Helvetica"/>
        </w:rPr>
        <w:t>*</w:t>
      </w:r>
    </w:p>
    <w:p w14:paraId="0B8CD403" w14:textId="6303F146" w:rsidR="006F6092" w:rsidRPr="006F6092" w:rsidRDefault="006F6092" w:rsidP="006F6092">
      <w:pPr>
        <w:rPr>
          <w:rFonts w:ascii="Arial" w:eastAsia="Arial" w:hAnsi="Arial" w:cs="Arial"/>
          <w:color w:val="2D3338"/>
          <w:sz w:val="26"/>
        </w:rPr>
      </w:pPr>
      <w:r w:rsidRPr="006F6092">
        <w:rPr>
          <w:rFonts w:ascii="Arial" w:eastAsia="Arial" w:hAnsi="Arial" w:cs="Arial"/>
          <w:color w:val="2D3338"/>
          <w:sz w:val="26"/>
        </w:rPr>
        <w:t xml:space="preserve">Nous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uhaiton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ibler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toute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personne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aya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l’envie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de prendre</w:t>
      </w:r>
      <w:r w:rsidR="00DA7DFE">
        <w:rPr>
          <w:rFonts w:ascii="Arial" w:eastAsia="Arial" w:hAnsi="Arial" w:cs="Arial"/>
          <w:color w:val="2D3338"/>
          <w:sz w:val="26"/>
        </w:rPr>
        <w:t xml:space="preserve"> part à un de </w:t>
      </w:r>
      <w:proofErr w:type="spellStart"/>
      <w:r w:rsidR="00DA7DFE">
        <w:rPr>
          <w:rFonts w:ascii="Arial" w:eastAsia="Arial" w:hAnsi="Arial" w:cs="Arial"/>
          <w:color w:val="2D3338"/>
          <w:sz w:val="26"/>
        </w:rPr>
        <w:t>nos</w:t>
      </w:r>
      <w:proofErr w:type="spellEnd"/>
      <w:r w:rsidR="00DA7DFE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DA7DFE">
        <w:rPr>
          <w:rFonts w:ascii="Arial" w:eastAsia="Arial" w:hAnsi="Arial" w:cs="Arial"/>
          <w:color w:val="2D3338"/>
          <w:sz w:val="26"/>
        </w:rPr>
        <w:t>projets</w:t>
      </w:r>
      <w:proofErr w:type="spellEnd"/>
      <w:r w:rsidR="00DA7DFE">
        <w:rPr>
          <w:rFonts w:ascii="Arial" w:eastAsia="Arial" w:hAnsi="Arial" w:cs="Arial"/>
          <w:color w:val="2D3338"/>
          <w:sz w:val="26"/>
        </w:rPr>
        <w:t xml:space="preserve">. Que </w:t>
      </w:r>
      <w:proofErr w:type="spellStart"/>
      <w:r w:rsidR="00DA7DFE">
        <w:rPr>
          <w:rFonts w:ascii="Arial" w:eastAsia="Arial" w:hAnsi="Arial" w:cs="Arial"/>
          <w:color w:val="2D3338"/>
          <w:sz w:val="26"/>
        </w:rPr>
        <w:t>ç</w:t>
      </w:r>
      <w:r w:rsidRPr="006F6092">
        <w:rPr>
          <w:rFonts w:ascii="Arial" w:eastAsia="Arial" w:hAnsi="Arial" w:cs="Arial"/>
          <w:color w:val="2D3338"/>
          <w:sz w:val="26"/>
        </w:rPr>
        <w:t>a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i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un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utie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physique, financier/matériel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ou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moral,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haque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visiteur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es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important. Par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onséque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, nous visons un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trafic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large et important.</w:t>
      </w:r>
    </w:p>
    <w:p w14:paraId="78451AB9" w14:textId="77777777" w:rsidR="004D1D7B" w:rsidRPr="00977049" w:rsidRDefault="004D1D7B" w:rsidP="004D1D7B">
      <w:pPr>
        <w:pStyle w:val="Corps"/>
        <w:spacing w:after="16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0A37166" w14:textId="1B6C364A" w:rsidR="00C214BC" w:rsidRPr="004B36E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contact visez-vous sur votre site ? </w:t>
      </w:r>
    </w:p>
    <w:p w14:paraId="216B7BEB" w14:textId="3AEBE8FD" w:rsidR="004B36E1" w:rsidRDefault="2DB7DACB" w:rsidP="2DB7DACB">
      <w:pPr>
        <w:pStyle w:val="Corps"/>
        <w:spacing w:after="160"/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No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enson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qu’u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bie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inform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es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u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qui s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entira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concern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. Le contact avec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c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dernier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ser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donc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u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impératif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6B7BB9D9" w14:textId="1746DB89" w:rsidR="008A6651" w:rsidRPr="00EF0ABA" w:rsidRDefault="008A6651" w:rsidP="008A6651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00EF0ABA">
        <w:rPr>
          <w:rFonts w:ascii="Helvetica" w:eastAsia="Helvetica" w:hAnsi="Helvetica" w:cs="Helvetica"/>
          <w:b/>
          <w:bCs/>
          <w:u w:val="single"/>
        </w:rPr>
        <w:t xml:space="preserve">Pages : </w:t>
      </w:r>
    </w:p>
    <w:p w14:paraId="5FFDC3E9" w14:textId="1732C77E" w:rsidR="008A6651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d’accueil</w:t>
      </w:r>
    </w:p>
    <w:p w14:paraId="121BEF2A" w14:textId="7423C606" w:rsidR="008A6651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Comment ça marche ?</w:t>
      </w:r>
    </w:p>
    <w:p w14:paraId="298FB5C6" w14:textId="13A9864E" w:rsidR="16EDD682" w:rsidRDefault="16EDD682" w:rsidP="16EDD682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Pages Missions : liste et détails des missions.</w:t>
      </w:r>
    </w:p>
    <w:p w14:paraId="6CCBFC38" w14:textId="2DC08287" w:rsidR="16EDD682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n compte :  informations personnelles.</w:t>
      </w:r>
    </w:p>
    <w:p w14:paraId="1A4C65FE" w14:textId="2C63A686" w:rsidR="00E334E3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FAQ</w:t>
      </w:r>
    </w:p>
    <w:p w14:paraId="5A8B752D" w14:textId="5DA1F9B3" w:rsidR="00EF0ABA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s Blog : liste et détails des articles.</w:t>
      </w:r>
    </w:p>
    <w:p w14:paraId="55C655A4" w14:textId="1FB60C22" w:rsidR="00EF0ABA" w:rsidRDefault="00EF0ABA" w:rsidP="16EDD682">
      <w:pPr>
        <w:pStyle w:val="Corps"/>
        <w:spacing w:after="160"/>
        <w:rPr>
          <w:rFonts w:ascii="Helvetica" w:eastAsia="Helvetica" w:hAnsi="Helvetica" w:cs="Helvetica"/>
        </w:rPr>
      </w:pPr>
    </w:p>
    <w:p w14:paraId="25FC4820" w14:textId="77777777" w:rsidR="00E15F66" w:rsidRDefault="00E15F66" w:rsidP="16EDD682">
      <w:pPr>
        <w:pStyle w:val="Corps"/>
        <w:spacing w:after="160"/>
        <w:rPr>
          <w:rFonts w:ascii="Helvetica" w:eastAsia="Helvetica" w:hAnsi="Helvetica" w:cs="Helvetica"/>
        </w:rPr>
      </w:pPr>
    </w:p>
    <w:p w14:paraId="6E884276" w14:textId="41591977" w:rsidR="00EF0ABA" w:rsidRDefault="16EDD682" w:rsidP="16EDD682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16EDD682">
        <w:rPr>
          <w:rFonts w:ascii="Helvetica" w:eastAsia="Helvetica" w:hAnsi="Helvetica" w:cs="Helvetica"/>
          <w:b/>
          <w:bCs/>
          <w:u w:val="single"/>
        </w:rPr>
        <w:t xml:space="preserve">Formulaires : </w:t>
      </w:r>
    </w:p>
    <w:p w14:paraId="37F5463E" w14:textId="222BF39F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Inscription</w:t>
      </w:r>
    </w:p>
    <w:p w14:paraId="77F1C336" w14:textId="1EB6E5C9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Connexion</w:t>
      </w:r>
    </w:p>
    <w:p w14:paraId="4D90229C" w14:textId="0BD09A3B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informations personnelles</w:t>
      </w:r>
    </w:p>
    <w:p w14:paraId="2B95C716" w14:textId="29B9F1B8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article</w:t>
      </w:r>
    </w:p>
    <w:p w14:paraId="530B6493" w14:textId="2B52F568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>Ajout article</w:t>
      </w:r>
    </w:p>
    <w:p w14:paraId="49F5F112" w14:textId="6C022B1A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mission</w:t>
      </w:r>
    </w:p>
    <w:p w14:paraId="02E3ED1E" w14:textId="13045F06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 xml:space="preserve">Ajout mission </w:t>
      </w:r>
    </w:p>
    <w:p w14:paraId="077EE834" w14:textId="0ED4EF54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Inscription pour participer à une mission</w:t>
      </w:r>
    </w:p>
    <w:p w14:paraId="1CE819AC" w14:textId="3111F6F1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Contact</w:t>
      </w:r>
    </w:p>
    <w:p w14:paraId="4EC2195D" w14:textId="31B9C85C" w:rsidR="00EF0ABA" w:rsidRDefault="00EF0ABA" w:rsidP="00EF0ABA">
      <w:pPr>
        <w:pStyle w:val="Corps"/>
        <w:spacing w:after="160"/>
        <w:rPr>
          <w:rFonts w:ascii="Helvetica" w:eastAsia="Helvetica" w:hAnsi="Helvetica" w:cs="Helvetica"/>
        </w:rPr>
      </w:pPr>
    </w:p>
    <w:p w14:paraId="3950DD9F" w14:textId="7FE9C4FA" w:rsidR="00EF0ABA" w:rsidRDefault="16EDD682" w:rsidP="00EF0ABA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16EDD682">
        <w:rPr>
          <w:rFonts w:ascii="Helvetica" w:eastAsia="Helvetica" w:hAnsi="Helvetica" w:cs="Helvetica"/>
          <w:b/>
          <w:bCs/>
          <w:u w:val="single"/>
        </w:rPr>
        <w:t xml:space="preserve">Fonctionnalités : </w:t>
      </w:r>
    </w:p>
    <w:p w14:paraId="51257B84" w14:textId="625AB659" w:rsidR="00EF0ABA" w:rsidRDefault="16EDD682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Inscription à une mission,</w:t>
      </w:r>
    </w:p>
    <w:p w14:paraId="7C95AA78" w14:textId="7C287C84" w:rsidR="16EDD682" w:rsidRDefault="16EDD682" w:rsidP="16EDD682">
      <w:pPr>
        <w:pStyle w:val="Corps"/>
        <w:numPr>
          <w:ilvl w:val="0"/>
          <w:numId w:val="18"/>
        </w:numPr>
        <w:spacing w:after="160"/>
      </w:pPr>
      <w:r w:rsidRPr="16EDD682">
        <w:rPr>
          <w:rFonts w:ascii="Helvetica" w:eastAsia="Helvetica" w:hAnsi="Helvetica" w:cs="Helvetica"/>
        </w:rPr>
        <w:t>Suivre une mission,</w:t>
      </w:r>
    </w:p>
    <w:p w14:paraId="56A76582" w14:textId="169608E0" w:rsidR="00F07814" w:rsidRDefault="2DB7DACB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2DB7DACB">
        <w:rPr>
          <w:rFonts w:ascii="Helvetica" w:eastAsia="Helvetica" w:hAnsi="Helvetica" w:cs="Helvetica"/>
        </w:rPr>
        <w:t>Soutenir un projet de chez soi,</w:t>
      </w:r>
    </w:p>
    <w:p w14:paraId="64E06B25" w14:textId="06996DFF" w:rsidR="00F07814" w:rsidRDefault="16EDD682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S'informer sur les missions humanitaires,</w:t>
      </w:r>
    </w:p>
    <w:p w14:paraId="6933F465" w14:textId="06277B3B" w:rsidR="16EDD682" w:rsidRDefault="16EDD682" w:rsidP="16EDD682">
      <w:pPr>
        <w:pStyle w:val="Corps"/>
        <w:numPr>
          <w:ilvl w:val="0"/>
          <w:numId w:val="18"/>
        </w:numPr>
        <w:spacing w:after="160"/>
      </w:pPr>
      <w:r w:rsidRPr="16EDD682">
        <w:rPr>
          <w:rFonts w:ascii="Helvetica" w:eastAsia="Helvetica" w:hAnsi="Helvetica" w:cs="Helvetica"/>
        </w:rPr>
        <w:t>Possibilité d’échange entre professionnels et particuliers.</w:t>
      </w:r>
    </w:p>
    <w:p w14:paraId="5A32DBF7" w14:textId="48081D01" w:rsidR="2DB7DACB" w:rsidRDefault="16EDD682" w:rsidP="2DB7DACB">
      <w:pPr>
        <w:pStyle w:val="Corps"/>
        <w:numPr>
          <w:ilvl w:val="0"/>
          <w:numId w:val="18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Poster des missions (pour les professionnels).</w:t>
      </w:r>
    </w:p>
    <w:p w14:paraId="18407A47" w14:textId="550FDB33" w:rsidR="16EDD682" w:rsidRDefault="16EDD682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5C5924BE" w14:textId="62E37878" w:rsidR="00B77F0B" w:rsidRDefault="00B77F0B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4B917F91" w14:textId="5A67A9F2" w:rsidR="00B77F0B" w:rsidRDefault="00B77F0B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55EF9D34" w14:textId="646EAA22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0481B6D1" w14:textId="7F4F28F1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1AE2AE86" w14:textId="054DFFA8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1C55939E" w14:textId="1A0CE819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7C30B66F" w14:textId="73D3B8BB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5CEC4F49" w14:textId="18FED395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0307BF9E" w14:textId="77777777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31B128B6" w14:textId="2B46E3A3" w:rsidR="00C214BC" w:rsidRDefault="16EDD682">
      <w:pPr>
        <w:pStyle w:val="Sous-section2"/>
        <w:rPr>
          <w:rFonts w:ascii="Helvetica" w:eastAsia="Helvetica" w:hAnsi="Helvetica" w:cs="Helvetica"/>
          <w:color w:val="3762A2"/>
        </w:rPr>
      </w:pPr>
      <w:r w:rsidRPr="16EDD682">
        <w:rPr>
          <w:rFonts w:ascii="Helvetica" w:hAnsi="Helvetica"/>
          <w:color w:val="3762A2"/>
        </w:rPr>
        <w:lastRenderedPageBreak/>
        <w:t>A. 4. Périmètre du projet :</w:t>
      </w:r>
    </w:p>
    <w:p w14:paraId="747398F8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83DE024" w14:textId="6F5CCABF" w:rsidR="00B85797" w:rsidRDefault="00AB0014" w:rsidP="00382AC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Votre site doit-il ê</w:t>
      </w:r>
      <w:r>
        <w:rPr>
          <w:rFonts w:ascii="Helvetica" w:hAnsi="Helvetica"/>
          <w:lang w:val="it-IT"/>
        </w:rPr>
        <w:t>tre multilingue</w:t>
      </w:r>
      <w:r>
        <w:rPr>
          <w:rFonts w:ascii="Helvetica" w:hAnsi="Helvetica"/>
        </w:rPr>
        <w:t xml:space="preserve"> ?</w:t>
      </w:r>
      <w:r w:rsidR="00F53183">
        <w:rPr>
          <w:rFonts w:ascii="Helvetica" w:hAnsi="Helvetica"/>
        </w:rPr>
        <w:t xml:space="preserve">  </w:t>
      </w:r>
      <w:r w:rsidR="00F53183" w:rsidRPr="00F53183">
        <w:rPr>
          <w:rFonts w:ascii="Helvetica" w:hAnsi="Helvetica"/>
          <w:b/>
          <w:highlight w:val="red"/>
        </w:rPr>
        <w:t>A DEPRIORISER</w:t>
      </w:r>
    </w:p>
    <w:p w14:paraId="69BCD135" w14:textId="24D8CA91" w:rsidR="0050509F" w:rsidRPr="0050509F" w:rsidRDefault="0050509F" w:rsidP="0050509F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Oui, notre site proposera des missions à travers</w:t>
      </w:r>
      <w:r w:rsidR="00DA7DFE">
        <w:rPr>
          <w:rFonts w:ascii="Helvetica" w:eastAsia="Helvetica" w:hAnsi="Helvetica" w:cs="Helvetica"/>
        </w:rPr>
        <w:t xml:space="preserve"> le monde entier et devra donc ê</w:t>
      </w:r>
      <w:r>
        <w:rPr>
          <w:rFonts w:ascii="Helvetica" w:eastAsia="Helvetica" w:hAnsi="Helvetica" w:cs="Helvetica"/>
        </w:rPr>
        <w:t>tre accessible à nos utilisateurs et nos collaborateurs étrangers.</w:t>
      </w:r>
    </w:p>
    <w:p w14:paraId="762B7D69" w14:textId="3D588209" w:rsidR="00B85797" w:rsidRDefault="00AB0014" w:rsidP="00B85797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site doit-il avoir une version mobile ou une application dédiée ?</w:t>
      </w:r>
    </w:p>
    <w:p w14:paraId="07816E29" w14:textId="4116682A" w:rsidR="0050509F" w:rsidRPr="0050509F" w:rsidRDefault="00E6242A" w:rsidP="0050509F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Oui, notre site sera compatible PC, tablette et smartphone.</w:t>
      </w:r>
    </w:p>
    <w:p w14:paraId="6C7936A4" w14:textId="4841E4B2" w:rsidR="00B77F0B" w:rsidRPr="00B77F0B" w:rsidRDefault="2DB7DACB" w:rsidP="00B77F0B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 w:rsidRPr="2DB7DACB">
        <w:rPr>
          <w:rFonts w:ascii="Helvetica" w:hAnsi="Helvetica"/>
        </w:rPr>
        <w:t>Quelles sont les spé</w:t>
      </w:r>
      <w:r w:rsidRPr="2DB7DACB">
        <w:rPr>
          <w:rFonts w:ascii="Helvetica" w:hAnsi="Helvetica"/>
          <w:lang w:val="it-IT"/>
        </w:rPr>
        <w:t>cificit</w:t>
      </w:r>
      <w:proofErr w:type="spellStart"/>
      <w:r w:rsidRPr="2DB7DACB">
        <w:rPr>
          <w:rFonts w:ascii="Helvetica" w:hAnsi="Helvetica"/>
        </w:rPr>
        <w:t>és</w:t>
      </w:r>
      <w:proofErr w:type="spellEnd"/>
      <w:r w:rsidRPr="2DB7DACB">
        <w:rPr>
          <w:rFonts w:ascii="Helvetica" w:hAnsi="Helvetica"/>
        </w:rPr>
        <w:t xml:space="preserve"> que le prestataire doit connaître (utilisation de la géolocalisation, création de compte, création d’un multi-site etc.) ? (Détail des fonctionnalités ci-dessous).</w:t>
      </w:r>
    </w:p>
    <w:p w14:paraId="26077917" w14:textId="77777777" w:rsidR="00B77F0B" w:rsidRDefault="00B77F0B" w:rsidP="00B77F0B">
      <w:pPr>
        <w:pStyle w:val="Sansinterligne"/>
        <w:rPr>
          <w:noProof/>
        </w:rPr>
      </w:pPr>
    </w:p>
    <w:p w14:paraId="308ACA83" w14:textId="7BB19F22" w:rsidR="00B77F0B" w:rsidRDefault="00B77F0B" w:rsidP="004F0284">
      <w:pPr>
        <w:pStyle w:val="Sansinterligne"/>
        <w:rPr>
          <w:noProof/>
        </w:rPr>
      </w:pPr>
    </w:p>
    <w:p w14:paraId="404535CA" w14:textId="77777777" w:rsidR="00B77F0B" w:rsidRDefault="00B77F0B" w:rsidP="00B77F0B">
      <w:pPr>
        <w:pStyle w:val="Sansinterligne"/>
        <w:ind w:left="340"/>
        <w:rPr>
          <w:noProof/>
        </w:rPr>
      </w:pPr>
    </w:p>
    <w:p w14:paraId="7AD3F0BC" w14:textId="77777777" w:rsidR="00B77F0B" w:rsidRDefault="00B77F0B" w:rsidP="00B77F0B">
      <w:pPr>
        <w:pStyle w:val="Sansinterligne"/>
        <w:ind w:left="340"/>
        <w:rPr>
          <w:noProof/>
        </w:rPr>
      </w:pPr>
    </w:p>
    <w:p w14:paraId="100BD70A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DFFD53E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7FE4B88" w14:textId="77777777" w:rsidR="00B77F0B" w:rsidRDefault="00B77F0B" w:rsidP="00B77F0B">
      <w:pPr>
        <w:pStyle w:val="Sansinterligne"/>
        <w:ind w:left="340"/>
        <w:rPr>
          <w:noProof/>
        </w:rPr>
      </w:pPr>
    </w:p>
    <w:p w14:paraId="1BF5CB74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C0E6E71" w14:textId="77777777" w:rsidR="00B77F0B" w:rsidRDefault="00B77F0B" w:rsidP="00B77F0B">
      <w:pPr>
        <w:pStyle w:val="Sansinterligne"/>
        <w:ind w:left="34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</w:p>
    <w:p w14:paraId="52BF110A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9E8616D" w14:textId="77777777" w:rsidR="00B77F0B" w:rsidRDefault="00B77F0B" w:rsidP="00B77F0B">
      <w:pPr>
        <w:pStyle w:val="Sansinterligne"/>
        <w:ind w:left="340"/>
        <w:rPr>
          <w:noProof/>
        </w:rPr>
      </w:pPr>
    </w:p>
    <w:p w14:paraId="59651097" w14:textId="77777777" w:rsidR="004F0284" w:rsidRDefault="004F0284" w:rsidP="00B77F0B">
      <w:pPr>
        <w:pStyle w:val="Sansinterligne"/>
        <w:ind w:left="340"/>
        <w:rPr>
          <w:noProof/>
        </w:rPr>
      </w:pPr>
    </w:p>
    <w:p w14:paraId="7A334A9B" w14:textId="77777777" w:rsidR="004F0284" w:rsidRDefault="004F0284" w:rsidP="00B77F0B">
      <w:pPr>
        <w:pStyle w:val="Sansinterligne"/>
        <w:ind w:left="340"/>
        <w:rPr>
          <w:noProof/>
        </w:rPr>
      </w:pPr>
    </w:p>
    <w:p w14:paraId="5D766337" w14:textId="77777777" w:rsidR="004F0284" w:rsidRDefault="004F0284" w:rsidP="00B77F0B">
      <w:pPr>
        <w:pStyle w:val="Sansinterligne"/>
        <w:ind w:left="340"/>
        <w:rPr>
          <w:noProof/>
        </w:rPr>
      </w:pPr>
    </w:p>
    <w:p w14:paraId="3B8C25F8" w14:textId="77777777" w:rsidR="004F0284" w:rsidRDefault="004F0284" w:rsidP="00B77F0B">
      <w:pPr>
        <w:pStyle w:val="Sansinterligne"/>
        <w:ind w:left="340"/>
        <w:rPr>
          <w:noProof/>
        </w:rPr>
      </w:pPr>
    </w:p>
    <w:p w14:paraId="38AF8E75" w14:textId="77777777" w:rsidR="004F0284" w:rsidRDefault="004F0284" w:rsidP="00B77F0B">
      <w:pPr>
        <w:pStyle w:val="Sansinterligne"/>
        <w:ind w:left="340"/>
        <w:rPr>
          <w:noProof/>
        </w:rPr>
      </w:pPr>
    </w:p>
    <w:p w14:paraId="04C39B65" w14:textId="03835DC8" w:rsidR="00B77F0B" w:rsidRDefault="00B77F0B" w:rsidP="00B77F0B">
      <w:pPr>
        <w:pStyle w:val="Sansinterligne"/>
        <w:ind w:left="340"/>
        <w:rPr>
          <w:noProof/>
        </w:rPr>
      </w:pPr>
    </w:p>
    <w:p w14:paraId="07806A31" w14:textId="77777777" w:rsidR="004F0284" w:rsidRDefault="004F0284" w:rsidP="00B77F0B">
      <w:pPr>
        <w:pStyle w:val="Sansinterligne"/>
      </w:pPr>
    </w:p>
    <w:p w14:paraId="306D6D1E" w14:textId="77777777" w:rsidR="004F0284" w:rsidRDefault="004F0284" w:rsidP="00B77F0B">
      <w:pPr>
        <w:pStyle w:val="Sansinterligne"/>
      </w:pPr>
    </w:p>
    <w:p w14:paraId="22BC35EF" w14:textId="77777777" w:rsidR="004F0284" w:rsidRDefault="004F0284" w:rsidP="00B77F0B">
      <w:pPr>
        <w:pStyle w:val="Sansinterligne"/>
      </w:pPr>
    </w:p>
    <w:p w14:paraId="7575D2C7" w14:textId="77777777" w:rsidR="004F0284" w:rsidRDefault="004F0284" w:rsidP="00B77F0B">
      <w:pPr>
        <w:pStyle w:val="Sansinterligne"/>
      </w:pPr>
    </w:p>
    <w:p w14:paraId="358BE6BC" w14:textId="77777777" w:rsidR="004F0284" w:rsidRDefault="004F0284" w:rsidP="00B77F0B">
      <w:pPr>
        <w:pStyle w:val="Sansinterligne"/>
      </w:pPr>
    </w:p>
    <w:p w14:paraId="7A60D877" w14:textId="77777777" w:rsidR="004F0284" w:rsidRDefault="004F0284" w:rsidP="00B77F0B">
      <w:pPr>
        <w:pStyle w:val="Sansinterligne"/>
        <w:rPr>
          <w:noProof/>
        </w:rPr>
      </w:pPr>
    </w:p>
    <w:p w14:paraId="46340FDD" w14:textId="37B1591D" w:rsidR="004F0284" w:rsidRDefault="004F0284" w:rsidP="00B77F0B">
      <w:pPr>
        <w:pStyle w:val="Sansinterligne"/>
        <w:rPr>
          <w:noProof/>
        </w:rPr>
      </w:pPr>
    </w:p>
    <w:p w14:paraId="29B49191" w14:textId="0F412DF6" w:rsidR="004F0284" w:rsidRDefault="004F0284" w:rsidP="00B77F0B">
      <w:pPr>
        <w:pStyle w:val="Sansinterligne"/>
        <w:rPr>
          <w:noProof/>
        </w:rPr>
      </w:pPr>
    </w:p>
    <w:p w14:paraId="528CF861" w14:textId="05217C0E" w:rsidR="004F0284" w:rsidRDefault="004F0284" w:rsidP="00B77F0B">
      <w:pPr>
        <w:pStyle w:val="Sansinterligne"/>
        <w:rPr>
          <w:noProof/>
        </w:rPr>
      </w:pPr>
    </w:p>
    <w:p w14:paraId="70A0DE41" w14:textId="667B5427" w:rsidR="004F0284" w:rsidRDefault="004F0284" w:rsidP="00B77F0B">
      <w:pPr>
        <w:pStyle w:val="Sansinterligne"/>
        <w:rPr>
          <w:noProof/>
        </w:rPr>
      </w:pPr>
    </w:p>
    <w:p w14:paraId="245855C7" w14:textId="6BDF8590" w:rsidR="004F0284" w:rsidRDefault="004F0284" w:rsidP="00B77F0B">
      <w:pPr>
        <w:pStyle w:val="Sansinterligne"/>
        <w:rPr>
          <w:noProof/>
        </w:rPr>
      </w:pPr>
    </w:p>
    <w:p w14:paraId="7913D015" w14:textId="0822AFB1" w:rsidR="004F0284" w:rsidRDefault="004F0284" w:rsidP="00B77F0B">
      <w:pPr>
        <w:pStyle w:val="Sansinterligne"/>
        <w:rPr>
          <w:noProof/>
        </w:rPr>
      </w:pPr>
    </w:p>
    <w:p w14:paraId="35BAC8BB" w14:textId="59B386F2" w:rsidR="004F0284" w:rsidRDefault="004F0284" w:rsidP="00B77F0B">
      <w:pPr>
        <w:pStyle w:val="Sansinterligne"/>
        <w:rPr>
          <w:noProof/>
        </w:rPr>
      </w:pPr>
    </w:p>
    <w:p w14:paraId="574CEA06" w14:textId="3CBAC88A" w:rsidR="004F0284" w:rsidRDefault="004F0284" w:rsidP="00B77F0B">
      <w:pPr>
        <w:pStyle w:val="Sansinterligne"/>
        <w:rPr>
          <w:noProof/>
        </w:rPr>
      </w:pPr>
    </w:p>
    <w:p w14:paraId="64AC203C" w14:textId="3A5D904A" w:rsidR="004F0284" w:rsidRDefault="004F0284" w:rsidP="00B77F0B">
      <w:pPr>
        <w:pStyle w:val="Sansinterligne"/>
        <w:rPr>
          <w:noProof/>
        </w:rPr>
      </w:pPr>
    </w:p>
    <w:p w14:paraId="32752F57" w14:textId="54A5E8E2" w:rsidR="004F0284" w:rsidRDefault="004F0284" w:rsidP="00B77F0B">
      <w:pPr>
        <w:pStyle w:val="Sansinterligne"/>
        <w:rPr>
          <w:noProof/>
        </w:rPr>
      </w:pPr>
    </w:p>
    <w:p w14:paraId="7BE3FC7E" w14:textId="745A582B" w:rsidR="004F0284" w:rsidRDefault="004F0284" w:rsidP="00B77F0B">
      <w:pPr>
        <w:pStyle w:val="Sansinterligne"/>
        <w:rPr>
          <w:noProof/>
        </w:rPr>
      </w:pPr>
    </w:p>
    <w:p w14:paraId="48F56720" w14:textId="09821A0F" w:rsidR="004F0284" w:rsidRDefault="004F0284" w:rsidP="00B77F0B">
      <w:pPr>
        <w:pStyle w:val="Sansinterligne"/>
        <w:rPr>
          <w:noProof/>
        </w:rPr>
      </w:pPr>
    </w:p>
    <w:p w14:paraId="5F2E6659" w14:textId="12194751" w:rsidR="004F0284" w:rsidRDefault="004F0284" w:rsidP="00B77F0B">
      <w:pPr>
        <w:pStyle w:val="Sansinterligne"/>
        <w:rPr>
          <w:noProof/>
        </w:rPr>
      </w:pPr>
    </w:p>
    <w:p w14:paraId="6ED19FE0" w14:textId="499E504B" w:rsidR="004F0284" w:rsidRPr="004F0284" w:rsidRDefault="004F0284" w:rsidP="00B77F0B">
      <w:pPr>
        <w:pStyle w:val="Sansinterligne"/>
        <w:rPr>
          <w:noProof/>
          <w:sz w:val="32"/>
          <w:szCs w:val="32"/>
          <w:u w:val="single"/>
        </w:rPr>
      </w:pPr>
      <w:r w:rsidRPr="004F0284">
        <w:rPr>
          <w:noProof/>
          <w:sz w:val="32"/>
          <w:szCs w:val="32"/>
          <w:u w:val="single"/>
        </w:rPr>
        <w:t>Acceuil :</w:t>
      </w:r>
    </w:p>
    <w:p w14:paraId="327F3552" w14:textId="4D61A3A0" w:rsidR="004F0284" w:rsidRDefault="004F0284" w:rsidP="00B77F0B">
      <w:pPr>
        <w:pStyle w:val="Sansinterligne"/>
        <w:rPr>
          <w:noProof/>
        </w:rPr>
      </w:pPr>
    </w:p>
    <w:p w14:paraId="35CF1288" w14:textId="77777777" w:rsidR="004F0284" w:rsidRDefault="004F0284" w:rsidP="00B77F0B">
      <w:pPr>
        <w:pStyle w:val="Sansinterligne"/>
        <w:rPr>
          <w:noProof/>
        </w:rPr>
      </w:pPr>
    </w:p>
    <w:p w14:paraId="49EA611E" w14:textId="77777777" w:rsidR="004F0284" w:rsidRDefault="004F0284" w:rsidP="00B77F0B">
      <w:pPr>
        <w:pStyle w:val="Sansinterligne"/>
        <w:rPr>
          <w:noProof/>
        </w:rPr>
      </w:pPr>
    </w:p>
    <w:p w14:paraId="74942D90" w14:textId="02CF5F7C" w:rsidR="00B77F0B" w:rsidRDefault="004F0284" w:rsidP="00E634DC">
      <w:pPr>
        <w:pStyle w:val="Sansinterligne"/>
        <w:jc w:val="center"/>
      </w:pPr>
      <w:r>
        <w:rPr>
          <w:noProof/>
          <w:lang w:val="fr-FR" w:eastAsia="fr-FR"/>
        </w:rPr>
        <w:drawing>
          <wp:inline distT="0" distB="0" distL="0" distR="0" wp14:anchorId="11C2BDB9" wp14:editId="3AAD4120">
            <wp:extent cx="4438650" cy="7533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 d'accue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80" cy="76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3C13" w14:textId="62A3951D" w:rsidR="00706FDD" w:rsidRDefault="00706FDD" w:rsidP="00B77F0B">
      <w:pPr>
        <w:pStyle w:val="Sansinterligne"/>
      </w:pPr>
    </w:p>
    <w:p w14:paraId="389C6402" w14:textId="7468FDF2" w:rsidR="00A147DD" w:rsidRDefault="00A147DD" w:rsidP="00B77F0B">
      <w:pPr>
        <w:pStyle w:val="Sansinterligne"/>
      </w:pPr>
    </w:p>
    <w:p w14:paraId="18FAC3FE" w14:textId="6847A3A2" w:rsidR="00A147DD" w:rsidRDefault="00F53183" w:rsidP="00B77F0B">
      <w:pPr>
        <w:pStyle w:val="Sansinterligne"/>
      </w:pPr>
      <w:r w:rsidRPr="00F53183">
        <w:rPr>
          <w:highlight w:val="red"/>
        </w:rPr>
        <w:lastRenderedPageBreak/>
        <w:t>PREVOIR DES PARTIES POUR LES DATES DE LA MISSION, LA LOCALISATION</w:t>
      </w:r>
      <w:r>
        <w:rPr>
          <w:highlight w:val="red"/>
        </w:rPr>
        <w:t xml:space="preserve">, </w:t>
      </w:r>
      <w:proofErr w:type="gramStart"/>
      <w:r>
        <w:rPr>
          <w:highlight w:val="red"/>
        </w:rPr>
        <w:t>EFFECTIF, ..</w:t>
      </w:r>
      <w:proofErr w:type="gramEnd"/>
      <w:r w:rsidRPr="00F53183">
        <w:rPr>
          <w:highlight w:val="red"/>
        </w:rPr>
        <w:t xml:space="preserve"> ET NE PAS INCLURE CES INFOS DANS DES </w:t>
      </w:r>
      <w:proofErr w:type="gramStart"/>
      <w:r w:rsidRPr="00F53183">
        <w:rPr>
          <w:highlight w:val="red"/>
        </w:rPr>
        <w:t>PARAGRAPHES(</w:t>
      </w:r>
      <w:proofErr w:type="gramEnd"/>
      <w:r w:rsidRPr="00F53183">
        <w:rPr>
          <w:highlight w:val="red"/>
        </w:rPr>
        <w:t>COMPLIQUE A GERER)</w:t>
      </w:r>
      <w:r w:rsidR="00A147DD" w:rsidRPr="00F53183">
        <w:rPr>
          <w:noProof/>
          <w:highlight w:val="red"/>
          <w:lang w:val="fr-FR" w:eastAsia="fr-FR"/>
        </w:rPr>
        <w:drawing>
          <wp:inline distT="0" distB="0" distL="0" distR="0" wp14:anchorId="64159935" wp14:editId="228B43AE">
            <wp:extent cx="5616575" cy="8034104"/>
            <wp:effectExtent l="19050" t="19050" r="22225" b="24130"/>
            <wp:docPr id="1073741836" name="Imag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ge comment ça march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29" cy="8036756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22358" w14:textId="77777777" w:rsidR="00A147DD" w:rsidRDefault="00A147DD" w:rsidP="00B77F0B">
      <w:pPr>
        <w:pStyle w:val="Sansinterligne"/>
        <w:rPr>
          <w:b/>
          <w:sz w:val="32"/>
          <w:szCs w:val="32"/>
          <w:u w:val="single"/>
        </w:rPr>
      </w:pPr>
    </w:p>
    <w:p w14:paraId="0685A176" w14:textId="24248D8E" w:rsidR="004F0284" w:rsidRDefault="004F0284" w:rsidP="00B77F0B">
      <w:pPr>
        <w:pStyle w:val="Sansinterligne"/>
        <w:rPr>
          <w:b/>
          <w:sz w:val="32"/>
          <w:szCs w:val="32"/>
          <w:u w:val="single"/>
        </w:rPr>
      </w:pPr>
      <w:r w:rsidRPr="004F0284">
        <w:rPr>
          <w:b/>
          <w:sz w:val="32"/>
          <w:szCs w:val="32"/>
          <w:u w:val="single"/>
        </w:rPr>
        <w:lastRenderedPageBreak/>
        <w:t>Se connecter</w:t>
      </w:r>
      <w:r w:rsidR="009B081D">
        <w:rPr>
          <w:b/>
          <w:sz w:val="32"/>
          <w:szCs w:val="32"/>
          <w:u w:val="single"/>
        </w:rPr>
        <w:t xml:space="preserve">, modifier son mot de </w:t>
      </w:r>
      <w:proofErr w:type="spellStart"/>
      <w:proofErr w:type="gramStart"/>
      <w:r w:rsidR="009B081D">
        <w:rPr>
          <w:b/>
          <w:sz w:val="32"/>
          <w:szCs w:val="32"/>
          <w:u w:val="single"/>
        </w:rPr>
        <w:t>passe</w:t>
      </w:r>
      <w:proofErr w:type="spellEnd"/>
      <w:r w:rsidR="00DA7DFE">
        <w:rPr>
          <w:b/>
          <w:sz w:val="32"/>
          <w:szCs w:val="32"/>
          <w:u w:val="single"/>
        </w:rPr>
        <w:t xml:space="preserve"> </w:t>
      </w:r>
      <w:r w:rsidRPr="004F0284">
        <w:rPr>
          <w:b/>
          <w:sz w:val="32"/>
          <w:szCs w:val="32"/>
          <w:u w:val="single"/>
        </w:rPr>
        <w:t>:</w:t>
      </w:r>
      <w:proofErr w:type="gramEnd"/>
    </w:p>
    <w:p w14:paraId="29573E41" w14:textId="12FC09E6" w:rsidR="00F53183" w:rsidRDefault="00F53183" w:rsidP="00B77F0B">
      <w:pPr>
        <w:pStyle w:val="Sansinterligne"/>
        <w:rPr>
          <w:b/>
          <w:sz w:val="32"/>
          <w:szCs w:val="32"/>
          <w:u w:val="single"/>
        </w:rPr>
      </w:pPr>
    </w:p>
    <w:p w14:paraId="6A147E90" w14:textId="058EF911" w:rsidR="00F53183" w:rsidRDefault="00F53183" w:rsidP="00B77F0B">
      <w:pPr>
        <w:pStyle w:val="Sansinterligne"/>
        <w:rPr>
          <w:b/>
          <w:sz w:val="32"/>
          <w:szCs w:val="32"/>
          <w:u w:val="single"/>
        </w:rPr>
      </w:pPr>
      <w:r w:rsidRPr="00F53183">
        <w:rPr>
          <w:b/>
          <w:sz w:val="32"/>
          <w:szCs w:val="32"/>
          <w:highlight w:val="red"/>
          <w:u w:val="single"/>
        </w:rPr>
        <w:t>VOUS AUREZ BESOIN D’AUTRES INFOS SUR LA PERSONNE</w:t>
      </w:r>
      <w:proofErr w:type="gramStart"/>
      <w:r w:rsidRPr="00F53183">
        <w:rPr>
          <w:b/>
          <w:sz w:val="32"/>
          <w:szCs w:val="32"/>
          <w:highlight w:val="red"/>
          <w:u w:val="single"/>
        </w:rPr>
        <w:t xml:space="preserve"> ..</w:t>
      </w:r>
      <w:proofErr w:type="gramEnd"/>
    </w:p>
    <w:p w14:paraId="09BFB8C2" w14:textId="1B1FA66C" w:rsidR="00E634DC" w:rsidRDefault="00E634DC" w:rsidP="00B77F0B">
      <w:pPr>
        <w:pStyle w:val="Sansinterligne"/>
        <w:rPr>
          <w:b/>
          <w:sz w:val="32"/>
          <w:szCs w:val="32"/>
          <w:u w:val="single"/>
        </w:rPr>
      </w:pPr>
    </w:p>
    <w:p w14:paraId="28403CB3" w14:textId="3CC6335F" w:rsidR="00E634DC" w:rsidRDefault="00FC6AC5" w:rsidP="00036256">
      <w:pPr>
        <w:pStyle w:val="Sansinterligne"/>
        <w:jc w:val="center"/>
        <w:rPr>
          <w:b/>
          <w:sz w:val="32"/>
          <w:szCs w:val="32"/>
          <w:u w:val="single"/>
        </w:rPr>
      </w:pPr>
      <w:r w:rsidRPr="00FC6AC5">
        <w:rPr>
          <w:b/>
          <w:noProof/>
          <w:sz w:val="32"/>
          <w:szCs w:val="32"/>
          <w:lang w:val="fr-FR" w:eastAsia="fr-FR"/>
        </w:rPr>
        <w:drawing>
          <wp:inline distT="0" distB="0" distL="0" distR="0" wp14:anchorId="1AADAA8A" wp14:editId="19350C1F">
            <wp:extent cx="5727700" cy="2223770"/>
            <wp:effectExtent l="0" t="0" r="635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dp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A920" w14:textId="2633EF9B" w:rsidR="00DF58C8" w:rsidRDefault="00DF58C8" w:rsidP="00B77F0B">
      <w:pPr>
        <w:pStyle w:val="Sansinterligne"/>
        <w:rPr>
          <w:b/>
          <w:sz w:val="32"/>
          <w:szCs w:val="32"/>
          <w:u w:val="single"/>
        </w:rPr>
      </w:pPr>
    </w:p>
    <w:p w14:paraId="317BD3AB" w14:textId="5456DA9D" w:rsidR="00DF58C8" w:rsidRPr="004F0284" w:rsidRDefault="00DF58C8" w:rsidP="00B77F0B">
      <w:pPr>
        <w:pStyle w:val="Sansinterligne"/>
        <w:rPr>
          <w:b/>
          <w:sz w:val="32"/>
          <w:szCs w:val="32"/>
          <w:u w:val="single"/>
        </w:rPr>
      </w:pPr>
    </w:p>
    <w:p w14:paraId="561FB29F" w14:textId="19146790" w:rsidR="004F0284" w:rsidRDefault="004F0284" w:rsidP="00B77F0B">
      <w:pPr>
        <w:pStyle w:val="Sansinterligne"/>
        <w:rPr>
          <w:sz w:val="32"/>
          <w:szCs w:val="32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003"/>
        <w:gridCol w:w="3003"/>
        <w:gridCol w:w="3912"/>
      </w:tblGrid>
      <w:tr w:rsidR="004F0284" w:rsidRPr="004F0284" w14:paraId="17F3F37C" w14:textId="77777777" w:rsidTr="004F0284">
        <w:trPr>
          <w:trHeight w:val="539"/>
        </w:trPr>
        <w:tc>
          <w:tcPr>
            <w:tcW w:w="3003" w:type="dxa"/>
          </w:tcPr>
          <w:p w14:paraId="62B1B649" w14:textId="07DFFDEF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4F0284">
              <w:rPr>
                <w:rFonts w:ascii="Arial" w:hAnsi="Arial" w:cs="Arial"/>
                <w:sz w:val="28"/>
                <w:szCs w:val="28"/>
              </w:rPr>
              <w:t>SignRG01</w:t>
            </w:r>
          </w:p>
        </w:tc>
        <w:tc>
          <w:tcPr>
            <w:tcW w:w="3003" w:type="dxa"/>
          </w:tcPr>
          <w:p w14:paraId="56AB0641" w14:textId="4EA1EC41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4F0284">
              <w:rPr>
                <w:rFonts w:ascii="Arial" w:hAnsi="Arial" w:cs="Arial"/>
              </w:rPr>
              <w:t>Identifiant</w:t>
            </w:r>
            <w:proofErr w:type="spellEnd"/>
            <w:r w:rsidRPr="004F0284">
              <w:rPr>
                <w:rFonts w:ascii="Arial" w:hAnsi="Arial" w:cs="Arial"/>
              </w:rPr>
              <w:t xml:space="preserve"> (E-mail)</w:t>
            </w:r>
          </w:p>
        </w:tc>
        <w:tc>
          <w:tcPr>
            <w:tcW w:w="3912" w:type="dxa"/>
          </w:tcPr>
          <w:p w14:paraId="7A1BCF7D" w14:textId="0E1D9755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r w:rsidRPr="004F0284">
              <w:rPr>
                <w:rFonts w:ascii="Arial" w:hAnsi="Arial" w:cs="Arial"/>
              </w:rPr>
              <w:t xml:space="preserve">Type Email : </w:t>
            </w:r>
            <w:hyperlink r:id="rId14" w:history="1">
              <w:r w:rsidRPr="004F0284">
                <w:rPr>
                  <w:rStyle w:val="Lienhypertexte"/>
                  <w:rFonts w:ascii="Arial" w:hAnsi="Arial" w:cs="Arial"/>
                </w:rPr>
                <w:t>xx@xx.xx</w:t>
              </w:r>
            </w:hyperlink>
            <w:r w:rsidRPr="004F0284">
              <w:rPr>
                <w:rFonts w:ascii="Arial" w:hAnsi="Arial" w:cs="Arial"/>
              </w:rPr>
              <w:t xml:space="preserve"> </w:t>
            </w:r>
            <w:proofErr w:type="spellStart"/>
            <w:r w:rsidRPr="004F0284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4F0284" w:rsidRPr="004F0284" w14:paraId="5C71F6DB" w14:textId="77777777" w:rsidTr="004F0284">
        <w:trPr>
          <w:trHeight w:val="689"/>
        </w:trPr>
        <w:tc>
          <w:tcPr>
            <w:tcW w:w="3003" w:type="dxa"/>
          </w:tcPr>
          <w:p w14:paraId="04D0A64E" w14:textId="22DAF2D3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4F0284">
              <w:rPr>
                <w:rFonts w:ascii="Arial" w:hAnsi="Arial" w:cs="Arial"/>
                <w:sz w:val="28"/>
                <w:szCs w:val="28"/>
              </w:rPr>
              <w:t>SignRG02</w:t>
            </w:r>
          </w:p>
        </w:tc>
        <w:tc>
          <w:tcPr>
            <w:tcW w:w="3003" w:type="dxa"/>
          </w:tcPr>
          <w:p w14:paraId="5388B209" w14:textId="7E234BD8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4F0284">
              <w:rPr>
                <w:rFonts w:ascii="Arial" w:hAnsi="Arial" w:cs="Arial"/>
              </w:rPr>
              <w:t xml:space="preserve">Mot de </w:t>
            </w:r>
            <w:proofErr w:type="spellStart"/>
            <w:r w:rsidRPr="004F0284">
              <w:rPr>
                <w:rFonts w:ascii="Arial" w:hAnsi="Arial" w:cs="Arial"/>
              </w:rPr>
              <w:t>passe</w:t>
            </w:r>
            <w:proofErr w:type="spellEnd"/>
          </w:p>
        </w:tc>
        <w:tc>
          <w:tcPr>
            <w:tcW w:w="3912" w:type="dxa"/>
          </w:tcPr>
          <w:p w14:paraId="3E22E9D9" w14:textId="4534B490" w:rsidR="004F0284" w:rsidRPr="005E5D9C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4F0284">
              <w:rPr>
                <w:rFonts w:ascii="Arial" w:hAnsi="Arial" w:cs="Arial"/>
              </w:rPr>
              <w:t xml:space="preserve">8 </w:t>
            </w:r>
            <w:proofErr w:type="spellStart"/>
            <w:r w:rsidRPr="004F0284">
              <w:rPr>
                <w:rFonts w:ascii="Arial" w:hAnsi="Arial" w:cs="Arial"/>
              </w:rPr>
              <w:t>Caractère</w:t>
            </w:r>
            <w:proofErr w:type="spellEnd"/>
            <w:r w:rsidRPr="004F0284">
              <w:rPr>
                <w:rFonts w:ascii="Arial" w:hAnsi="Arial" w:cs="Arial"/>
              </w:rPr>
              <w:t xml:space="preserve"> Minimum, 20 Maximum, </w:t>
            </w:r>
            <w:proofErr w:type="spellStart"/>
            <w:r w:rsidRPr="004F0284">
              <w:rPr>
                <w:rFonts w:ascii="Arial" w:hAnsi="Arial" w:cs="Arial"/>
              </w:rPr>
              <w:t>Re</w:t>
            </w:r>
            <w:r w:rsidR="009F2CC9">
              <w:rPr>
                <w:rFonts w:ascii="Arial" w:hAnsi="Arial" w:cs="Arial"/>
              </w:rPr>
              <w:t>m</w:t>
            </w:r>
            <w:r w:rsidRPr="004F0284">
              <w:rPr>
                <w:rFonts w:ascii="Arial" w:hAnsi="Arial" w:cs="Arial"/>
              </w:rPr>
              <w:t>placement</w:t>
            </w:r>
            <w:proofErr w:type="spellEnd"/>
            <w:r w:rsidRPr="004F0284">
              <w:rPr>
                <w:rFonts w:ascii="Arial" w:hAnsi="Arial" w:cs="Arial"/>
              </w:rPr>
              <w:t xml:space="preserve"> </w:t>
            </w:r>
            <w:proofErr w:type="spellStart"/>
            <w:r w:rsidRPr="004F0284">
              <w:rPr>
                <w:rFonts w:ascii="Arial" w:hAnsi="Arial" w:cs="Arial"/>
              </w:rPr>
              <w:t>visuel</w:t>
            </w:r>
            <w:proofErr w:type="spellEnd"/>
            <w:r w:rsidRPr="004F0284">
              <w:rPr>
                <w:rFonts w:ascii="Arial" w:hAnsi="Arial" w:cs="Arial"/>
              </w:rPr>
              <w:t xml:space="preserve"> par *, </w:t>
            </w:r>
            <w:proofErr w:type="spellStart"/>
            <w:r w:rsidRPr="004F0284">
              <w:rPr>
                <w:rFonts w:ascii="Arial" w:hAnsi="Arial" w:cs="Arial"/>
              </w:rPr>
              <w:t>Obligatoire</w:t>
            </w:r>
            <w:proofErr w:type="spellEnd"/>
            <w:r w:rsidR="005E5D9C">
              <w:rPr>
                <w:rFonts w:ascii="Arial" w:hAnsi="Arial" w:cs="Arial"/>
              </w:rPr>
              <w:t xml:space="preserve"> </w:t>
            </w:r>
            <w:r w:rsidR="005E5D9C" w:rsidRPr="005E5D9C">
              <w:rPr>
                <w:rFonts w:ascii="Arial" w:hAnsi="Arial" w:cs="Arial"/>
                <w:b/>
                <w:highlight w:val="red"/>
              </w:rPr>
              <w:t>(CARAC. OBLIGATOIRES)</w:t>
            </w:r>
          </w:p>
        </w:tc>
      </w:tr>
    </w:tbl>
    <w:p w14:paraId="3ED5C512" w14:textId="0C93432C" w:rsidR="004F0284" w:rsidRDefault="004F0284" w:rsidP="00B77F0B">
      <w:pPr>
        <w:pStyle w:val="Sansinterligne"/>
        <w:rPr>
          <w:sz w:val="28"/>
          <w:szCs w:val="28"/>
          <w:u w:val="single"/>
        </w:rPr>
      </w:pPr>
    </w:p>
    <w:p w14:paraId="00284E4E" w14:textId="781AE594" w:rsidR="004F0284" w:rsidRDefault="004F0284" w:rsidP="00B77F0B">
      <w:pPr>
        <w:pStyle w:val="Sansinterligne"/>
        <w:rPr>
          <w:sz w:val="28"/>
          <w:szCs w:val="28"/>
          <w:u w:val="single"/>
        </w:rPr>
      </w:pPr>
    </w:p>
    <w:p w14:paraId="3AE661F7" w14:textId="77777777" w:rsidR="00DF58C8" w:rsidRDefault="00DF58C8" w:rsidP="00B77F0B">
      <w:pPr>
        <w:pStyle w:val="Sansinterligne"/>
        <w:rPr>
          <w:sz w:val="28"/>
          <w:szCs w:val="28"/>
          <w:u w:val="single"/>
        </w:rPr>
      </w:pPr>
    </w:p>
    <w:p w14:paraId="0884A35D" w14:textId="2550C833" w:rsidR="004F0284" w:rsidRDefault="004F0284" w:rsidP="00B77F0B">
      <w:pPr>
        <w:pStyle w:val="Sansinterligne"/>
        <w:rPr>
          <w:b/>
          <w:sz w:val="28"/>
          <w:szCs w:val="28"/>
          <w:u w:val="single"/>
        </w:rPr>
      </w:pPr>
      <w:r w:rsidRPr="004F0284">
        <w:rPr>
          <w:b/>
          <w:sz w:val="28"/>
          <w:szCs w:val="28"/>
          <w:u w:val="single"/>
        </w:rPr>
        <w:t>Newsletter:</w:t>
      </w:r>
    </w:p>
    <w:p w14:paraId="03BF6AC4" w14:textId="1EA72A14" w:rsidR="004F0284" w:rsidRDefault="004F0284" w:rsidP="00B77F0B">
      <w:pPr>
        <w:pStyle w:val="Sansinterligne"/>
        <w:rPr>
          <w:b/>
          <w:sz w:val="28"/>
          <w:szCs w:val="28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972"/>
        <w:gridCol w:w="2977"/>
        <w:gridCol w:w="3969"/>
      </w:tblGrid>
      <w:tr w:rsidR="004F0284" w:rsidRPr="009F2CC9" w14:paraId="4F362808" w14:textId="77777777" w:rsidTr="009F2CC9">
        <w:trPr>
          <w:trHeight w:val="276"/>
        </w:trPr>
        <w:tc>
          <w:tcPr>
            <w:tcW w:w="2972" w:type="dxa"/>
          </w:tcPr>
          <w:p w14:paraId="05440741" w14:textId="30CB922C" w:rsidR="004F0284" w:rsidRPr="009F2CC9" w:rsidRDefault="009F2CC9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F2CC9">
              <w:rPr>
                <w:rFonts w:ascii="Arial" w:hAnsi="Arial" w:cs="Arial"/>
                <w:sz w:val="28"/>
                <w:szCs w:val="28"/>
              </w:rPr>
              <w:t>NEW</w:t>
            </w:r>
            <w:r w:rsidR="004F0284" w:rsidRPr="009F2CC9">
              <w:rPr>
                <w:rFonts w:ascii="Arial" w:hAnsi="Arial" w:cs="Arial"/>
                <w:sz w:val="28"/>
                <w:szCs w:val="28"/>
              </w:rPr>
              <w:t>RG01</w:t>
            </w:r>
          </w:p>
        </w:tc>
        <w:tc>
          <w:tcPr>
            <w:tcW w:w="2977" w:type="dxa"/>
          </w:tcPr>
          <w:p w14:paraId="1DD6E8D6" w14:textId="509A0EE4" w:rsidR="004F0284" w:rsidRPr="009F2CC9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F2CC9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</w:tcPr>
          <w:p w14:paraId="58AF1143" w14:textId="2CF5D2ED" w:rsidR="004F0284" w:rsidRPr="009F2CC9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F2CC9">
              <w:rPr>
                <w:rFonts w:ascii="Arial" w:hAnsi="Arial" w:cs="Arial"/>
              </w:rPr>
              <w:t xml:space="preserve">Type Email : </w:t>
            </w:r>
            <w:proofErr w:type="spellStart"/>
            <w:r w:rsidRPr="009F2CC9">
              <w:rPr>
                <w:rFonts w:ascii="Arial" w:hAnsi="Arial" w:cs="Arial"/>
              </w:rPr>
              <w:t>xx@xx.xx</w:t>
            </w:r>
            <w:proofErr w:type="spellEnd"/>
            <w:r w:rsidRPr="009F2CC9">
              <w:rPr>
                <w:rFonts w:ascii="Arial" w:hAnsi="Arial" w:cs="Arial"/>
              </w:rPr>
              <w:t xml:space="preserve">, </w:t>
            </w:r>
            <w:proofErr w:type="spellStart"/>
            <w:r w:rsidRPr="009F2CC9">
              <w:rPr>
                <w:rFonts w:ascii="Arial" w:hAnsi="Arial" w:cs="Arial"/>
              </w:rPr>
              <w:t>Obligatoire</w:t>
            </w:r>
            <w:proofErr w:type="spellEnd"/>
          </w:p>
        </w:tc>
      </w:tr>
    </w:tbl>
    <w:p w14:paraId="660AAD27" w14:textId="0E05FB57" w:rsidR="009F2CC9" w:rsidRDefault="009F2CC9" w:rsidP="00B77F0B">
      <w:pPr>
        <w:pStyle w:val="Sansinterligne"/>
        <w:rPr>
          <w:b/>
          <w:sz w:val="28"/>
          <w:szCs w:val="28"/>
          <w:u w:val="single"/>
        </w:rPr>
      </w:pPr>
    </w:p>
    <w:p w14:paraId="227646FE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24C8EE5E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39AD291B" w14:textId="447F01C3" w:rsidR="00DF58C8" w:rsidRDefault="00A147DD" w:rsidP="009F2CC9">
      <w:pPr>
        <w:pStyle w:val="Sansinterligne"/>
        <w:rPr>
          <w:b/>
          <w:sz w:val="32"/>
          <w:szCs w:val="32"/>
          <w:u w:val="single"/>
        </w:rPr>
      </w:pPr>
      <w:r w:rsidRPr="00A147DD">
        <w:rPr>
          <w:noProof/>
          <w:sz w:val="32"/>
          <w:szCs w:val="32"/>
          <w:lang w:val="fr-FR" w:eastAsia="fr-FR"/>
        </w:rPr>
        <w:lastRenderedPageBreak/>
        <w:drawing>
          <wp:inline distT="0" distB="0" distL="0" distR="0" wp14:anchorId="57737945" wp14:editId="64AD2CFB">
            <wp:extent cx="5727700" cy="7258050"/>
            <wp:effectExtent l="0" t="0" r="6350" b="0"/>
            <wp:docPr id="1073741834" name="Imag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ge compte pers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2A6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3C8CDC03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173A7E26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263A567F" w14:textId="0615DD91" w:rsidR="00036256" w:rsidRDefault="00036256" w:rsidP="00036256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5FC9DBDE" w14:textId="2173D00D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730150F2" w14:textId="148B4608" w:rsidR="00036256" w:rsidRDefault="00036256" w:rsidP="009F2CC9">
      <w:pPr>
        <w:pStyle w:val="Sansinterligne"/>
        <w:rPr>
          <w:b/>
          <w:sz w:val="32"/>
          <w:szCs w:val="32"/>
          <w:u w:val="single"/>
        </w:rPr>
      </w:pPr>
    </w:p>
    <w:p w14:paraId="615D8FA1" w14:textId="11FFE0FE" w:rsidR="009F2CC9" w:rsidRDefault="009F2CC9" w:rsidP="009F2CC9">
      <w:pPr>
        <w:pStyle w:val="Sansinterligne"/>
        <w:rPr>
          <w:b/>
          <w:sz w:val="32"/>
          <w:szCs w:val="32"/>
          <w:u w:val="single"/>
        </w:rPr>
      </w:pPr>
      <w:proofErr w:type="spellStart"/>
      <w:r w:rsidRPr="009F2CC9">
        <w:rPr>
          <w:b/>
          <w:sz w:val="32"/>
          <w:szCs w:val="32"/>
          <w:u w:val="single"/>
        </w:rPr>
        <w:lastRenderedPageBreak/>
        <w:t>Formulaire</w:t>
      </w:r>
      <w:proofErr w:type="spellEnd"/>
      <w:r w:rsidRPr="009F2CC9">
        <w:rPr>
          <w:b/>
          <w:sz w:val="32"/>
          <w:szCs w:val="32"/>
          <w:u w:val="single"/>
        </w:rPr>
        <w:t xml:space="preserve"> de contact:</w:t>
      </w:r>
    </w:p>
    <w:p w14:paraId="20671A3C" w14:textId="2E663ED9" w:rsidR="005E5D9C" w:rsidRDefault="005E5D9C" w:rsidP="009F2CC9">
      <w:pPr>
        <w:pStyle w:val="Sansinterligne"/>
        <w:rPr>
          <w:b/>
          <w:sz w:val="32"/>
          <w:szCs w:val="32"/>
          <w:u w:val="single"/>
        </w:rPr>
      </w:pPr>
    </w:p>
    <w:p w14:paraId="2385D683" w14:textId="03720EFA" w:rsidR="005E5D9C" w:rsidRPr="005E5D9C" w:rsidRDefault="005E5D9C" w:rsidP="009F2CC9">
      <w:pPr>
        <w:pStyle w:val="Sansinterligne"/>
        <w:rPr>
          <w:b/>
          <w:sz w:val="32"/>
          <w:szCs w:val="32"/>
          <w:u w:val="single"/>
        </w:rPr>
      </w:pPr>
      <w:r w:rsidRPr="005E5D9C">
        <w:rPr>
          <w:b/>
          <w:sz w:val="32"/>
          <w:szCs w:val="32"/>
          <w:highlight w:val="red"/>
          <w:u w:val="single"/>
        </w:rPr>
        <w:t>SI PERSONNE CONNECTEE, PAS BESOIN DE SIASIR TOUTES LES INFOS</w:t>
      </w:r>
    </w:p>
    <w:p w14:paraId="60D6408D" w14:textId="77777777" w:rsidR="00EB5264" w:rsidRPr="009F2CC9" w:rsidRDefault="00EB5264" w:rsidP="009F2CC9">
      <w:pPr>
        <w:pStyle w:val="Sansinterligne"/>
        <w:rPr>
          <w:b/>
          <w:sz w:val="32"/>
          <w:szCs w:val="32"/>
          <w:u w:val="single"/>
        </w:rPr>
      </w:pPr>
    </w:p>
    <w:p w14:paraId="7DFE640B" w14:textId="38D46FCA" w:rsidR="009F2CC9" w:rsidRDefault="00EB5264" w:rsidP="00EB5264">
      <w:pPr>
        <w:pStyle w:val="Sansinterligne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EB5264">
        <w:rPr>
          <w:b/>
          <w:noProof/>
          <w:sz w:val="28"/>
          <w:szCs w:val="28"/>
          <w:lang w:val="fr-FR" w:eastAsia="fr-FR"/>
        </w:rPr>
        <w:drawing>
          <wp:inline distT="0" distB="0" distL="0" distR="0" wp14:anchorId="5D506B40" wp14:editId="2C9C2B0A">
            <wp:extent cx="4762500" cy="38764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24" cy="38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2A1C" w14:textId="4E272554" w:rsidR="00EB5264" w:rsidRDefault="00EB5264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4ECFD870" w14:textId="16AF2120" w:rsidR="009B081D" w:rsidRDefault="009B081D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57967355" w14:textId="41D37240" w:rsidR="009B081D" w:rsidRDefault="009B081D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67D2CA14" w14:textId="77777777" w:rsidR="009B081D" w:rsidRPr="00590160" w:rsidRDefault="009B081D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6C6B9BCB" w14:textId="77777777" w:rsidR="00EB5264" w:rsidRPr="004F0284" w:rsidRDefault="00EB5264" w:rsidP="00B77F0B">
      <w:pPr>
        <w:pStyle w:val="Sansinterligne"/>
        <w:rPr>
          <w:b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405"/>
        <w:gridCol w:w="2693"/>
        <w:gridCol w:w="4962"/>
      </w:tblGrid>
      <w:tr w:rsidR="009F2CC9" w14:paraId="56DBDF50" w14:textId="77777777" w:rsidTr="006871A4">
        <w:tc>
          <w:tcPr>
            <w:tcW w:w="2405" w:type="dxa"/>
          </w:tcPr>
          <w:p w14:paraId="6F46BE4E" w14:textId="1554D14D" w:rsidR="009F2CC9" w:rsidRPr="009F2CC9" w:rsidRDefault="009F2CC9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1</w:t>
            </w:r>
          </w:p>
        </w:tc>
        <w:tc>
          <w:tcPr>
            <w:tcW w:w="2693" w:type="dxa"/>
          </w:tcPr>
          <w:p w14:paraId="07FF9AE5" w14:textId="1304FE44" w:rsidR="009F2CC9" w:rsidRPr="00CC6A48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4962" w:type="dxa"/>
          </w:tcPr>
          <w:p w14:paraId="73E5EDAC" w14:textId="729C583E" w:rsidR="009F2CC9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 xml:space="preserve">30 </w:t>
            </w:r>
            <w:proofErr w:type="spellStart"/>
            <w:r>
              <w:t>Caractère</w:t>
            </w:r>
            <w:r w:rsidR="00DE5613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CC6A48" w14:paraId="37DB97DE" w14:textId="77777777" w:rsidTr="006871A4">
        <w:tc>
          <w:tcPr>
            <w:tcW w:w="2405" w:type="dxa"/>
          </w:tcPr>
          <w:p w14:paraId="0562C64F" w14:textId="29ACA5B6" w:rsidR="00CC6A48" w:rsidRPr="009F2CC9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2</w:t>
            </w:r>
          </w:p>
        </w:tc>
        <w:tc>
          <w:tcPr>
            <w:tcW w:w="2693" w:type="dxa"/>
          </w:tcPr>
          <w:p w14:paraId="395E8151" w14:textId="426DB57B" w:rsidR="00CC6A48" w:rsidRPr="00CC6A48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4962" w:type="dxa"/>
          </w:tcPr>
          <w:p w14:paraId="7993D83D" w14:textId="72F23C21" w:rsidR="00CC6A48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 xml:space="preserve">30 </w:t>
            </w:r>
            <w:proofErr w:type="spellStart"/>
            <w:r>
              <w:t>Caractère</w:t>
            </w:r>
            <w:r w:rsidR="00DE5613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590160" w14:paraId="285ADF32" w14:textId="77777777" w:rsidTr="006871A4">
        <w:tc>
          <w:tcPr>
            <w:tcW w:w="2405" w:type="dxa"/>
          </w:tcPr>
          <w:p w14:paraId="6286B108" w14:textId="01BDDD74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442722C" w14:textId="257A25D1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s</w:t>
            </w:r>
          </w:p>
        </w:tc>
        <w:tc>
          <w:tcPr>
            <w:tcW w:w="4962" w:type="dxa"/>
          </w:tcPr>
          <w:p w14:paraId="6422DBE5" w14:textId="51F9B6B2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20 </w:t>
            </w:r>
            <w:proofErr w:type="spellStart"/>
            <w:r>
              <w:t>Caractère</w:t>
            </w:r>
            <w:r w:rsidR="00DE5613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590160" w14:paraId="158B742A" w14:textId="77777777" w:rsidTr="006871A4">
        <w:tc>
          <w:tcPr>
            <w:tcW w:w="2405" w:type="dxa"/>
          </w:tcPr>
          <w:p w14:paraId="1CEFECC7" w14:textId="17A96664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B5B4418" w14:textId="0A56FEFA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lectronique</w:t>
            </w:r>
            <w:proofErr w:type="spellEnd"/>
          </w:p>
        </w:tc>
        <w:tc>
          <w:tcPr>
            <w:tcW w:w="4962" w:type="dxa"/>
          </w:tcPr>
          <w:p w14:paraId="3750103B" w14:textId="63604967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F2CC9">
              <w:rPr>
                <w:rFonts w:ascii="Arial" w:hAnsi="Arial" w:cs="Arial"/>
              </w:rPr>
              <w:t xml:space="preserve">Type Email : </w:t>
            </w:r>
            <w:proofErr w:type="spellStart"/>
            <w:r w:rsidRPr="009F2CC9">
              <w:rPr>
                <w:rFonts w:ascii="Arial" w:hAnsi="Arial" w:cs="Arial"/>
              </w:rPr>
              <w:t>xx@xx.xx</w:t>
            </w:r>
            <w:proofErr w:type="spellEnd"/>
            <w:r w:rsidRPr="009F2CC9">
              <w:rPr>
                <w:rFonts w:ascii="Arial" w:hAnsi="Arial" w:cs="Arial"/>
              </w:rPr>
              <w:t xml:space="preserve">, </w:t>
            </w:r>
            <w:proofErr w:type="spellStart"/>
            <w:r w:rsidRPr="009F2CC9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590160" w14:paraId="344A28F2" w14:textId="77777777" w:rsidTr="006871A4">
        <w:tc>
          <w:tcPr>
            <w:tcW w:w="2405" w:type="dxa"/>
          </w:tcPr>
          <w:p w14:paraId="4C12D568" w14:textId="5E9DC328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991CC5A" w14:textId="04FF43DE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télephone</w:t>
            </w:r>
            <w:proofErr w:type="spellEnd"/>
          </w:p>
        </w:tc>
        <w:tc>
          <w:tcPr>
            <w:tcW w:w="4962" w:type="dxa"/>
          </w:tcPr>
          <w:p w14:paraId="39595CCE" w14:textId="52E7A2C1" w:rsidR="00590160" w:rsidRPr="006871A4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u w:val="single"/>
              </w:rPr>
            </w:pPr>
            <w:proofErr w:type="spellStart"/>
            <w:r w:rsidRPr="006871A4">
              <w:rPr>
                <w:rFonts w:ascii="Arial" w:hAnsi="Arial" w:cs="Arial"/>
              </w:rPr>
              <w:t>Nombre</w:t>
            </w:r>
            <w:proofErr w:type="spellEnd"/>
            <w:r w:rsidRPr="006871A4">
              <w:rPr>
                <w:rFonts w:ascii="Arial" w:hAnsi="Arial" w:cs="Arial"/>
              </w:rPr>
              <w:t xml:space="preserve">, Minimum et Maximum 10 </w:t>
            </w:r>
            <w:proofErr w:type="spellStart"/>
            <w:r w:rsidRPr="006871A4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590160" w14:paraId="45A91809" w14:textId="77777777" w:rsidTr="006871A4">
        <w:tc>
          <w:tcPr>
            <w:tcW w:w="2405" w:type="dxa"/>
          </w:tcPr>
          <w:p w14:paraId="7C4F1AAF" w14:textId="78333412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01BFA99C" w14:textId="4C37C7D7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Objet</w:t>
            </w:r>
          </w:p>
        </w:tc>
        <w:tc>
          <w:tcPr>
            <w:tcW w:w="4962" w:type="dxa"/>
          </w:tcPr>
          <w:p w14:paraId="30DA66DE" w14:textId="521C0D94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50 </w:t>
            </w:r>
            <w:proofErr w:type="spellStart"/>
            <w:r>
              <w:t>Caractère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590160" w14:paraId="438DCF0B" w14:textId="77777777" w:rsidTr="006871A4">
        <w:tc>
          <w:tcPr>
            <w:tcW w:w="2405" w:type="dxa"/>
          </w:tcPr>
          <w:p w14:paraId="1C11AB27" w14:textId="604C8522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 w:rsidR="00DE56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CDFA579" w14:textId="76E3CD47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>Message</w:t>
            </w:r>
          </w:p>
        </w:tc>
        <w:tc>
          <w:tcPr>
            <w:tcW w:w="4962" w:type="dxa"/>
          </w:tcPr>
          <w:p w14:paraId="5ADBF689" w14:textId="37C0B338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 xml:space="preserve">500 </w:t>
            </w:r>
            <w:proofErr w:type="spellStart"/>
            <w:r>
              <w:t>Caractère</w:t>
            </w:r>
            <w:r w:rsidR="00DE5613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16DDA118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0E0B9622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13F8178D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7EDF12F8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7BB28ACC" w14:textId="77777777" w:rsidR="00E15F66" w:rsidRDefault="00E15F66" w:rsidP="00B77F0B">
      <w:pPr>
        <w:pStyle w:val="Sansinterligne"/>
        <w:rPr>
          <w:b/>
          <w:sz w:val="28"/>
          <w:szCs w:val="28"/>
          <w:u w:val="single"/>
        </w:rPr>
      </w:pPr>
    </w:p>
    <w:p w14:paraId="2653ADF7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51943214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0C990824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7925C44E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377550A6" w14:textId="7AE1DA97" w:rsidR="00223C54" w:rsidRPr="005E5D9C" w:rsidRDefault="006871A4" w:rsidP="00B77F0B">
      <w:pPr>
        <w:pStyle w:val="Sansinterligne"/>
        <w:rPr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ormulair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’inscription</w:t>
      </w:r>
      <w:proofErr w:type="spellEnd"/>
      <w:r>
        <w:rPr>
          <w:b/>
          <w:sz w:val="28"/>
          <w:szCs w:val="28"/>
          <w:u w:val="single"/>
        </w:rPr>
        <w:t>:</w:t>
      </w:r>
      <w:r w:rsidR="005E5D9C">
        <w:rPr>
          <w:b/>
          <w:sz w:val="28"/>
          <w:szCs w:val="28"/>
          <w:u w:val="single"/>
        </w:rPr>
        <w:t xml:space="preserve"> </w:t>
      </w:r>
      <w:r w:rsidR="005E5D9C" w:rsidRPr="005E5D9C">
        <w:rPr>
          <w:sz w:val="28"/>
          <w:szCs w:val="28"/>
          <w:highlight w:val="red"/>
          <w:u w:val="single"/>
        </w:rPr>
        <w:t>INSCRIPTON EN DEUX TEMPS (POUR NE PAS DECOURAGER LA PERSONNE A S’INSCRIRE (FORM TROP LONG))</w:t>
      </w:r>
    </w:p>
    <w:p w14:paraId="35DAFF6F" w14:textId="44EED88F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09B1CA9C" w14:textId="2D878887" w:rsidR="006871A4" w:rsidRDefault="00223C54" w:rsidP="00706FDD">
      <w:pPr>
        <w:pStyle w:val="Sansinterligne"/>
        <w:jc w:val="center"/>
        <w:rPr>
          <w:noProof/>
          <w:sz w:val="28"/>
          <w:szCs w:val="28"/>
          <w:lang w:val="fr-FR" w:eastAsia="fr-FR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3A49A90C" wp14:editId="1376B742">
            <wp:extent cx="5676743" cy="6238240"/>
            <wp:effectExtent l="0" t="0" r="63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54" cy="63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8C38" w14:textId="5945EBF1" w:rsidR="00223C54" w:rsidRDefault="00223C54" w:rsidP="006871A4">
      <w:pPr>
        <w:pStyle w:val="Sansinterligne"/>
        <w:rPr>
          <w:noProof/>
          <w:sz w:val="28"/>
          <w:szCs w:val="28"/>
          <w:lang w:val="fr-FR" w:eastAsia="fr-FR"/>
        </w:rPr>
      </w:pPr>
    </w:p>
    <w:p w14:paraId="6A797050" w14:textId="77777777" w:rsidR="00036256" w:rsidRDefault="00036256" w:rsidP="006871A4">
      <w:pPr>
        <w:pStyle w:val="Sansinterligne"/>
        <w:rPr>
          <w:b/>
          <w:sz w:val="28"/>
          <w:szCs w:val="28"/>
        </w:rPr>
      </w:pPr>
    </w:p>
    <w:p w14:paraId="57E433B7" w14:textId="77777777" w:rsidR="00223C54" w:rsidRDefault="00223C54" w:rsidP="006871A4">
      <w:pPr>
        <w:pStyle w:val="Sansinterligne"/>
        <w:rPr>
          <w:b/>
          <w:sz w:val="28"/>
          <w:szCs w:val="28"/>
        </w:rPr>
      </w:pPr>
    </w:p>
    <w:tbl>
      <w:tblPr>
        <w:tblStyle w:val="Grilledutableau"/>
        <w:tblW w:w="10787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76"/>
        <w:gridCol w:w="5684"/>
      </w:tblGrid>
      <w:tr w:rsidR="006871A4" w:rsidRPr="00706FDD" w14:paraId="5839986D" w14:textId="77777777" w:rsidTr="00706FDD">
        <w:trPr>
          <w:trHeight w:val="227"/>
        </w:trPr>
        <w:tc>
          <w:tcPr>
            <w:tcW w:w="2127" w:type="dxa"/>
          </w:tcPr>
          <w:p w14:paraId="2EBC1FD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1</w:t>
            </w:r>
          </w:p>
        </w:tc>
        <w:tc>
          <w:tcPr>
            <w:tcW w:w="2976" w:type="dxa"/>
          </w:tcPr>
          <w:p w14:paraId="021E87F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Civilité</w:t>
            </w:r>
            <w:proofErr w:type="spellEnd"/>
          </w:p>
        </w:tc>
        <w:tc>
          <w:tcPr>
            <w:tcW w:w="5684" w:type="dxa"/>
          </w:tcPr>
          <w:p w14:paraId="68532183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Choix 1 </w:t>
            </w:r>
            <w:proofErr w:type="spellStart"/>
            <w:r w:rsidRPr="00706FDD">
              <w:rPr>
                <w:rFonts w:ascii="Arial" w:hAnsi="Arial" w:cs="Arial"/>
              </w:rPr>
              <w:t>ou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Pr="00706FDD">
              <w:rPr>
                <w:rFonts w:ascii="Arial" w:hAnsi="Arial" w:cs="Arial"/>
              </w:rPr>
              <w:t>choix</w:t>
            </w:r>
            <w:proofErr w:type="spellEnd"/>
            <w:r w:rsidRPr="00706FDD">
              <w:rPr>
                <w:rFonts w:ascii="Arial" w:hAnsi="Arial" w:cs="Arial"/>
              </w:rPr>
              <w:t xml:space="preserve"> 2</w:t>
            </w:r>
          </w:p>
        </w:tc>
      </w:tr>
      <w:tr w:rsidR="006871A4" w:rsidRPr="00706FDD" w14:paraId="5E3F4B76" w14:textId="77777777" w:rsidTr="00706FDD">
        <w:trPr>
          <w:trHeight w:val="227"/>
        </w:trPr>
        <w:tc>
          <w:tcPr>
            <w:tcW w:w="2127" w:type="dxa"/>
          </w:tcPr>
          <w:p w14:paraId="3499656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2</w:t>
            </w:r>
          </w:p>
        </w:tc>
        <w:tc>
          <w:tcPr>
            <w:tcW w:w="2976" w:type="dxa"/>
          </w:tcPr>
          <w:p w14:paraId="7BD468D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Nom</w:t>
            </w:r>
          </w:p>
        </w:tc>
        <w:tc>
          <w:tcPr>
            <w:tcW w:w="5684" w:type="dxa"/>
          </w:tcPr>
          <w:p w14:paraId="1EC748C4" w14:textId="7025615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4C0BAB68" w14:textId="77777777" w:rsidTr="00706FDD">
        <w:trPr>
          <w:trHeight w:val="227"/>
        </w:trPr>
        <w:tc>
          <w:tcPr>
            <w:tcW w:w="2127" w:type="dxa"/>
          </w:tcPr>
          <w:p w14:paraId="3D3ED9E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3</w:t>
            </w:r>
          </w:p>
        </w:tc>
        <w:tc>
          <w:tcPr>
            <w:tcW w:w="2976" w:type="dxa"/>
          </w:tcPr>
          <w:p w14:paraId="2F3ABD00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5684" w:type="dxa"/>
          </w:tcPr>
          <w:p w14:paraId="7B717E6A" w14:textId="65142EFB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11EBF259" w14:textId="77777777" w:rsidTr="00706FDD">
        <w:trPr>
          <w:trHeight w:val="227"/>
        </w:trPr>
        <w:tc>
          <w:tcPr>
            <w:tcW w:w="2127" w:type="dxa"/>
          </w:tcPr>
          <w:p w14:paraId="474FE147" w14:textId="39991DA8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ModiRG04</w:t>
            </w:r>
          </w:p>
        </w:tc>
        <w:tc>
          <w:tcPr>
            <w:tcW w:w="2976" w:type="dxa"/>
          </w:tcPr>
          <w:p w14:paraId="5E824AE4" w14:textId="67A85699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Date de naissance</w:t>
            </w:r>
          </w:p>
        </w:tc>
        <w:tc>
          <w:tcPr>
            <w:tcW w:w="5684" w:type="dxa"/>
          </w:tcPr>
          <w:p w14:paraId="477FEE76" w14:textId="2B8F31B6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Jj</w:t>
            </w:r>
            <w:proofErr w:type="spellEnd"/>
            <w:r w:rsidRPr="00706FDD">
              <w:rPr>
                <w:rFonts w:ascii="Arial" w:hAnsi="Arial" w:cs="Arial"/>
              </w:rPr>
              <w:t>/mm/</w:t>
            </w:r>
            <w:proofErr w:type="spellStart"/>
            <w:r w:rsidRPr="00706FDD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6871A4" w:rsidRPr="00706FDD" w14:paraId="18EF4396" w14:textId="77777777" w:rsidTr="00706FDD">
        <w:trPr>
          <w:trHeight w:val="227"/>
        </w:trPr>
        <w:tc>
          <w:tcPr>
            <w:tcW w:w="2127" w:type="dxa"/>
          </w:tcPr>
          <w:p w14:paraId="23BCECC4" w14:textId="41D156EB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5</w:t>
            </w:r>
          </w:p>
        </w:tc>
        <w:tc>
          <w:tcPr>
            <w:tcW w:w="2976" w:type="dxa"/>
          </w:tcPr>
          <w:p w14:paraId="21D3EA08" w14:textId="200E8245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Numéro</w:t>
            </w:r>
            <w:proofErr w:type="spellEnd"/>
            <w:r w:rsidRPr="00706FDD">
              <w:rPr>
                <w:rFonts w:ascii="Arial" w:hAnsi="Arial" w:cs="Arial"/>
              </w:rPr>
              <w:t xml:space="preserve"> de </w:t>
            </w:r>
            <w:proofErr w:type="spellStart"/>
            <w:r w:rsidRPr="00706FDD">
              <w:rPr>
                <w:rFonts w:ascii="Arial" w:hAnsi="Arial" w:cs="Arial"/>
              </w:rPr>
              <w:t>télephone</w:t>
            </w:r>
            <w:proofErr w:type="spellEnd"/>
          </w:p>
        </w:tc>
        <w:tc>
          <w:tcPr>
            <w:tcW w:w="5684" w:type="dxa"/>
          </w:tcPr>
          <w:p w14:paraId="59C5EBAD" w14:textId="48562326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Nombre</w:t>
            </w:r>
            <w:proofErr w:type="spellEnd"/>
            <w:r w:rsidRPr="00706FDD">
              <w:rPr>
                <w:rFonts w:ascii="Arial" w:hAnsi="Arial" w:cs="Arial"/>
              </w:rPr>
              <w:t xml:space="preserve">, Minimum et Maximum 10 </w:t>
            </w:r>
            <w:proofErr w:type="spellStart"/>
            <w:r w:rsidRPr="00706FDD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706FDD" w:rsidRPr="00706FDD" w14:paraId="1B632FCE" w14:textId="77777777" w:rsidTr="00706FDD">
        <w:trPr>
          <w:trHeight w:val="227"/>
        </w:trPr>
        <w:tc>
          <w:tcPr>
            <w:tcW w:w="2127" w:type="dxa"/>
          </w:tcPr>
          <w:p w14:paraId="707053CC" w14:textId="615F530F" w:rsidR="00706FDD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6</w:t>
            </w:r>
          </w:p>
        </w:tc>
        <w:tc>
          <w:tcPr>
            <w:tcW w:w="2976" w:type="dxa"/>
          </w:tcPr>
          <w:p w14:paraId="204BAC20" w14:textId="0856CC53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Adresse</w:t>
            </w:r>
            <w:proofErr w:type="spellEnd"/>
            <w:r w:rsidRPr="00706FDD">
              <w:rPr>
                <w:rFonts w:ascii="Arial" w:hAnsi="Arial" w:cs="Arial"/>
              </w:rPr>
              <w:t xml:space="preserve"> mail</w:t>
            </w:r>
          </w:p>
        </w:tc>
        <w:tc>
          <w:tcPr>
            <w:tcW w:w="5684" w:type="dxa"/>
          </w:tcPr>
          <w:p w14:paraId="12171A93" w14:textId="497A434B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Type Email : </w:t>
            </w:r>
            <w:proofErr w:type="spellStart"/>
            <w:r w:rsidRPr="00706FDD">
              <w:rPr>
                <w:rFonts w:ascii="Arial" w:hAnsi="Arial" w:cs="Arial"/>
              </w:rPr>
              <w:t>xx@xx.xx</w:t>
            </w:r>
            <w:proofErr w:type="spellEnd"/>
            <w:r w:rsidRPr="00706FDD">
              <w:rPr>
                <w:rFonts w:ascii="Arial" w:hAnsi="Arial" w:cs="Arial"/>
              </w:rPr>
              <w:t xml:space="preserve">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706FDD" w:rsidRPr="00706FDD" w14:paraId="17636110" w14:textId="77777777" w:rsidTr="00706FDD">
        <w:trPr>
          <w:trHeight w:val="600"/>
        </w:trPr>
        <w:tc>
          <w:tcPr>
            <w:tcW w:w="2127" w:type="dxa"/>
          </w:tcPr>
          <w:p w14:paraId="72FEE881" w14:textId="552C8D0A" w:rsidR="00706FDD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7</w:t>
            </w:r>
          </w:p>
        </w:tc>
        <w:tc>
          <w:tcPr>
            <w:tcW w:w="2976" w:type="dxa"/>
          </w:tcPr>
          <w:p w14:paraId="382A96EC" w14:textId="6A4C11F0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Mot de </w:t>
            </w:r>
            <w:proofErr w:type="spellStart"/>
            <w:r w:rsidRPr="00706FDD">
              <w:rPr>
                <w:rFonts w:ascii="Arial" w:hAnsi="Arial" w:cs="Arial"/>
              </w:rPr>
              <w:t>pass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4" w:type="dxa"/>
          </w:tcPr>
          <w:p w14:paraId="54ECB187" w14:textId="525B2E12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8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inimum, 20 Maximum, (1 </w:t>
            </w:r>
            <w:proofErr w:type="spellStart"/>
            <w:r w:rsidRPr="00706FDD">
              <w:rPr>
                <w:rFonts w:ascii="Arial" w:hAnsi="Arial" w:cs="Arial"/>
              </w:rPr>
              <w:t>Chiffre</w:t>
            </w:r>
            <w:proofErr w:type="spellEnd"/>
            <w:r w:rsidRPr="00706FDD">
              <w:rPr>
                <w:rFonts w:ascii="Arial" w:hAnsi="Arial" w:cs="Arial"/>
              </w:rPr>
              <w:t xml:space="preserve">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inuscule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ajuscule, 1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Pr="00706FDD">
              <w:rPr>
                <w:rFonts w:ascii="Arial" w:hAnsi="Arial" w:cs="Arial"/>
              </w:rPr>
              <w:t>spéciale</w:t>
            </w:r>
            <w:proofErr w:type="spellEnd"/>
            <w:r w:rsidRPr="00706FDD">
              <w:rPr>
                <w:rFonts w:ascii="Arial" w:hAnsi="Arial" w:cs="Arial"/>
              </w:rPr>
              <w:t xml:space="preserve">)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166B8F9E" w14:textId="77777777" w:rsidTr="00706FDD">
        <w:trPr>
          <w:trHeight w:val="227"/>
        </w:trPr>
        <w:tc>
          <w:tcPr>
            <w:tcW w:w="2127" w:type="dxa"/>
          </w:tcPr>
          <w:p w14:paraId="2E008F02" w14:textId="2C9BA409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8</w:t>
            </w:r>
          </w:p>
        </w:tc>
        <w:tc>
          <w:tcPr>
            <w:tcW w:w="2976" w:type="dxa"/>
          </w:tcPr>
          <w:p w14:paraId="667B1E6F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Nom de la </w:t>
            </w:r>
            <w:proofErr w:type="spellStart"/>
            <w:r w:rsidRPr="00706FDD">
              <w:rPr>
                <w:rFonts w:ascii="Arial" w:hAnsi="Arial" w:cs="Arial"/>
              </w:rPr>
              <w:t>voie</w:t>
            </w:r>
            <w:proofErr w:type="spellEnd"/>
          </w:p>
        </w:tc>
        <w:tc>
          <w:tcPr>
            <w:tcW w:w="5684" w:type="dxa"/>
          </w:tcPr>
          <w:p w14:paraId="1C4B78F2" w14:textId="0F034F0B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47382172" w14:textId="77777777" w:rsidTr="00706FDD">
        <w:trPr>
          <w:trHeight w:val="227"/>
        </w:trPr>
        <w:tc>
          <w:tcPr>
            <w:tcW w:w="2127" w:type="dxa"/>
          </w:tcPr>
          <w:p w14:paraId="3771609D" w14:textId="69CE1854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9</w:t>
            </w:r>
          </w:p>
        </w:tc>
        <w:tc>
          <w:tcPr>
            <w:tcW w:w="2976" w:type="dxa"/>
          </w:tcPr>
          <w:p w14:paraId="13943411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Code postal</w:t>
            </w:r>
          </w:p>
        </w:tc>
        <w:tc>
          <w:tcPr>
            <w:tcW w:w="5684" w:type="dxa"/>
          </w:tcPr>
          <w:p w14:paraId="379E192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Nombre</w:t>
            </w:r>
            <w:proofErr w:type="spellEnd"/>
            <w:r w:rsidRPr="00706FDD">
              <w:rPr>
                <w:rFonts w:ascii="Arial" w:hAnsi="Arial" w:cs="Arial"/>
              </w:rPr>
              <w:t xml:space="preserve">, 5 Maximum, </w:t>
            </w:r>
            <w:proofErr w:type="spellStart"/>
            <w:r w:rsidRPr="00706FDD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6871A4" w:rsidRPr="00706FDD" w14:paraId="078703B6" w14:textId="77777777" w:rsidTr="00706FDD">
        <w:trPr>
          <w:trHeight w:val="227"/>
        </w:trPr>
        <w:tc>
          <w:tcPr>
            <w:tcW w:w="2127" w:type="dxa"/>
          </w:tcPr>
          <w:p w14:paraId="4F67ED4D" w14:textId="0D9A43A1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0</w:t>
            </w:r>
          </w:p>
        </w:tc>
        <w:tc>
          <w:tcPr>
            <w:tcW w:w="2976" w:type="dxa"/>
          </w:tcPr>
          <w:p w14:paraId="6107897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Ville</w:t>
            </w:r>
          </w:p>
        </w:tc>
        <w:tc>
          <w:tcPr>
            <w:tcW w:w="5684" w:type="dxa"/>
          </w:tcPr>
          <w:p w14:paraId="7931D360" w14:textId="0CFC1F0F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706FDD" w:rsidRPr="00706FDD" w14:paraId="1A52B312" w14:textId="77777777" w:rsidTr="00706FDD">
        <w:trPr>
          <w:trHeight w:val="227"/>
        </w:trPr>
        <w:tc>
          <w:tcPr>
            <w:tcW w:w="2127" w:type="dxa"/>
          </w:tcPr>
          <w:p w14:paraId="61A61E14" w14:textId="4600D83E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1</w:t>
            </w:r>
          </w:p>
        </w:tc>
        <w:tc>
          <w:tcPr>
            <w:tcW w:w="2976" w:type="dxa"/>
          </w:tcPr>
          <w:p w14:paraId="3CDCD19D" w14:textId="527F2238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Adress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="006871A4" w:rsidRPr="00706FDD">
              <w:rPr>
                <w:rFonts w:ascii="Arial" w:hAnsi="Arial" w:cs="Arial"/>
              </w:rPr>
              <w:t>complementaire</w:t>
            </w:r>
            <w:proofErr w:type="spellEnd"/>
          </w:p>
        </w:tc>
        <w:tc>
          <w:tcPr>
            <w:tcW w:w="5684" w:type="dxa"/>
          </w:tcPr>
          <w:p w14:paraId="7E624089" w14:textId="3F402F8E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706FDD" w:rsidRPr="00706FDD" w14:paraId="06B9C7DA" w14:textId="77777777" w:rsidTr="00706FDD">
        <w:trPr>
          <w:trHeight w:val="227"/>
        </w:trPr>
        <w:tc>
          <w:tcPr>
            <w:tcW w:w="2127" w:type="dxa"/>
          </w:tcPr>
          <w:p w14:paraId="71AC7135" w14:textId="7C10C55C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2</w:t>
            </w:r>
          </w:p>
        </w:tc>
        <w:tc>
          <w:tcPr>
            <w:tcW w:w="2976" w:type="dxa"/>
          </w:tcPr>
          <w:p w14:paraId="7F7FFCE1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Mot de </w:t>
            </w:r>
            <w:proofErr w:type="spellStart"/>
            <w:r w:rsidRPr="00706FDD">
              <w:rPr>
                <w:rFonts w:ascii="Arial" w:hAnsi="Arial" w:cs="Arial"/>
              </w:rPr>
              <w:t>passe</w:t>
            </w:r>
            <w:proofErr w:type="spellEnd"/>
          </w:p>
        </w:tc>
        <w:tc>
          <w:tcPr>
            <w:tcW w:w="5684" w:type="dxa"/>
          </w:tcPr>
          <w:p w14:paraId="6C15430A" w14:textId="1C6D41C4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</w:rPr>
              <w:t xml:space="preserve">8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inimum, 20 Maximum, (1 </w:t>
            </w:r>
            <w:proofErr w:type="spellStart"/>
            <w:r w:rsidRPr="00706FDD">
              <w:rPr>
                <w:rFonts w:ascii="Arial" w:hAnsi="Arial" w:cs="Arial"/>
              </w:rPr>
              <w:t>Chiffre</w:t>
            </w:r>
            <w:proofErr w:type="spellEnd"/>
            <w:r w:rsidRPr="00706FDD">
              <w:rPr>
                <w:rFonts w:ascii="Arial" w:hAnsi="Arial" w:cs="Arial"/>
              </w:rPr>
              <w:t xml:space="preserve">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inuscule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ajuscule, 1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Pr="00706FDD">
              <w:rPr>
                <w:rFonts w:ascii="Arial" w:hAnsi="Arial" w:cs="Arial"/>
              </w:rPr>
              <w:t>spéciale</w:t>
            </w:r>
            <w:proofErr w:type="spellEnd"/>
            <w:r w:rsidRPr="00706FDD">
              <w:rPr>
                <w:rFonts w:ascii="Arial" w:hAnsi="Arial" w:cs="Arial"/>
              </w:rPr>
              <w:t xml:space="preserve">)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</w:tbl>
    <w:p w14:paraId="2034BB5B" w14:textId="77777777" w:rsidR="006871A4" w:rsidRDefault="006871A4" w:rsidP="006871A4">
      <w:pPr>
        <w:pStyle w:val="Sansinterligne"/>
        <w:rPr>
          <w:b/>
          <w:sz w:val="28"/>
          <w:szCs w:val="28"/>
        </w:rPr>
      </w:pPr>
    </w:p>
    <w:p w14:paraId="231EC2E3" w14:textId="7A3D7D62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63964913" w14:textId="027C8BF2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60A60043" w14:textId="5BD7A583" w:rsidR="006871A4" w:rsidRDefault="006871A4" w:rsidP="00036256">
      <w:pPr>
        <w:pStyle w:val="Sansinterligne"/>
        <w:jc w:val="center"/>
        <w:rPr>
          <w:noProof/>
          <w:sz w:val="28"/>
          <w:szCs w:val="28"/>
          <w:lang w:val="fr-FR" w:eastAsia="fr-FR"/>
        </w:rPr>
      </w:pPr>
    </w:p>
    <w:p w14:paraId="7AF56C33" w14:textId="76763902" w:rsidR="009B081D" w:rsidRDefault="009B081D" w:rsidP="00036256">
      <w:pPr>
        <w:pStyle w:val="Sansinterligne"/>
        <w:jc w:val="center"/>
        <w:rPr>
          <w:noProof/>
          <w:sz w:val="28"/>
          <w:szCs w:val="28"/>
          <w:lang w:val="fr-FR" w:eastAsia="fr-FR"/>
        </w:rPr>
      </w:pPr>
    </w:p>
    <w:p w14:paraId="3075FA4A" w14:textId="77777777" w:rsidR="009B081D" w:rsidRPr="00DF58C8" w:rsidRDefault="009B081D" w:rsidP="00036256">
      <w:pPr>
        <w:pStyle w:val="Sansinterligne"/>
        <w:jc w:val="center"/>
        <w:rPr>
          <w:sz w:val="28"/>
          <w:szCs w:val="28"/>
        </w:rPr>
      </w:pPr>
    </w:p>
    <w:p w14:paraId="4B4FEAD4" w14:textId="22CBAC7E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3B617BB6" w14:textId="68A0D63C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7D47A511" w14:textId="4094853F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CC89655" w14:textId="6F608FF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58475BC9" w14:textId="2906D528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3DC6B4FB" w14:textId="0B19E6F1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7BBD5249" w14:textId="290AB73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B2302F6" w14:textId="29354C45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7CBBAFAE" w14:textId="46C1A455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556265AC" w14:textId="2E2072AF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3D0FD632" w14:textId="33AB15B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4391CEAA" w14:textId="0C3F8283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0C2C4D2E" w14:textId="172F6B4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2B0F59A" w14:textId="7DDF5722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6346CB1A" w14:textId="4C611646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43A05738" w14:textId="793EC65F" w:rsidR="005E5D9C" w:rsidRDefault="005E5D9C" w:rsidP="00B77F0B">
      <w:pPr>
        <w:pStyle w:val="Sansinterligne"/>
        <w:rPr>
          <w:b/>
          <w:sz w:val="28"/>
          <w:szCs w:val="28"/>
          <w:u w:val="single"/>
        </w:rPr>
      </w:pPr>
    </w:p>
    <w:p w14:paraId="784D3234" w14:textId="448BF34B" w:rsidR="005E5D9C" w:rsidRDefault="005E5D9C" w:rsidP="00B77F0B">
      <w:pPr>
        <w:pStyle w:val="Sansinterligne"/>
        <w:rPr>
          <w:b/>
          <w:sz w:val="28"/>
          <w:szCs w:val="28"/>
          <w:u w:val="single"/>
        </w:rPr>
      </w:pPr>
    </w:p>
    <w:p w14:paraId="48016E92" w14:textId="77777777" w:rsidR="005E5D9C" w:rsidRDefault="005E5D9C" w:rsidP="00B77F0B">
      <w:pPr>
        <w:pStyle w:val="Sansinterligne"/>
        <w:rPr>
          <w:b/>
          <w:sz w:val="28"/>
          <w:szCs w:val="28"/>
          <w:u w:val="single"/>
        </w:rPr>
      </w:pPr>
    </w:p>
    <w:p w14:paraId="1CAA3244" w14:textId="1BE4A52C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61617692" w14:textId="0D641AE0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AA9D695" w14:textId="0069A843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45E2B8F6" w14:textId="73AE70AC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2801E8AE" w14:textId="25972EFA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241D6AF7" w14:textId="7C4F7E79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2AEF2517" w14:textId="390FA666" w:rsidR="00CC6A48" w:rsidRDefault="006871A4" w:rsidP="00B77F0B">
      <w:pPr>
        <w:pStyle w:val="Sansinterligne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Formulaire</w:t>
      </w:r>
      <w:proofErr w:type="spellEnd"/>
      <w:r>
        <w:rPr>
          <w:b/>
          <w:sz w:val="28"/>
          <w:szCs w:val="28"/>
          <w:u w:val="single"/>
        </w:rPr>
        <w:t xml:space="preserve"> de modification de </w:t>
      </w:r>
      <w:proofErr w:type="spellStart"/>
      <w:r>
        <w:rPr>
          <w:b/>
          <w:sz w:val="28"/>
          <w:szCs w:val="28"/>
          <w:u w:val="single"/>
        </w:rPr>
        <w:t>compte</w:t>
      </w:r>
      <w:proofErr w:type="spellEnd"/>
      <w:r>
        <w:rPr>
          <w:b/>
          <w:sz w:val="28"/>
          <w:szCs w:val="28"/>
          <w:u w:val="single"/>
        </w:rPr>
        <w:t>:</w:t>
      </w:r>
    </w:p>
    <w:p w14:paraId="286F75C4" w14:textId="77777777" w:rsidR="009B081D" w:rsidRDefault="009B081D" w:rsidP="00B77F0B">
      <w:pPr>
        <w:pStyle w:val="Sansinterligne"/>
        <w:rPr>
          <w:b/>
          <w:sz w:val="28"/>
          <w:szCs w:val="28"/>
          <w:u w:val="single"/>
        </w:rPr>
      </w:pPr>
    </w:p>
    <w:p w14:paraId="11D21DCE" w14:textId="1AE7064B" w:rsidR="005474BC" w:rsidRDefault="009B3DA8" w:rsidP="009B3DA8">
      <w:pPr>
        <w:pStyle w:val="Sansinterligne"/>
        <w:jc w:val="center"/>
        <w:rPr>
          <w:b/>
          <w:sz w:val="28"/>
          <w:szCs w:val="28"/>
        </w:rPr>
      </w:pPr>
      <w:r w:rsidRPr="009B3DA8">
        <w:rPr>
          <w:b/>
          <w:noProof/>
          <w:sz w:val="28"/>
          <w:szCs w:val="28"/>
          <w:lang w:val="fr-FR" w:eastAsia="fr-FR"/>
        </w:rPr>
        <w:drawing>
          <wp:inline distT="0" distB="0" distL="0" distR="0" wp14:anchorId="0BDCCF3B" wp14:editId="48BA0765">
            <wp:extent cx="4786865" cy="5381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97" cy="54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2FA8" w14:textId="77777777" w:rsidR="00CC6A48" w:rsidRDefault="00CC6A48" w:rsidP="009B3DA8">
      <w:pPr>
        <w:pStyle w:val="Sansinterligne"/>
        <w:jc w:val="center"/>
        <w:rPr>
          <w:b/>
          <w:sz w:val="28"/>
          <w:szCs w:val="28"/>
        </w:rPr>
      </w:pPr>
    </w:p>
    <w:p w14:paraId="5D8E816D" w14:textId="3F080C5D" w:rsidR="009B3DA8" w:rsidRDefault="009B3DA8" w:rsidP="009B3DA8">
      <w:pPr>
        <w:pStyle w:val="Sansinterligne"/>
        <w:rPr>
          <w:b/>
          <w:sz w:val="28"/>
          <w:szCs w:val="28"/>
        </w:rPr>
      </w:pP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2039"/>
        <w:gridCol w:w="3066"/>
        <w:gridCol w:w="5110"/>
      </w:tblGrid>
      <w:tr w:rsidR="009B3DA8" w14:paraId="41EE97C9" w14:textId="77777777" w:rsidTr="00CC6A48">
        <w:trPr>
          <w:trHeight w:val="227"/>
        </w:trPr>
        <w:tc>
          <w:tcPr>
            <w:tcW w:w="2039" w:type="dxa"/>
          </w:tcPr>
          <w:p w14:paraId="1AE5EABC" w14:textId="56ABA5C8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1</w:t>
            </w:r>
          </w:p>
        </w:tc>
        <w:tc>
          <w:tcPr>
            <w:tcW w:w="3066" w:type="dxa"/>
          </w:tcPr>
          <w:p w14:paraId="016ADD5B" w14:textId="40C3FFD6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Civilité</w:t>
            </w:r>
            <w:proofErr w:type="spellEnd"/>
          </w:p>
        </w:tc>
        <w:tc>
          <w:tcPr>
            <w:tcW w:w="5110" w:type="dxa"/>
          </w:tcPr>
          <w:p w14:paraId="7BBAA23A" w14:textId="33E5FA7E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 xml:space="preserve">Choix 1 </w:t>
            </w:r>
            <w:proofErr w:type="spellStart"/>
            <w:r w:rsidRPr="00CC6A48">
              <w:rPr>
                <w:rFonts w:ascii="Arial" w:hAnsi="Arial" w:cs="Arial"/>
              </w:rPr>
              <w:t>ou</w:t>
            </w:r>
            <w:proofErr w:type="spellEnd"/>
            <w:r w:rsidRPr="00CC6A48">
              <w:rPr>
                <w:rFonts w:ascii="Arial" w:hAnsi="Arial" w:cs="Arial"/>
              </w:rPr>
              <w:t xml:space="preserve"> </w:t>
            </w:r>
            <w:proofErr w:type="spellStart"/>
            <w:r w:rsidRPr="00CC6A48">
              <w:rPr>
                <w:rFonts w:ascii="Arial" w:hAnsi="Arial" w:cs="Arial"/>
              </w:rPr>
              <w:t>choix</w:t>
            </w:r>
            <w:proofErr w:type="spellEnd"/>
            <w:r w:rsidRPr="00CC6A48">
              <w:rPr>
                <w:rFonts w:ascii="Arial" w:hAnsi="Arial" w:cs="Arial"/>
              </w:rPr>
              <w:t xml:space="preserve"> 2</w:t>
            </w:r>
          </w:p>
        </w:tc>
      </w:tr>
      <w:tr w:rsidR="009B3DA8" w14:paraId="6E583F2E" w14:textId="77777777" w:rsidTr="00CC6A48">
        <w:trPr>
          <w:trHeight w:val="227"/>
        </w:trPr>
        <w:tc>
          <w:tcPr>
            <w:tcW w:w="2039" w:type="dxa"/>
          </w:tcPr>
          <w:p w14:paraId="2086C1C6" w14:textId="7F220059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2</w:t>
            </w:r>
          </w:p>
        </w:tc>
        <w:tc>
          <w:tcPr>
            <w:tcW w:w="3066" w:type="dxa"/>
          </w:tcPr>
          <w:p w14:paraId="6CC47ECD" w14:textId="1C729B9F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Nom</w:t>
            </w:r>
          </w:p>
        </w:tc>
        <w:tc>
          <w:tcPr>
            <w:tcW w:w="5110" w:type="dxa"/>
          </w:tcPr>
          <w:p w14:paraId="49416F50" w14:textId="3A841FE8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58B7AA82" w14:textId="77777777" w:rsidTr="00CC6A48">
        <w:trPr>
          <w:trHeight w:val="227"/>
        </w:trPr>
        <w:tc>
          <w:tcPr>
            <w:tcW w:w="2039" w:type="dxa"/>
          </w:tcPr>
          <w:p w14:paraId="7941E40A" w14:textId="01EDD02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3</w:t>
            </w:r>
          </w:p>
        </w:tc>
        <w:tc>
          <w:tcPr>
            <w:tcW w:w="3066" w:type="dxa"/>
          </w:tcPr>
          <w:p w14:paraId="6FD654A8" w14:textId="4650FC8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5110" w:type="dxa"/>
          </w:tcPr>
          <w:p w14:paraId="0C7AA925" w14:textId="79C8DAD3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335EB707" w14:textId="77777777" w:rsidTr="00CC6A48">
        <w:trPr>
          <w:trHeight w:val="238"/>
        </w:trPr>
        <w:tc>
          <w:tcPr>
            <w:tcW w:w="2039" w:type="dxa"/>
          </w:tcPr>
          <w:p w14:paraId="191534AA" w14:textId="69D75C9D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4</w:t>
            </w:r>
          </w:p>
        </w:tc>
        <w:tc>
          <w:tcPr>
            <w:tcW w:w="3066" w:type="dxa"/>
          </w:tcPr>
          <w:p w14:paraId="5D9225C3" w14:textId="09FD084D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Adresse</w:t>
            </w:r>
            <w:proofErr w:type="spellEnd"/>
            <w:r w:rsidRPr="00CC6A48">
              <w:rPr>
                <w:rFonts w:ascii="Arial" w:hAnsi="Arial" w:cs="Arial"/>
              </w:rPr>
              <w:t xml:space="preserve"> mail</w:t>
            </w:r>
          </w:p>
        </w:tc>
        <w:tc>
          <w:tcPr>
            <w:tcW w:w="5110" w:type="dxa"/>
          </w:tcPr>
          <w:p w14:paraId="4ABF9908" w14:textId="5CD373BB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</w:rPr>
              <w:t xml:space="preserve">Type Email : </w:t>
            </w:r>
            <w:proofErr w:type="spellStart"/>
            <w:r w:rsidRPr="00CC6A48">
              <w:rPr>
                <w:rFonts w:ascii="Arial" w:hAnsi="Arial" w:cs="Arial"/>
              </w:rPr>
              <w:t>xx@xx.xx</w:t>
            </w:r>
            <w:proofErr w:type="spellEnd"/>
            <w:r w:rsidRPr="00CC6A48">
              <w:rPr>
                <w:rFonts w:ascii="Arial" w:hAnsi="Arial" w:cs="Arial"/>
              </w:rPr>
              <w:t xml:space="preserve">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7D79216C" w14:textId="77777777" w:rsidTr="00CC6A48">
        <w:trPr>
          <w:trHeight w:val="227"/>
        </w:trPr>
        <w:tc>
          <w:tcPr>
            <w:tcW w:w="2039" w:type="dxa"/>
          </w:tcPr>
          <w:p w14:paraId="53A04954" w14:textId="727151D5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5</w:t>
            </w:r>
          </w:p>
        </w:tc>
        <w:tc>
          <w:tcPr>
            <w:tcW w:w="3066" w:type="dxa"/>
          </w:tcPr>
          <w:p w14:paraId="472A07C9" w14:textId="40B026F3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Numéro</w:t>
            </w:r>
            <w:proofErr w:type="spellEnd"/>
            <w:r w:rsidRPr="00CC6A48">
              <w:rPr>
                <w:rFonts w:ascii="Arial" w:hAnsi="Arial" w:cs="Arial"/>
              </w:rPr>
              <w:t xml:space="preserve"> de </w:t>
            </w:r>
            <w:proofErr w:type="spellStart"/>
            <w:r w:rsidR="00590160">
              <w:rPr>
                <w:rFonts w:ascii="Arial" w:hAnsi="Arial" w:cs="Arial"/>
              </w:rPr>
              <w:t>té</w:t>
            </w:r>
            <w:r w:rsidRPr="00CC6A48">
              <w:rPr>
                <w:rFonts w:ascii="Arial" w:hAnsi="Arial" w:cs="Arial"/>
              </w:rPr>
              <w:t>lephone</w:t>
            </w:r>
            <w:proofErr w:type="spellEnd"/>
          </w:p>
        </w:tc>
        <w:tc>
          <w:tcPr>
            <w:tcW w:w="5110" w:type="dxa"/>
          </w:tcPr>
          <w:p w14:paraId="327995EB" w14:textId="05836931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Nombre</w:t>
            </w:r>
            <w:proofErr w:type="spellEnd"/>
            <w:r w:rsidRPr="00CC6A48">
              <w:rPr>
                <w:rFonts w:ascii="Arial" w:hAnsi="Arial" w:cs="Arial"/>
              </w:rPr>
              <w:t xml:space="preserve">, Minimum et Maximum 10 </w:t>
            </w:r>
            <w:proofErr w:type="spellStart"/>
            <w:r w:rsidRPr="00CC6A48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9B3DA8" w14:paraId="550A67E9" w14:textId="77777777" w:rsidTr="00CC6A48">
        <w:trPr>
          <w:trHeight w:val="227"/>
        </w:trPr>
        <w:tc>
          <w:tcPr>
            <w:tcW w:w="2039" w:type="dxa"/>
          </w:tcPr>
          <w:p w14:paraId="2B043042" w14:textId="13D3E076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6</w:t>
            </w:r>
          </w:p>
        </w:tc>
        <w:tc>
          <w:tcPr>
            <w:tcW w:w="3066" w:type="dxa"/>
          </w:tcPr>
          <w:p w14:paraId="5ABC2FEA" w14:textId="779B989E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Date de naissance</w:t>
            </w:r>
          </w:p>
        </w:tc>
        <w:tc>
          <w:tcPr>
            <w:tcW w:w="5110" w:type="dxa"/>
          </w:tcPr>
          <w:p w14:paraId="0086F8FB" w14:textId="7B05B2FB" w:rsidR="009B3DA8" w:rsidRPr="006871A4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6871A4">
              <w:rPr>
                <w:rFonts w:ascii="Arial" w:hAnsi="Arial" w:cs="Arial"/>
              </w:rPr>
              <w:t>Jj</w:t>
            </w:r>
            <w:proofErr w:type="spellEnd"/>
            <w:r w:rsidRPr="006871A4">
              <w:rPr>
                <w:rFonts w:ascii="Arial" w:hAnsi="Arial" w:cs="Arial"/>
              </w:rPr>
              <w:t>/mm/</w:t>
            </w:r>
            <w:proofErr w:type="spellStart"/>
            <w:r w:rsidRPr="006871A4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9B3DA8" w14:paraId="255C9F41" w14:textId="77777777" w:rsidTr="00CC6A48">
        <w:trPr>
          <w:trHeight w:val="227"/>
        </w:trPr>
        <w:tc>
          <w:tcPr>
            <w:tcW w:w="2039" w:type="dxa"/>
          </w:tcPr>
          <w:p w14:paraId="0B412E5D" w14:textId="6FADFCCD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7</w:t>
            </w:r>
          </w:p>
        </w:tc>
        <w:tc>
          <w:tcPr>
            <w:tcW w:w="3066" w:type="dxa"/>
          </w:tcPr>
          <w:p w14:paraId="5E9C671F" w14:textId="362677E6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 xml:space="preserve">Nom de la </w:t>
            </w:r>
            <w:proofErr w:type="spellStart"/>
            <w:r w:rsidRPr="00CC6A48">
              <w:rPr>
                <w:rFonts w:ascii="Arial" w:hAnsi="Arial" w:cs="Arial"/>
              </w:rPr>
              <w:t>voie</w:t>
            </w:r>
            <w:proofErr w:type="spellEnd"/>
          </w:p>
        </w:tc>
        <w:tc>
          <w:tcPr>
            <w:tcW w:w="5110" w:type="dxa"/>
          </w:tcPr>
          <w:p w14:paraId="312CF916" w14:textId="297FBECC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276C0C5D" w14:textId="77777777" w:rsidTr="00CC6A48">
        <w:trPr>
          <w:trHeight w:val="227"/>
        </w:trPr>
        <w:tc>
          <w:tcPr>
            <w:tcW w:w="2039" w:type="dxa"/>
          </w:tcPr>
          <w:p w14:paraId="6D56476B" w14:textId="273714A8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8</w:t>
            </w:r>
          </w:p>
        </w:tc>
        <w:tc>
          <w:tcPr>
            <w:tcW w:w="3066" w:type="dxa"/>
          </w:tcPr>
          <w:p w14:paraId="21FEC6AA" w14:textId="0D8B178B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Code postal</w:t>
            </w:r>
          </w:p>
        </w:tc>
        <w:tc>
          <w:tcPr>
            <w:tcW w:w="5110" w:type="dxa"/>
          </w:tcPr>
          <w:p w14:paraId="461825B9" w14:textId="428F4A8D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Nombre</w:t>
            </w:r>
            <w:proofErr w:type="spellEnd"/>
            <w:r w:rsidRPr="00CC6A48">
              <w:rPr>
                <w:rFonts w:ascii="Arial" w:hAnsi="Arial" w:cs="Arial"/>
              </w:rPr>
              <w:t xml:space="preserve">, 5 Maximum, </w:t>
            </w:r>
            <w:proofErr w:type="spellStart"/>
            <w:r w:rsidRPr="00CC6A48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9B3DA8" w14:paraId="4C61D274" w14:textId="77777777" w:rsidTr="00CC6A48">
        <w:trPr>
          <w:trHeight w:val="227"/>
        </w:trPr>
        <w:tc>
          <w:tcPr>
            <w:tcW w:w="2039" w:type="dxa"/>
          </w:tcPr>
          <w:p w14:paraId="772323AC" w14:textId="0D1690E3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9</w:t>
            </w:r>
          </w:p>
        </w:tc>
        <w:tc>
          <w:tcPr>
            <w:tcW w:w="3066" w:type="dxa"/>
          </w:tcPr>
          <w:p w14:paraId="1A1C8029" w14:textId="11CC194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Ville</w:t>
            </w:r>
          </w:p>
        </w:tc>
        <w:tc>
          <w:tcPr>
            <w:tcW w:w="5110" w:type="dxa"/>
          </w:tcPr>
          <w:p w14:paraId="526D7657" w14:textId="24C7728D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4732A80C" w14:textId="77777777" w:rsidTr="00CC6A48">
        <w:trPr>
          <w:trHeight w:val="227"/>
        </w:trPr>
        <w:tc>
          <w:tcPr>
            <w:tcW w:w="2039" w:type="dxa"/>
          </w:tcPr>
          <w:p w14:paraId="4EAC7779" w14:textId="4B0AFE38" w:rsidR="009B3DA8" w:rsidRPr="00CC6A48" w:rsidRDefault="00F31BAC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0</w:t>
            </w:r>
          </w:p>
        </w:tc>
        <w:tc>
          <w:tcPr>
            <w:tcW w:w="3066" w:type="dxa"/>
          </w:tcPr>
          <w:p w14:paraId="49703B97" w14:textId="1D85381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Adresse</w:t>
            </w:r>
            <w:proofErr w:type="spellEnd"/>
            <w:r w:rsidRPr="00CC6A48">
              <w:rPr>
                <w:rFonts w:ascii="Arial" w:hAnsi="Arial" w:cs="Arial"/>
              </w:rPr>
              <w:t xml:space="preserve"> </w:t>
            </w:r>
            <w:proofErr w:type="spellStart"/>
            <w:r w:rsidRPr="00CC6A48">
              <w:rPr>
                <w:rFonts w:ascii="Arial" w:hAnsi="Arial" w:cs="Arial"/>
              </w:rPr>
              <w:t>complementaire</w:t>
            </w:r>
            <w:proofErr w:type="spellEnd"/>
          </w:p>
        </w:tc>
        <w:tc>
          <w:tcPr>
            <w:tcW w:w="5110" w:type="dxa"/>
          </w:tcPr>
          <w:p w14:paraId="71AAF980" w14:textId="128247EB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7C3E14DD" w14:textId="77777777" w:rsidTr="00CC6A48">
        <w:trPr>
          <w:trHeight w:val="227"/>
        </w:trPr>
        <w:tc>
          <w:tcPr>
            <w:tcW w:w="2039" w:type="dxa"/>
          </w:tcPr>
          <w:p w14:paraId="54C67C41" w14:textId="2500A4A2" w:rsidR="009B3DA8" w:rsidRPr="00CC6A48" w:rsidRDefault="00F31BAC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1</w:t>
            </w:r>
          </w:p>
        </w:tc>
        <w:tc>
          <w:tcPr>
            <w:tcW w:w="3066" w:type="dxa"/>
          </w:tcPr>
          <w:p w14:paraId="5D99B296" w14:textId="3FEF2F34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 xml:space="preserve">Mot de </w:t>
            </w:r>
            <w:proofErr w:type="spellStart"/>
            <w:r w:rsidRPr="00CC6A48">
              <w:rPr>
                <w:rFonts w:ascii="Arial" w:hAnsi="Arial" w:cs="Arial"/>
              </w:rPr>
              <w:t>passe</w:t>
            </w:r>
            <w:proofErr w:type="spellEnd"/>
          </w:p>
        </w:tc>
        <w:tc>
          <w:tcPr>
            <w:tcW w:w="5110" w:type="dxa"/>
          </w:tcPr>
          <w:p w14:paraId="6C6510B0" w14:textId="2B0DBACB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8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inimum, 20 Maximum, (1 </w:t>
            </w:r>
            <w:proofErr w:type="spellStart"/>
            <w:r>
              <w:t>Chiffre</w:t>
            </w:r>
            <w:proofErr w:type="spellEnd"/>
            <w:r>
              <w:t xml:space="preserve">, 1 </w:t>
            </w:r>
            <w:proofErr w:type="spellStart"/>
            <w:r>
              <w:t>Lettre</w:t>
            </w:r>
            <w:proofErr w:type="spellEnd"/>
            <w:r>
              <w:t xml:space="preserve"> Minuscule, 1 </w:t>
            </w:r>
            <w:proofErr w:type="spellStart"/>
            <w:r>
              <w:t>Lettre</w:t>
            </w:r>
            <w:proofErr w:type="spellEnd"/>
            <w:r>
              <w:t xml:space="preserve"> Majuscule, 1 </w:t>
            </w:r>
            <w:proofErr w:type="spellStart"/>
            <w:r>
              <w:t>Caractère</w:t>
            </w:r>
            <w:proofErr w:type="spellEnd"/>
            <w:r>
              <w:t xml:space="preserve"> </w:t>
            </w:r>
            <w:proofErr w:type="spellStart"/>
            <w:r>
              <w:t>spéciale</w:t>
            </w:r>
            <w:proofErr w:type="spellEnd"/>
            <w:r>
              <w:t xml:space="preserve">), </w:t>
            </w:r>
            <w:proofErr w:type="spellStart"/>
            <w:r>
              <w:t>Obligatoire</w:t>
            </w:r>
            <w:proofErr w:type="spellEnd"/>
          </w:p>
        </w:tc>
      </w:tr>
    </w:tbl>
    <w:p w14:paraId="32CF167D" w14:textId="60747B7E" w:rsidR="009B3DA8" w:rsidRDefault="00FB692F" w:rsidP="001156D4">
      <w:pPr>
        <w:pStyle w:val="Sansinterligne"/>
        <w:rPr>
          <w:b/>
          <w:sz w:val="28"/>
          <w:szCs w:val="28"/>
        </w:rPr>
      </w:pPr>
      <w:r w:rsidRPr="001156D4">
        <w:rPr>
          <w:noProof/>
          <w:sz w:val="32"/>
          <w:szCs w:val="32"/>
          <w:lang w:val="fr-FR" w:eastAsia="fr-FR"/>
        </w:rPr>
        <w:lastRenderedPageBreak/>
        <w:drawing>
          <wp:inline distT="0" distB="0" distL="0" distR="0" wp14:anchorId="6FB273C0" wp14:editId="2C0F8AEE">
            <wp:extent cx="5696545" cy="61920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ge liste arti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75" cy="62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3168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204B96AF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520A684F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4E949326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426A6D56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5126EDCD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37BD7DC6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31713B05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6359E5AB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69852880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3C2B6FCA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2DE8C11D" w14:textId="696C61E3" w:rsidR="006871A4" w:rsidRDefault="00E634DC" w:rsidP="001156D4">
      <w:pPr>
        <w:pStyle w:val="Sansinterligne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Formulaire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d’ajout</w:t>
      </w:r>
      <w:proofErr w:type="spellEnd"/>
      <w:r w:rsidR="005A37EE" w:rsidRPr="005A37EE">
        <w:rPr>
          <w:b/>
          <w:sz w:val="32"/>
          <w:szCs w:val="32"/>
          <w:u w:val="single"/>
        </w:rPr>
        <w:t xml:space="preserve"> </w:t>
      </w:r>
      <w:proofErr w:type="spellStart"/>
      <w:r w:rsidR="005A37EE" w:rsidRPr="005A37EE">
        <w:rPr>
          <w:b/>
          <w:sz w:val="32"/>
          <w:szCs w:val="32"/>
          <w:u w:val="single"/>
        </w:rPr>
        <w:t>d’articles</w:t>
      </w:r>
      <w:proofErr w:type="spellEnd"/>
      <w:r w:rsidR="005A37EE">
        <w:rPr>
          <w:b/>
          <w:sz w:val="32"/>
          <w:szCs w:val="32"/>
          <w:u w:val="single"/>
        </w:rPr>
        <w:t>:</w:t>
      </w:r>
    </w:p>
    <w:p w14:paraId="7DF42292" w14:textId="6A7DF7A9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7D93000F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17F927BC" w14:textId="5DCE4DD1" w:rsidR="005A37EE" w:rsidRDefault="005A37EE" w:rsidP="001156D4">
      <w:pPr>
        <w:pStyle w:val="Sansinterligne"/>
        <w:rPr>
          <w:b/>
          <w:sz w:val="32"/>
          <w:szCs w:val="32"/>
          <w:u w:val="single"/>
        </w:rPr>
      </w:pPr>
    </w:p>
    <w:p w14:paraId="6D2056D3" w14:textId="565B5D9D" w:rsidR="001156D4" w:rsidRDefault="005A37EE" w:rsidP="001156D4">
      <w:pPr>
        <w:pStyle w:val="Sansinterligne"/>
        <w:rPr>
          <w:b/>
          <w:sz w:val="32"/>
          <w:szCs w:val="32"/>
          <w:u w:val="single"/>
        </w:rPr>
      </w:pPr>
      <w:r w:rsidRPr="005A37EE">
        <w:rPr>
          <w:b/>
          <w:noProof/>
          <w:sz w:val="32"/>
          <w:szCs w:val="32"/>
          <w:lang w:val="fr-FR" w:eastAsia="fr-FR"/>
        </w:rPr>
        <w:drawing>
          <wp:inline distT="0" distB="0" distL="0" distR="0" wp14:anchorId="088275B7" wp14:editId="06BDB938">
            <wp:extent cx="5499362" cy="7104993"/>
            <wp:effectExtent l="0" t="0" r="635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ire_ajout_arti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39" cy="71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3F4F" w14:textId="77777777" w:rsidR="001156D4" w:rsidRDefault="001156D4" w:rsidP="001156D4">
      <w:pPr>
        <w:pStyle w:val="Sansinterligne"/>
        <w:rPr>
          <w:b/>
          <w:sz w:val="32"/>
          <w:szCs w:val="32"/>
          <w:u w:val="single"/>
        </w:rPr>
      </w:pPr>
    </w:p>
    <w:p w14:paraId="39078A8F" w14:textId="61BA4540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41FF9306" w14:textId="77777777" w:rsidR="00FB692F" w:rsidRDefault="00FB692F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76D66571" w14:textId="239C2DD5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  <w:lastRenderedPageBreak/>
        <w:t>Formulaire de modification d’articles</w:t>
      </w:r>
    </w:p>
    <w:p w14:paraId="39971899" w14:textId="749785B6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73F1990A" w14:textId="77777777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4AC24F41" w14:textId="27D3239C" w:rsidR="00DF58C8" w:rsidRDefault="00DF58C8" w:rsidP="00DF58C8">
      <w:pPr>
        <w:pStyle w:val="Sansinterligne"/>
        <w:jc w:val="center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  <w:r w:rsidRPr="00DF58C8">
        <w:rPr>
          <w:rFonts w:ascii="Arial" w:hAnsi="Arial" w:cs="Arial"/>
          <w:b/>
          <w:noProof/>
          <w:sz w:val="32"/>
          <w:szCs w:val="32"/>
          <w:lang w:val="fr-FR" w:eastAsia="fr-FR"/>
        </w:rPr>
        <w:drawing>
          <wp:inline distT="0" distB="0" distL="0" distR="0" wp14:anchorId="7E2B3C0F" wp14:editId="3CF92DF3">
            <wp:extent cx="5108027" cy="678803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mulaire_modification_artic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36" cy="68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D690" w14:textId="5A0E2AAD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tbl>
      <w:tblPr>
        <w:tblStyle w:val="Grilledutableau"/>
        <w:tblW w:w="10177" w:type="dxa"/>
        <w:tblInd w:w="-576" w:type="dxa"/>
        <w:tblLook w:val="04A0" w:firstRow="1" w:lastRow="0" w:firstColumn="1" w:lastColumn="0" w:noHBand="0" w:noVBand="1"/>
      </w:tblPr>
      <w:tblGrid>
        <w:gridCol w:w="3392"/>
        <w:gridCol w:w="3392"/>
        <w:gridCol w:w="3393"/>
      </w:tblGrid>
      <w:tr w:rsidR="00DF58C8" w:rsidRPr="005A37EE" w14:paraId="4D07BBDE" w14:textId="77777777" w:rsidTr="00956B2E">
        <w:trPr>
          <w:trHeight w:val="456"/>
        </w:trPr>
        <w:tc>
          <w:tcPr>
            <w:tcW w:w="3392" w:type="dxa"/>
          </w:tcPr>
          <w:p w14:paraId="57187389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5A37EE">
              <w:rPr>
                <w:rFonts w:ascii="Arial" w:hAnsi="Arial" w:cs="Arial"/>
              </w:rPr>
              <w:t>CréaRG01</w:t>
            </w:r>
          </w:p>
        </w:tc>
        <w:tc>
          <w:tcPr>
            <w:tcW w:w="3392" w:type="dxa"/>
          </w:tcPr>
          <w:p w14:paraId="60153E30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Titr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de </w:t>
            </w:r>
            <w:proofErr w:type="spellStart"/>
            <w:r>
              <w:rPr>
                <w:rFonts w:ascii="Arial" w:hAnsi="Arial" w:cs="Arial"/>
                <w:u w:val="single"/>
              </w:rPr>
              <w:t>l’article</w:t>
            </w:r>
            <w:proofErr w:type="spellEnd"/>
          </w:p>
        </w:tc>
        <w:tc>
          <w:tcPr>
            <w:tcW w:w="3393" w:type="dxa"/>
          </w:tcPr>
          <w:p w14:paraId="29FF9519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caractères</w:t>
            </w:r>
            <w:proofErr w:type="spellEnd"/>
            <w:r>
              <w:rPr>
                <w:rFonts w:ascii="Arial" w:hAnsi="Arial" w:cs="Arial"/>
              </w:rPr>
              <w:t xml:space="preserve"> maximum</w:t>
            </w:r>
          </w:p>
        </w:tc>
      </w:tr>
      <w:tr w:rsidR="00DF58C8" w:rsidRPr="005A37EE" w14:paraId="1F46EBF7" w14:textId="77777777" w:rsidTr="00956B2E">
        <w:trPr>
          <w:trHeight w:val="379"/>
        </w:trPr>
        <w:tc>
          <w:tcPr>
            <w:tcW w:w="3392" w:type="dxa"/>
          </w:tcPr>
          <w:p w14:paraId="3CBF210B" w14:textId="77777777" w:rsidR="00DF58C8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32"/>
                <w:szCs w:val="32"/>
                <w:u w:val="single"/>
              </w:rPr>
            </w:pPr>
            <w:r w:rsidRPr="005A37EE">
              <w:rPr>
                <w:rFonts w:ascii="Arial" w:hAnsi="Arial" w:cs="Arial"/>
              </w:rPr>
              <w:t>CréaRG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92" w:type="dxa"/>
          </w:tcPr>
          <w:p w14:paraId="0B638455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rase </w:t>
            </w:r>
            <w:proofErr w:type="spellStart"/>
            <w:r>
              <w:rPr>
                <w:rFonts w:ascii="Arial" w:hAnsi="Arial" w:cs="Arial"/>
              </w:rPr>
              <w:t>d’accroche</w:t>
            </w:r>
            <w:proofErr w:type="spellEnd"/>
          </w:p>
        </w:tc>
        <w:tc>
          <w:tcPr>
            <w:tcW w:w="3393" w:type="dxa"/>
          </w:tcPr>
          <w:p w14:paraId="03D8627C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caractères</w:t>
            </w:r>
            <w:proofErr w:type="spellEnd"/>
            <w:r>
              <w:rPr>
                <w:rFonts w:ascii="Arial" w:hAnsi="Arial" w:cs="Arial"/>
              </w:rPr>
              <w:t xml:space="preserve"> maximum</w:t>
            </w:r>
          </w:p>
        </w:tc>
      </w:tr>
      <w:tr w:rsidR="00DF58C8" w14:paraId="15440877" w14:textId="77777777" w:rsidTr="00956B2E">
        <w:trPr>
          <w:trHeight w:val="386"/>
        </w:trPr>
        <w:tc>
          <w:tcPr>
            <w:tcW w:w="3392" w:type="dxa"/>
          </w:tcPr>
          <w:p w14:paraId="7ED7300E" w14:textId="77777777" w:rsidR="00DF58C8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32"/>
                <w:szCs w:val="32"/>
                <w:u w:val="single"/>
              </w:rPr>
            </w:pPr>
            <w:r w:rsidRPr="005A37EE">
              <w:rPr>
                <w:rFonts w:ascii="Arial" w:hAnsi="Arial" w:cs="Arial"/>
              </w:rPr>
              <w:t>CréaRG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92" w:type="dxa"/>
          </w:tcPr>
          <w:p w14:paraId="205B7450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5A37EE">
              <w:rPr>
                <w:rFonts w:ascii="Arial" w:hAnsi="Arial" w:cs="Arial"/>
              </w:rPr>
              <w:t>Article</w:t>
            </w:r>
          </w:p>
        </w:tc>
        <w:tc>
          <w:tcPr>
            <w:tcW w:w="3393" w:type="dxa"/>
          </w:tcPr>
          <w:p w14:paraId="6F89D1D7" w14:textId="77777777" w:rsidR="00DF58C8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caractères</w:t>
            </w:r>
            <w:proofErr w:type="spellEnd"/>
            <w:r>
              <w:rPr>
                <w:rFonts w:ascii="Arial" w:hAnsi="Arial" w:cs="Arial"/>
              </w:rPr>
              <w:t xml:space="preserve"> maximum</w:t>
            </w:r>
          </w:p>
        </w:tc>
      </w:tr>
      <w:tr w:rsidR="00DF58C8" w:rsidRPr="001156D4" w14:paraId="30140847" w14:textId="77777777" w:rsidTr="00956B2E">
        <w:trPr>
          <w:trHeight w:val="421"/>
        </w:trPr>
        <w:tc>
          <w:tcPr>
            <w:tcW w:w="3392" w:type="dxa"/>
          </w:tcPr>
          <w:p w14:paraId="6E056B4F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RG04</w:t>
            </w:r>
          </w:p>
        </w:tc>
        <w:tc>
          <w:tcPr>
            <w:tcW w:w="3392" w:type="dxa"/>
          </w:tcPr>
          <w:p w14:paraId="60F2AABC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édia</w:t>
            </w:r>
            <w:proofErr w:type="spellEnd"/>
          </w:p>
        </w:tc>
        <w:tc>
          <w:tcPr>
            <w:tcW w:w="3393" w:type="dxa"/>
          </w:tcPr>
          <w:p w14:paraId="588CE402" w14:textId="77777777" w:rsidR="00DF58C8" w:rsidRPr="001156D4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156D4">
              <w:rPr>
                <w:rFonts w:ascii="Arial" w:hAnsi="Arial" w:cs="Arial"/>
              </w:rPr>
              <w:t>PNG,JPEG OU MP4</w:t>
            </w:r>
          </w:p>
        </w:tc>
      </w:tr>
    </w:tbl>
    <w:p w14:paraId="7CB7BFE2" w14:textId="5B9E4EF8" w:rsidR="00E634DC" w:rsidRDefault="009B081D" w:rsidP="00537389">
      <w:pPr>
        <w:pStyle w:val="Sansinterlign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age</w:t>
      </w:r>
      <w:r w:rsidR="00537389">
        <w:rPr>
          <w:b/>
          <w:sz w:val="32"/>
          <w:szCs w:val="32"/>
          <w:u w:val="single"/>
        </w:rPr>
        <w:t xml:space="preserve"> </w:t>
      </w:r>
      <w:proofErr w:type="spellStart"/>
      <w:r w:rsidR="00537389">
        <w:rPr>
          <w:b/>
          <w:sz w:val="32"/>
          <w:szCs w:val="32"/>
          <w:u w:val="single"/>
        </w:rPr>
        <w:t>liste</w:t>
      </w:r>
      <w:proofErr w:type="spellEnd"/>
      <w:r w:rsidR="00537389">
        <w:rPr>
          <w:b/>
          <w:sz w:val="32"/>
          <w:szCs w:val="32"/>
          <w:u w:val="single"/>
        </w:rPr>
        <w:t xml:space="preserve"> mission:</w:t>
      </w:r>
      <w:r w:rsidRPr="00FB692F">
        <w:rPr>
          <w:noProof/>
          <w:sz w:val="32"/>
          <w:szCs w:val="32"/>
          <w:lang w:val="fr-FR" w:eastAsia="fr-FR"/>
        </w:rPr>
        <w:drawing>
          <wp:inline distT="0" distB="0" distL="0" distR="0" wp14:anchorId="2656A92B" wp14:editId="145943C1">
            <wp:extent cx="4845094" cy="819978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 liste miss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26" cy="82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EF4C" w14:textId="77777777" w:rsidR="00DA7DFE" w:rsidRDefault="00DA7DFE" w:rsidP="00FB692F">
      <w:pPr>
        <w:pStyle w:val="Sansinterligne"/>
        <w:rPr>
          <w:b/>
          <w:sz w:val="32"/>
          <w:szCs w:val="32"/>
          <w:u w:val="single"/>
        </w:rPr>
      </w:pPr>
    </w:p>
    <w:p w14:paraId="32786A07" w14:textId="38E8D4A7" w:rsidR="00FB692F" w:rsidRDefault="00FB692F" w:rsidP="00FB692F">
      <w:pPr>
        <w:pStyle w:val="Sansinterligne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Formulaire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d’ajout</w:t>
      </w:r>
      <w:proofErr w:type="spellEnd"/>
      <w:r>
        <w:rPr>
          <w:b/>
          <w:sz w:val="32"/>
          <w:szCs w:val="32"/>
          <w:u w:val="single"/>
        </w:rPr>
        <w:t xml:space="preserve"> de mission:</w:t>
      </w:r>
    </w:p>
    <w:p w14:paraId="7294F2EE" w14:textId="169DB819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  <w:r w:rsidRPr="00FB692F">
        <w:rPr>
          <w:noProof/>
          <w:sz w:val="32"/>
          <w:szCs w:val="32"/>
          <w:lang w:val="fr-FR" w:eastAsia="fr-FR"/>
        </w:rPr>
        <w:drawing>
          <wp:inline distT="0" distB="0" distL="0" distR="0" wp14:anchorId="77329733" wp14:editId="347F66F6">
            <wp:extent cx="5669280" cy="7512110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ulaire ajout miss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03" cy="75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A8F" w14:textId="2B5CB672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1ECFFF65" w14:textId="2C858036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18946C24" w14:textId="4E30442F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13E8A481" w14:textId="78FDEED6" w:rsidR="00FB692F" w:rsidRDefault="00FB692F" w:rsidP="00537389">
      <w:pPr>
        <w:pStyle w:val="Sansinterligne"/>
        <w:rPr>
          <w:b/>
          <w:sz w:val="32"/>
          <w:szCs w:val="32"/>
          <w:u w:val="single"/>
        </w:rPr>
      </w:pPr>
    </w:p>
    <w:p w14:paraId="75AF4704" w14:textId="60445BF6" w:rsidR="00FB692F" w:rsidRPr="001B3DD5" w:rsidRDefault="00FB692F" w:rsidP="00FB692F">
      <w:pPr>
        <w:pStyle w:val="Sansinterligne"/>
        <w:rPr>
          <w:rFonts w:ascii="Arial" w:hAnsi="Arial" w:cs="Arial"/>
          <w:b/>
          <w:u w:val="single"/>
        </w:rPr>
      </w:pPr>
    </w:p>
    <w:tbl>
      <w:tblPr>
        <w:tblStyle w:val="Grilledutableau"/>
        <w:tblW w:w="9453" w:type="dxa"/>
        <w:tblLook w:val="04A0" w:firstRow="1" w:lastRow="0" w:firstColumn="1" w:lastColumn="0" w:noHBand="0" w:noVBand="1"/>
      </w:tblPr>
      <w:tblGrid>
        <w:gridCol w:w="2670"/>
        <w:gridCol w:w="2942"/>
        <w:gridCol w:w="3841"/>
      </w:tblGrid>
      <w:tr w:rsidR="00FB692F" w:rsidRPr="001B3DD5" w14:paraId="68CC24B0" w14:textId="77777777" w:rsidTr="00537389">
        <w:trPr>
          <w:trHeight w:val="291"/>
        </w:trPr>
        <w:tc>
          <w:tcPr>
            <w:tcW w:w="2670" w:type="dxa"/>
          </w:tcPr>
          <w:p w14:paraId="417DC629" w14:textId="172F1F10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lastRenderedPageBreak/>
              <w:t>MissionRG01</w:t>
            </w:r>
          </w:p>
        </w:tc>
        <w:tc>
          <w:tcPr>
            <w:tcW w:w="2942" w:type="dxa"/>
          </w:tcPr>
          <w:p w14:paraId="1127F0B5" w14:textId="4057AEE1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nomination</w:t>
            </w:r>
            <w:proofErr w:type="spellEnd"/>
            <w:r w:rsidRPr="001B3DD5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841" w:type="dxa"/>
          </w:tcPr>
          <w:p w14:paraId="444A131D" w14:textId="2A705455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1209AECB" w14:textId="77777777" w:rsidTr="00537389">
        <w:trPr>
          <w:trHeight w:val="291"/>
        </w:trPr>
        <w:tc>
          <w:tcPr>
            <w:tcW w:w="2670" w:type="dxa"/>
          </w:tcPr>
          <w:p w14:paraId="7AA85604" w14:textId="55D2A85C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2</w:t>
            </w:r>
          </w:p>
        </w:tc>
        <w:tc>
          <w:tcPr>
            <w:tcW w:w="2942" w:type="dxa"/>
          </w:tcPr>
          <w:p w14:paraId="26F8CEBE" w14:textId="47C0F17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Titre</w:t>
            </w:r>
            <w:proofErr w:type="spellEnd"/>
            <w:r w:rsidRPr="001B3DD5">
              <w:rPr>
                <w:rFonts w:ascii="Arial" w:hAnsi="Arial" w:cs="Arial"/>
              </w:rPr>
              <w:t xml:space="preserve"> de la mission</w:t>
            </w:r>
          </w:p>
        </w:tc>
        <w:tc>
          <w:tcPr>
            <w:tcW w:w="3841" w:type="dxa"/>
          </w:tcPr>
          <w:p w14:paraId="32200918" w14:textId="326008BC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5CFB4545" w14:textId="77777777" w:rsidTr="00537389">
        <w:trPr>
          <w:trHeight w:val="291"/>
        </w:trPr>
        <w:tc>
          <w:tcPr>
            <w:tcW w:w="2670" w:type="dxa"/>
          </w:tcPr>
          <w:p w14:paraId="188369C1" w14:textId="269A630F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3</w:t>
            </w:r>
          </w:p>
        </w:tc>
        <w:tc>
          <w:tcPr>
            <w:tcW w:w="2942" w:type="dxa"/>
          </w:tcPr>
          <w:p w14:paraId="047CD9F3" w14:textId="3547488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Pays</w:t>
            </w:r>
          </w:p>
        </w:tc>
        <w:tc>
          <w:tcPr>
            <w:tcW w:w="3841" w:type="dxa"/>
          </w:tcPr>
          <w:p w14:paraId="44C1E1AB" w14:textId="293BF58E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7849D702" w14:textId="77777777" w:rsidTr="00537389">
        <w:trPr>
          <w:trHeight w:val="291"/>
        </w:trPr>
        <w:tc>
          <w:tcPr>
            <w:tcW w:w="2670" w:type="dxa"/>
          </w:tcPr>
          <w:p w14:paraId="2E9D5457" w14:textId="652761CD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4</w:t>
            </w:r>
          </w:p>
        </w:tc>
        <w:tc>
          <w:tcPr>
            <w:tcW w:w="2942" w:type="dxa"/>
          </w:tcPr>
          <w:p w14:paraId="64B95323" w14:textId="0E593B26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 xml:space="preserve">Type </w:t>
            </w:r>
            <w:proofErr w:type="spellStart"/>
            <w:r w:rsidRPr="001B3DD5">
              <w:rPr>
                <w:rFonts w:ascii="Arial" w:hAnsi="Arial" w:cs="Arial"/>
              </w:rPr>
              <w:t>d’activité</w:t>
            </w:r>
            <w:proofErr w:type="spellEnd"/>
          </w:p>
        </w:tc>
        <w:tc>
          <w:tcPr>
            <w:tcW w:w="3841" w:type="dxa"/>
          </w:tcPr>
          <w:p w14:paraId="34B75522" w14:textId="7C481994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3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5F83C269" w14:textId="77777777" w:rsidTr="00537389">
        <w:trPr>
          <w:trHeight w:val="291"/>
        </w:trPr>
        <w:tc>
          <w:tcPr>
            <w:tcW w:w="2670" w:type="dxa"/>
          </w:tcPr>
          <w:p w14:paraId="43CA69E1" w14:textId="2BF139E0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5</w:t>
            </w:r>
          </w:p>
        </w:tc>
        <w:tc>
          <w:tcPr>
            <w:tcW w:w="2942" w:type="dxa"/>
          </w:tcPr>
          <w:p w14:paraId="474CA3D8" w14:textId="6C4E8DA0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Type de mission</w:t>
            </w:r>
          </w:p>
        </w:tc>
        <w:tc>
          <w:tcPr>
            <w:tcW w:w="3841" w:type="dxa"/>
          </w:tcPr>
          <w:p w14:paraId="62367DC4" w14:textId="750A5087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0F497616" w14:textId="77777777" w:rsidTr="00537389">
        <w:trPr>
          <w:trHeight w:val="269"/>
        </w:trPr>
        <w:tc>
          <w:tcPr>
            <w:tcW w:w="2670" w:type="dxa"/>
          </w:tcPr>
          <w:p w14:paraId="5CC619CC" w14:textId="70FC69DA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6</w:t>
            </w:r>
          </w:p>
        </w:tc>
        <w:tc>
          <w:tcPr>
            <w:tcW w:w="2942" w:type="dxa"/>
          </w:tcPr>
          <w:p w14:paraId="36D89747" w14:textId="6EC44C4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Date de depart</w:t>
            </w:r>
          </w:p>
        </w:tc>
        <w:tc>
          <w:tcPr>
            <w:tcW w:w="3841" w:type="dxa"/>
          </w:tcPr>
          <w:p w14:paraId="2E305569" w14:textId="152517E1" w:rsidR="00FB692F" w:rsidRPr="001B3DD5" w:rsidRDefault="00F31BAC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j</w:t>
            </w:r>
            <w:r w:rsidR="001B3DD5">
              <w:t>j</w:t>
            </w:r>
            <w:proofErr w:type="spellEnd"/>
            <w:r w:rsidR="001B3DD5">
              <w:t>/mm/</w:t>
            </w:r>
            <w:proofErr w:type="spellStart"/>
            <w:r w:rsidR="001B3DD5">
              <w:t>aaaa</w:t>
            </w:r>
            <w:proofErr w:type="spellEnd"/>
            <w:r w:rsidR="001B3DD5">
              <w:t xml:space="preserve"> </w:t>
            </w:r>
          </w:p>
        </w:tc>
      </w:tr>
      <w:tr w:rsidR="00FB692F" w:rsidRPr="001B3DD5" w14:paraId="5823BE01" w14:textId="77777777" w:rsidTr="00537389">
        <w:trPr>
          <w:trHeight w:val="291"/>
        </w:trPr>
        <w:tc>
          <w:tcPr>
            <w:tcW w:w="2670" w:type="dxa"/>
          </w:tcPr>
          <w:p w14:paraId="1043F4C6" w14:textId="3DA399BA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7</w:t>
            </w:r>
          </w:p>
        </w:tc>
        <w:tc>
          <w:tcPr>
            <w:tcW w:w="2942" w:type="dxa"/>
          </w:tcPr>
          <w:p w14:paraId="1A120E0C" w14:textId="001A84C0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Durée</w:t>
            </w:r>
          </w:p>
        </w:tc>
        <w:tc>
          <w:tcPr>
            <w:tcW w:w="3841" w:type="dxa"/>
          </w:tcPr>
          <w:p w14:paraId="41B1AC17" w14:textId="7133B2DD" w:rsidR="00FB692F" w:rsidRPr="001B3DD5" w:rsidRDefault="00F31BAC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En</w:t>
            </w:r>
            <w:proofErr w:type="spellEnd"/>
            <w:r>
              <w:t xml:space="preserve"> jour</w:t>
            </w:r>
            <w:r w:rsidR="001B3DD5">
              <w:t xml:space="preserve">, 50 </w:t>
            </w:r>
            <w:proofErr w:type="spellStart"/>
            <w:r w:rsidR="001B3DD5">
              <w:t>Caractère</w:t>
            </w:r>
            <w:r>
              <w:t>s</w:t>
            </w:r>
            <w:proofErr w:type="spellEnd"/>
            <w:r w:rsidR="001B3DD5">
              <w:t xml:space="preserve"> Maximum, </w:t>
            </w:r>
            <w:proofErr w:type="spellStart"/>
            <w:r w:rsidR="001B3DD5">
              <w:t>Obligatoire</w:t>
            </w:r>
            <w:proofErr w:type="spellEnd"/>
          </w:p>
        </w:tc>
      </w:tr>
      <w:tr w:rsidR="00FB692F" w:rsidRPr="001B3DD5" w14:paraId="44E75335" w14:textId="77777777" w:rsidTr="00537389">
        <w:trPr>
          <w:trHeight w:val="291"/>
        </w:trPr>
        <w:tc>
          <w:tcPr>
            <w:tcW w:w="2670" w:type="dxa"/>
          </w:tcPr>
          <w:p w14:paraId="6E3D096C" w14:textId="152957D2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8</w:t>
            </w:r>
          </w:p>
        </w:tc>
        <w:tc>
          <w:tcPr>
            <w:tcW w:w="2942" w:type="dxa"/>
          </w:tcPr>
          <w:p w14:paraId="369F6501" w14:textId="1A61748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cription</w:t>
            </w:r>
            <w:proofErr w:type="spellEnd"/>
          </w:p>
        </w:tc>
        <w:tc>
          <w:tcPr>
            <w:tcW w:w="3841" w:type="dxa"/>
          </w:tcPr>
          <w:p w14:paraId="1BF29914" w14:textId="6761C5CA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1B3DD5" w:rsidRPr="001B3DD5" w14:paraId="3BDE53AA" w14:textId="77777777" w:rsidTr="00537389">
        <w:trPr>
          <w:trHeight w:val="291"/>
        </w:trPr>
        <w:tc>
          <w:tcPr>
            <w:tcW w:w="2670" w:type="dxa"/>
          </w:tcPr>
          <w:p w14:paraId="7986A7EC" w14:textId="7CF5C245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942" w:type="dxa"/>
          </w:tcPr>
          <w:p w14:paraId="3DE50B43" w14:textId="70E734F5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Image</w:t>
            </w:r>
          </w:p>
        </w:tc>
        <w:tc>
          <w:tcPr>
            <w:tcW w:w="3841" w:type="dxa"/>
          </w:tcPr>
          <w:p w14:paraId="16EDCD01" w14:textId="165F6C3B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1 image maximum </w:t>
            </w:r>
            <w:proofErr w:type="spellStart"/>
            <w:r>
              <w:t>en</w:t>
            </w:r>
            <w:proofErr w:type="spellEnd"/>
            <w:r>
              <w:t xml:space="preserve"> jpeg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ng</w:t>
            </w:r>
            <w:proofErr w:type="spellEnd"/>
            <w:r>
              <w:t xml:space="preserve"> </w:t>
            </w:r>
          </w:p>
        </w:tc>
      </w:tr>
      <w:tr w:rsidR="001B3DD5" w:rsidRPr="001B3DD5" w14:paraId="72E9C032" w14:textId="77777777" w:rsidTr="00537389">
        <w:trPr>
          <w:trHeight w:val="312"/>
        </w:trPr>
        <w:tc>
          <w:tcPr>
            <w:tcW w:w="2670" w:type="dxa"/>
          </w:tcPr>
          <w:p w14:paraId="2B73B249" w14:textId="45E3D937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</w:t>
            </w:r>
            <w:r>
              <w:rPr>
                <w:rFonts w:ascii="Arial" w:hAnsi="Arial" w:cs="Arial"/>
              </w:rPr>
              <w:t>1</w:t>
            </w:r>
            <w:r w:rsidRPr="001B3DD5">
              <w:rPr>
                <w:rFonts w:ascii="Arial" w:hAnsi="Arial" w:cs="Arial"/>
              </w:rPr>
              <w:t>0</w:t>
            </w:r>
          </w:p>
        </w:tc>
        <w:tc>
          <w:tcPr>
            <w:tcW w:w="2942" w:type="dxa"/>
          </w:tcPr>
          <w:p w14:paraId="108B6A06" w14:textId="3D98ECB6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cible</w:t>
            </w:r>
            <w:proofErr w:type="spellEnd"/>
          </w:p>
        </w:tc>
        <w:tc>
          <w:tcPr>
            <w:tcW w:w="3841" w:type="dxa"/>
          </w:tcPr>
          <w:p w14:paraId="4F6F10F1" w14:textId="2CEDB9D0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348E8248" w14:textId="7CD786EE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73605F08" w14:textId="532A9870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2426D522" w14:textId="36BF82B3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ge details de la mission:</w:t>
      </w:r>
    </w:p>
    <w:p w14:paraId="119703BF" w14:textId="77777777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53600AD2" w14:textId="40C07CA1" w:rsidR="001B3DD5" w:rsidRDefault="00537389" w:rsidP="001B3DD5">
      <w:pPr>
        <w:pStyle w:val="Sansinterligne"/>
        <w:rPr>
          <w:rFonts w:ascii="Arial" w:hAnsi="Arial" w:cs="Arial"/>
          <w:b/>
          <w:u w:val="single"/>
        </w:rPr>
      </w:pPr>
      <w:r w:rsidRPr="00537389">
        <w:rPr>
          <w:rFonts w:ascii="Arial" w:hAnsi="Arial" w:cs="Arial"/>
          <w:noProof/>
          <w:lang w:val="fr-FR" w:eastAsia="fr-FR"/>
        </w:rPr>
        <w:lastRenderedPageBreak/>
        <w:drawing>
          <wp:inline distT="0" distB="0" distL="0" distR="0" wp14:anchorId="5E294BDD" wp14:editId="0FD5E664">
            <wp:extent cx="4747098" cy="5926936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 details miss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874" cy="59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14F5" w14:textId="0772226F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409FAD41" w14:textId="48C6618B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7D98DD8B" w14:textId="6C782BB5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5931B5AA" w14:textId="63131EC9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6F90F1AA" w14:textId="2693EF23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1449C63E" w14:textId="6D46F8A9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56BE57D1" w14:textId="5F3BC078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1253A9BE" w14:textId="2EA391F3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5422EC65" w14:textId="5AD3C5B7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0954F452" w14:textId="1B2DA46A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410939F2" w14:textId="1A00BEAD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299FAA72" w14:textId="6D5AA8B5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4A072B07" w14:textId="100A8E60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0004C2C2" w14:textId="51B043B3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7221FED8" w14:textId="1D3AA3D9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6DAC8D94" w14:textId="0FC04720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0E26041A" w14:textId="77777777" w:rsidR="00F31BAC" w:rsidRDefault="00F31BAC" w:rsidP="00F31BAC">
      <w:pPr>
        <w:pStyle w:val="Sansinterligne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Formulair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d’inscription</w:t>
      </w:r>
      <w:proofErr w:type="spellEnd"/>
      <w:r>
        <w:rPr>
          <w:rFonts w:ascii="Arial" w:hAnsi="Arial" w:cs="Arial"/>
          <w:b/>
          <w:u w:val="single"/>
        </w:rPr>
        <w:t xml:space="preserve"> de mission:</w:t>
      </w:r>
    </w:p>
    <w:p w14:paraId="56A4AC0C" w14:textId="06693BC1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3C4669F1" w14:textId="7AFAFA32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  <w:r w:rsidRPr="00956B2E">
        <w:rPr>
          <w:rFonts w:ascii="Arial" w:hAnsi="Arial" w:cs="Arial"/>
          <w:noProof/>
          <w:lang w:val="fr-FR" w:eastAsia="fr-FR"/>
        </w:rPr>
        <w:drawing>
          <wp:inline distT="0" distB="0" distL="0" distR="0" wp14:anchorId="54B7FE0C" wp14:editId="444B66D9">
            <wp:extent cx="5122242" cy="7537622"/>
            <wp:effectExtent l="0" t="0" r="254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rmulaire inscription miss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61" cy="75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122"/>
        <w:gridCol w:w="2835"/>
        <w:gridCol w:w="4394"/>
      </w:tblGrid>
      <w:tr w:rsidR="00956B2E" w14:paraId="23D5ED4F" w14:textId="77777777" w:rsidTr="00956B2E">
        <w:tc>
          <w:tcPr>
            <w:tcW w:w="2122" w:type="dxa"/>
          </w:tcPr>
          <w:p w14:paraId="17CC9919" w14:textId="6A929896" w:rsidR="00956B2E" w:rsidRPr="00956B2E" w:rsidRDefault="00956B2E" w:rsidP="001B3DD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1</w:t>
            </w:r>
          </w:p>
        </w:tc>
        <w:tc>
          <w:tcPr>
            <w:tcW w:w="2835" w:type="dxa"/>
          </w:tcPr>
          <w:p w14:paraId="1F1A259B" w14:textId="0668437E" w:rsidR="00956B2E" w:rsidRPr="00956B2E" w:rsidRDefault="00956B2E" w:rsidP="001B3DD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vilité</w:t>
            </w:r>
            <w:proofErr w:type="spellEnd"/>
          </w:p>
        </w:tc>
        <w:tc>
          <w:tcPr>
            <w:tcW w:w="4394" w:type="dxa"/>
          </w:tcPr>
          <w:p w14:paraId="492176C3" w14:textId="6CC6A649" w:rsidR="00956B2E" w:rsidRDefault="00956B2E" w:rsidP="001B3DD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Choix 1 </w:t>
            </w:r>
            <w:proofErr w:type="spellStart"/>
            <w:r>
              <w:t>ou</w:t>
            </w:r>
            <w:proofErr w:type="spellEnd"/>
            <w:r>
              <w:t xml:space="preserve"> 2 </w:t>
            </w:r>
            <w:proofErr w:type="spellStart"/>
            <w:r>
              <w:t>obligatoire</w:t>
            </w:r>
            <w:proofErr w:type="spellEnd"/>
          </w:p>
        </w:tc>
      </w:tr>
      <w:tr w:rsidR="00956B2E" w14:paraId="307B8369" w14:textId="77777777" w:rsidTr="00956B2E">
        <w:tc>
          <w:tcPr>
            <w:tcW w:w="2122" w:type="dxa"/>
          </w:tcPr>
          <w:p w14:paraId="2386BF94" w14:textId="3BFFAD1F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</w:t>
            </w:r>
            <w:r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2835" w:type="dxa"/>
          </w:tcPr>
          <w:p w14:paraId="03705A46" w14:textId="6A00CDE2" w:rsidR="00956B2E" w:rsidRP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956B2E">
              <w:rPr>
                <w:rFonts w:ascii="Arial" w:hAnsi="Arial" w:cs="Arial"/>
              </w:rPr>
              <w:t>Adresse</w:t>
            </w:r>
            <w:proofErr w:type="spellEnd"/>
            <w:r w:rsidRPr="00956B2E">
              <w:rPr>
                <w:rFonts w:ascii="Arial" w:hAnsi="Arial" w:cs="Arial"/>
              </w:rPr>
              <w:t xml:space="preserve"> mail</w:t>
            </w:r>
          </w:p>
        </w:tc>
        <w:tc>
          <w:tcPr>
            <w:tcW w:w="4394" w:type="dxa"/>
          </w:tcPr>
          <w:p w14:paraId="0843EA2D" w14:textId="47FA51AE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CC6A48">
              <w:rPr>
                <w:rFonts w:ascii="Arial" w:hAnsi="Arial" w:cs="Arial"/>
              </w:rPr>
              <w:t xml:space="preserve">Type Email : </w:t>
            </w:r>
            <w:proofErr w:type="spellStart"/>
            <w:r w:rsidRPr="00CC6A48">
              <w:rPr>
                <w:rFonts w:ascii="Arial" w:hAnsi="Arial" w:cs="Arial"/>
              </w:rPr>
              <w:t>xx@xx.xx</w:t>
            </w:r>
            <w:proofErr w:type="spellEnd"/>
            <w:r w:rsidRPr="00CC6A48">
              <w:rPr>
                <w:rFonts w:ascii="Arial" w:hAnsi="Arial" w:cs="Arial"/>
              </w:rPr>
              <w:t xml:space="preserve">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56B2E" w14:paraId="084DF327" w14:textId="77777777" w:rsidTr="00956B2E">
        <w:tc>
          <w:tcPr>
            <w:tcW w:w="2122" w:type="dxa"/>
          </w:tcPr>
          <w:p w14:paraId="60FDBAB3" w14:textId="51A8F2FC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</w:t>
            </w: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2835" w:type="dxa"/>
          </w:tcPr>
          <w:p w14:paraId="00F05E6A" w14:textId="5EB463B2" w:rsidR="00956B2E" w:rsidRP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956B2E">
              <w:rPr>
                <w:rFonts w:ascii="Arial" w:hAnsi="Arial" w:cs="Arial"/>
              </w:rPr>
              <w:t>Date de naissance</w:t>
            </w:r>
          </w:p>
        </w:tc>
        <w:tc>
          <w:tcPr>
            <w:tcW w:w="4394" w:type="dxa"/>
          </w:tcPr>
          <w:p w14:paraId="2062C5E0" w14:textId="58A3A664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956B2E" w14:paraId="2B15A414" w14:textId="77777777" w:rsidTr="00956B2E">
        <w:tc>
          <w:tcPr>
            <w:tcW w:w="2122" w:type="dxa"/>
          </w:tcPr>
          <w:p w14:paraId="3175D6CE" w14:textId="0408DBB2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</w:t>
            </w:r>
            <w:r>
              <w:rPr>
                <w:rFonts w:ascii="Arial" w:hAnsi="Arial" w:cs="Arial"/>
                <w:u w:val="single"/>
              </w:rPr>
              <w:t>4</w:t>
            </w:r>
          </w:p>
        </w:tc>
        <w:tc>
          <w:tcPr>
            <w:tcW w:w="2835" w:type="dxa"/>
          </w:tcPr>
          <w:p w14:paraId="10BE5E70" w14:textId="5B78276F" w:rsidR="00956B2E" w:rsidRP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956B2E">
              <w:rPr>
                <w:rFonts w:ascii="Arial" w:hAnsi="Arial" w:cs="Arial"/>
              </w:rPr>
              <w:t>message</w:t>
            </w:r>
          </w:p>
        </w:tc>
        <w:tc>
          <w:tcPr>
            <w:tcW w:w="4394" w:type="dxa"/>
          </w:tcPr>
          <w:p w14:paraId="7239B65B" w14:textId="3B974750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0 </w:t>
            </w:r>
            <w:proofErr w:type="spellStart"/>
            <w:r>
              <w:t>Caractère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095D47E7" w14:textId="3597AEA4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p w14:paraId="1713969B" w14:textId="2DD80D7E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Formulaire</w:t>
      </w:r>
      <w:proofErr w:type="spellEnd"/>
      <w:r>
        <w:rPr>
          <w:rFonts w:ascii="Arial" w:hAnsi="Arial" w:cs="Arial"/>
          <w:b/>
          <w:u w:val="single"/>
        </w:rPr>
        <w:t xml:space="preserve"> de modification de mission</w:t>
      </w:r>
      <w:proofErr w:type="gramStart"/>
      <w:r>
        <w:rPr>
          <w:rFonts w:ascii="Arial" w:hAnsi="Arial" w:cs="Arial"/>
          <w:b/>
          <w:u w:val="single"/>
        </w:rPr>
        <w:t>:</w:t>
      </w:r>
      <w:r w:rsidR="005E5D9C">
        <w:rPr>
          <w:rFonts w:ascii="Arial" w:hAnsi="Arial" w:cs="Arial"/>
          <w:b/>
          <w:u w:val="single"/>
        </w:rPr>
        <w:t xml:space="preserve">  (</w:t>
      </w:r>
      <w:proofErr w:type="spellStart"/>
      <w:proofErr w:type="gramEnd"/>
      <w:r w:rsidR="005E5D9C" w:rsidRPr="005E5D9C">
        <w:rPr>
          <w:rFonts w:ascii="Arial" w:hAnsi="Arial" w:cs="Arial"/>
          <w:b/>
          <w:highlight w:val="red"/>
          <w:u w:val="single"/>
        </w:rPr>
        <w:t>Prérempi</w:t>
      </w:r>
      <w:proofErr w:type="spellEnd"/>
      <w:r w:rsidR="005E5D9C" w:rsidRPr="005E5D9C">
        <w:rPr>
          <w:rFonts w:ascii="Arial" w:hAnsi="Arial" w:cs="Arial"/>
          <w:b/>
          <w:highlight w:val="red"/>
          <w:u w:val="single"/>
        </w:rPr>
        <w:t>..</w:t>
      </w:r>
      <w:r w:rsidR="005E5D9C">
        <w:rPr>
          <w:rFonts w:ascii="Arial" w:hAnsi="Arial" w:cs="Arial"/>
          <w:b/>
          <w:u w:val="single"/>
        </w:rPr>
        <w:t>)</w:t>
      </w:r>
    </w:p>
    <w:p w14:paraId="29FC338C" w14:textId="4B5252EE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p w14:paraId="304462D5" w14:textId="4A904E35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p w14:paraId="1D153660" w14:textId="6F9E2663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  <w:bookmarkStart w:id="0" w:name="_GoBack"/>
      <w:r w:rsidRPr="00956B2E">
        <w:rPr>
          <w:rFonts w:ascii="Arial" w:hAnsi="Arial" w:cs="Arial"/>
          <w:noProof/>
          <w:lang w:val="fr-FR" w:eastAsia="fr-FR"/>
        </w:rPr>
        <w:drawing>
          <wp:inline distT="0" distB="0" distL="0" distR="0" wp14:anchorId="78E29AA7" wp14:editId="598C8C6D">
            <wp:extent cx="5727700" cy="8161655"/>
            <wp:effectExtent l="0" t="0" r="6350" b="0"/>
            <wp:docPr id="1073741824" name="Imag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Formulaire modif miss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338F1D" w14:textId="6576DC85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tbl>
      <w:tblPr>
        <w:tblStyle w:val="Grilledutableau"/>
        <w:tblW w:w="9453" w:type="dxa"/>
        <w:tblLook w:val="04A0" w:firstRow="1" w:lastRow="0" w:firstColumn="1" w:lastColumn="0" w:noHBand="0" w:noVBand="1"/>
      </w:tblPr>
      <w:tblGrid>
        <w:gridCol w:w="2670"/>
        <w:gridCol w:w="2942"/>
        <w:gridCol w:w="3841"/>
      </w:tblGrid>
      <w:tr w:rsidR="00956B2E" w:rsidRPr="001B3DD5" w14:paraId="235E5FAE" w14:textId="77777777" w:rsidTr="00956B2E">
        <w:trPr>
          <w:trHeight w:val="291"/>
        </w:trPr>
        <w:tc>
          <w:tcPr>
            <w:tcW w:w="2670" w:type="dxa"/>
          </w:tcPr>
          <w:p w14:paraId="649D9AD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lastRenderedPageBreak/>
              <w:t>MissionRG01</w:t>
            </w:r>
          </w:p>
        </w:tc>
        <w:tc>
          <w:tcPr>
            <w:tcW w:w="2942" w:type="dxa"/>
          </w:tcPr>
          <w:p w14:paraId="0D4A9AD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nomination</w:t>
            </w:r>
            <w:proofErr w:type="spellEnd"/>
            <w:r w:rsidRPr="001B3DD5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841" w:type="dxa"/>
          </w:tcPr>
          <w:p w14:paraId="02236821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0BACBE64" w14:textId="77777777" w:rsidTr="00956B2E">
        <w:trPr>
          <w:trHeight w:val="291"/>
        </w:trPr>
        <w:tc>
          <w:tcPr>
            <w:tcW w:w="2670" w:type="dxa"/>
          </w:tcPr>
          <w:p w14:paraId="768957B3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2</w:t>
            </w:r>
          </w:p>
        </w:tc>
        <w:tc>
          <w:tcPr>
            <w:tcW w:w="2942" w:type="dxa"/>
          </w:tcPr>
          <w:p w14:paraId="0DF6556F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Titre</w:t>
            </w:r>
            <w:proofErr w:type="spellEnd"/>
            <w:r w:rsidRPr="001B3DD5">
              <w:rPr>
                <w:rFonts w:ascii="Arial" w:hAnsi="Arial" w:cs="Arial"/>
              </w:rPr>
              <w:t xml:space="preserve"> de la mission</w:t>
            </w:r>
          </w:p>
        </w:tc>
        <w:tc>
          <w:tcPr>
            <w:tcW w:w="3841" w:type="dxa"/>
          </w:tcPr>
          <w:p w14:paraId="3E3829E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674648E1" w14:textId="77777777" w:rsidTr="00956B2E">
        <w:trPr>
          <w:trHeight w:val="291"/>
        </w:trPr>
        <w:tc>
          <w:tcPr>
            <w:tcW w:w="2670" w:type="dxa"/>
          </w:tcPr>
          <w:p w14:paraId="7D10C7A2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3</w:t>
            </w:r>
          </w:p>
        </w:tc>
        <w:tc>
          <w:tcPr>
            <w:tcW w:w="2942" w:type="dxa"/>
          </w:tcPr>
          <w:p w14:paraId="07C792BB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Pays</w:t>
            </w:r>
          </w:p>
        </w:tc>
        <w:tc>
          <w:tcPr>
            <w:tcW w:w="3841" w:type="dxa"/>
          </w:tcPr>
          <w:p w14:paraId="0E54D399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0D2187CE" w14:textId="77777777" w:rsidTr="00956B2E">
        <w:trPr>
          <w:trHeight w:val="291"/>
        </w:trPr>
        <w:tc>
          <w:tcPr>
            <w:tcW w:w="2670" w:type="dxa"/>
          </w:tcPr>
          <w:p w14:paraId="7BEE8F02" w14:textId="7F3FE770" w:rsidR="00956B2E" w:rsidRPr="001B3DD5" w:rsidRDefault="00A147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sionRG04</w:t>
            </w:r>
          </w:p>
        </w:tc>
        <w:tc>
          <w:tcPr>
            <w:tcW w:w="2942" w:type="dxa"/>
          </w:tcPr>
          <w:p w14:paraId="09F1433B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Type de mission</w:t>
            </w:r>
          </w:p>
        </w:tc>
        <w:tc>
          <w:tcPr>
            <w:tcW w:w="3841" w:type="dxa"/>
          </w:tcPr>
          <w:p w14:paraId="07ACD985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76F0F030" w14:textId="77777777" w:rsidTr="00956B2E">
        <w:trPr>
          <w:trHeight w:val="269"/>
        </w:trPr>
        <w:tc>
          <w:tcPr>
            <w:tcW w:w="2670" w:type="dxa"/>
          </w:tcPr>
          <w:p w14:paraId="5A639E0F" w14:textId="1FEDF3D8" w:rsidR="00956B2E" w:rsidRPr="001B3DD5" w:rsidRDefault="00A147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sionRG05</w:t>
            </w:r>
          </w:p>
        </w:tc>
        <w:tc>
          <w:tcPr>
            <w:tcW w:w="2942" w:type="dxa"/>
          </w:tcPr>
          <w:p w14:paraId="3AB39671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Date de depart</w:t>
            </w:r>
          </w:p>
        </w:tc>
        <w:tc>
          <w:tcPr>
            <w:tcW w:w="3841" w:type="dxa"/>
          </w:tcPr>
          <w:p w14:paraId="169F4399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</w:t>
            </w:r>
          </w:p>
        </w:tc>
      </w:tr>
      <w:tr w:rsidR="00956B2E" w:rsidRPr="001B3DD5" w14:paraId="568AF017" w14:textId="77777777" w:rsidTr="00956B2E">
        <w:trPr>
          <w:trHeight w:val="291"/>
        </w:trPr>
        <w:tc>
          <w:tcPr>
            <w:tcW w:w="2670" w:type="dxa"/>
          </w:tcPr>
          <w:p w14:paraId="143B56B4" w14:textId="10D10E57" w:rsidR="00956B2E" w:rsidRPr="001B3DD5" w:rsidRDefault="00A147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sionRG06</w:t>
            </w:r>
          </w:p>
        </w:tc>
        <w:tc>
          <w:tcPr>
            <w:tcW w:w="2942" w:type="dxa"/>
          </w:tcPr>
          <w:p w14:paraId="4379F535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Durée</w:t>
            </w:r>
          </w:p>
        </w:tc>
        <w:tc>
          <w:tcPr>
            <w:tcW w:w="3841" w:type="dxa"/>
          </w:tcPr>
          <w:p w14:paraId="38C0C679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jourd</w:t>
            </w:r>
            <w:proofErr w:type="spellEnd"/>
            <w:r>
              <w:t xml:space="preserve">, 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1814ED3E" w14:textId="77777777" w:rsidTr="00956B2E">
        <w:trPr>
          <w:trHeight w:val="291"/>
        </w:trPr>
        <w:tc>
          <w:tcPr>
            <w:tcW w:w="2670" w:type="dxa"/>
          </w:tcPr>
          <w:p w14:paraId="2B297DEB" w14:textId="2B0ABC98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</w:t>
            </w:r>
            <w:r w:rsidR="00A147DD">
              <w:rPr>
                <w:rFonts w:ascii="Arial" w:hAnsi="Arial" w:cs="Arial"/>
              </w:rPr>
              <w:t>onRG07</w:t>
            </w:r>
          </w:p>
        </w:tc>
        <w:tc>
          <w:tcPr>
            <w:tcW w:w="2942" w:type="dxa"/>
          </w:tcPr>
          <w:p w14:paraId="71D078DC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cription</w:t>
            </w:r>
            <w:proofErr w:type="spellEnd"/>
          </w:p>
        </w:tc>
        <w:tc>
          <w:tcPr>
            <w:tcW w:w="3841" w:type="dxa"/>
          </w:tcPr>
          <w:p w14:paraId="65B97D9D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0B16349D" w14:textId="77777777" w:rsidTr="00956B2E">
        <w:trPr>
          <w:trHeight w:val="291"/>
        </w:trPr>
        <w:tc>
          <w:tcPr>
            <w:tcW w:w="2670" w:type="dxa"/>
          </w:tcPr>
          <w:p w14:paraId="75DE2B01" w14:textId="41C62BC4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0</w:t>
            </w:r>
            <w:r w:rsidR="00A147DD">
              <w:rPr>
                <w:rFonts w:ascii="Arial" w:hAnsi="Arial" w:cs="Arial"/>
              </w:rPr>
              <w:t>8</w:t>
            </w:r>
          </w:p>
        </w:tc>
        <w:tc>
          <w:tcPr>
            <w:tcW w:w="2942" w:type="dxa"/>
          </w:tcPr>
          <w:p w14:paraId="6724AA24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Image</w:t>
            </w:r>
          </w:p>
        </w:tc>
        <w:tc>
          <w:tcPr>
            <w:tcW w:w="3841" w:type="dxa"/>
          </w:tcPr>
          <w:p w14:paraId="04A00CC2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1 image maximum </w:t>
            </w:r>
            <w:proofErr w:type="spellStart"/>
            <w:r>
              <w:t>en</w:t>
            </w:r>
            <w:proofErr w:type="spellEnd"/>
            <w:r>
              <w:t xml:space="preserve"> jpeg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ng</w:t>
            </w:r>
            <w:proofErr w:type="spellEnd"/>
            <w:r>
              <w:t xml:space="preserve"> </w:t>
            </w:r>
          </w:p>
        </w:tc>
      </w:tr>
      <w:tr w:rsidR="00956B2E" w:rsidRPr="001B3DD5" w14:paraId="20066D86" w14:textId="77777777" w:rsidTr="00956B2E">
        <w:trPr>
          <w:trHeight w:val="312"/>
        </w:trPr>
        <w:tc>
          <w:tcPr>
            <w:tcW w:w="2670" w:type="dxa"/>
          </w:tcPr>
          <w:p w14:paraId="6DED1F1C" w14:textId="3C6DE500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</w:t>
            </w:r>
            <w:r w:rsidR="00A147DD">
              <w:rPr>
                <w:rFonts w:ascii="Arial" w:hAnsi="Arial" w:cs="Arial"/>
              </w:rPr>
              <w:t>09</w:t>
            </w:r>
          </w:p>
        </w:tc>
        <w:tc>
          <w:tcPr>
            <w:tcW w:w="2942" w:type="dxa"/>
          </w:tcPr>
          <w:p w14:paraId="3CCF583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cible</w:t>
            </w:r>
            <w:proofErr w:type="spellEnd"/>
          </w:p>
        </w:tc>
        <w:tc>
          <w:tcPr>
            <w:tcW w:w="3841" w:type="dxa"/>
          </w:tcPr>
          <w:p w14:paraId="79788800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31A47B88" w14:textId="77777777" w:rsidR="00956B2E" w:rsidRDefault="00956B2E" w:rsidP="00956B2E">
      <w:pPr>
        <w:pStyle w:val="Sansinterligne"/>
        <w:rPr>
          <w:rFonts w:ascii="Arial" w:hAnsi="Arial" w:cs="Arial"/>
          <w:b/>
          <w:u w:val="single"/>
        </w:rPr>
      </w:pPr>
    </w:p>
    <w:p w14:paraId="1BF6C2D8" w14:textId="0916D152" w:rsidR="00956B2E" w:rsidRDefault="00956B2E" w:rsidP="001B3DD5">
      <w:pPr>
        <w:pStyle w:val="Sansinterligne"/>
        <w:rPr>
          <w:rFonts w:ascii="Arial" w:hAnsi="Arial" w:cs="Arial"/>
          <w:b/>
        </w:rPr>
      </w:pPr>
    </w:p>
    <w:p w14:paraId="4B68F0DC" w14:textId="2E8680C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906F4AF" w14:textId="1AE5C5B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BDF36A0" w14:textId="3D3F91F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ACF4B54" w14:textId="0D89C1D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8DF07C9" w14:textId="1F3A9552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57F2276" w14:textId="1959E123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81EAE25" w14:textId="3C0B7E4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FF87CE1" w14:textId="1ADB8CB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3B24588" w14:textId="16F2641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A7C71DE" w14:textId="016E143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F1CB913" w14:textId="5BF4C90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8D0AAB8" w14:textId="58322FE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863BF2E" w14:textId="0E8C1D4B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6A2E044" w14:textId="51824A7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E6FDF86" w14:textId="74DEC9C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1F0D188" w14:textId="2DF907A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3D8CFBB" w14:textId="6FA61DB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2CEB4B8" w14:textId="5EF7DC5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5CE0712" w14:textId="2BF2203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2CAE6A7" w14:textId="36181F0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A4B706D" w14:textId="5652969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D2A2510" w14:textId="14DCAF6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140EA89" w14:textId="639EF34B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E12D36A" w14:textId="13456AC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91DB233" w14:textId="334A35E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103B86A" w14:textId="46C682E3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8982A23" w14:textId="4DD63E70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CD9AA18" w14:textId="52402E6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08FC233" w14:textId="6619F0F2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C3D6CA1" w14:textId="2B7D018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5AF815C" w14:textId="69029BE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4240C4B" w14:textId="70826E6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3A6AFBA" w14:textId="5CB0698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6CE5781" w14:textId="64FFF7C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AD1A0AD" w14:textId="037451A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CFE4C9A" w14:textId="62CD6AFD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D8E4AD7" w14:textId="56DA1FA0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6AE7182" w14:textId="5E77C4A4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69EAE247" wp14:editId="7E301D1A">
            <wp:simplePos x="0" y="0"/>
            <wp:positionH relativeFrom="margin">
              <wp:posOffset>-90617</wp:posOffset>
            </wp:positionH>
            <wp:positionV relativeFrom="paragraph">
              <wp:posOffset>-115965</wp:posOffset>
            </wp:positionV>
            <wp:extent cx="5727700" cy="7684770"/>
            <wp:effectExtent l="0" t="0" r="6350" b="0"/>
            <wp:wrapNone/>
            <wp:docPr id="1073741838" name="Image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FAQ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06D38" wp14:editId="3B4ED598">
                <wp:simplePos x="0" y="0"/>
                <wp:positionH relativeFrom="column">
                  <wp:posOffset>1507524</wp:posOffset>
                </wp:positionH>
                <wp:positionV relativeFrom="paragraph">
                  <wp:posOffset>1795849</wp:posOffset>
                </wp:positionV>
                <wp:extent cx="2899719" cy="221958"/>
                <wp:effectExtent l="0" t="0" r="0" b="6985"/>
                <wp:wrapNone/>
                <wp:docPr id="1073741842" name="Rectangle 107374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719" cy="221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B63A" id="Rectangle 1073741842" o:spid="_x0000_s1026" style="position:absolute;margin-left:118.7pt;margin-top:141.4pt;width:228.3pt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FCB46" wp14:editId="6AB3526D">
                <wp:simplePos x="0" y="0"/>
                <wp:positionH relativeFrom="column">
                  <wp:posOffset>1433383</wp:posOffset>
                </wp:positionH>
                <wp:positionV relativeFrom="paragraph">
                  <wp:posOffset>527222</wp:posOffset>
                </wp:positionV>
                <wp:extent cx="2899719" cy="469437"/>
                <wp:effectExtent l="0" t="0" r="0" b="6985"/>
                <wp:wrapNone/>
                <wp:docPr id="1073741841" name="Rectangle 107374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719" cy="469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B26F" id="Rectangle 1073741841" o:spid="_x0000_s1026" style="position:absolute;margin-left:112.85pt;margin-top:41.5pt;width:228.3pt;height: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B6AAB" wp14:editId="7F9003D1">
                <wp:simplePos x="0" y="0"/>
                <wp:positionH relativeFrom="column">
                  <wp:posOffset>4267200</wp:posOffset>
                </wp:positionH>
                <wp:positionV relativeFrom="paragraph">
                  <wp:posOffset>634314</wp:posOffset>
                </wp:positionV>
                <wp:extent cx="1812324" cy="1466335"/>
                <wp:effectExtent l="0" t="0" r="0" b="635"/>
                <wp:wrapNone/>
                <wp:docPr id="1073741840" name="Rectangle 107374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4" cy="146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EBDE5" id="Rectangle 1073741840" o:spid="_x0000_s1026" style="position:absolute;margin-left:336pt;margin-top:49.95pt;width:142.7pt;height:115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1FE77" wp14:editId="264A864D">
                <wp:simplePos x="0" y="0"/>
                <wp:positionH relativeFrom="column">
                  <wp:posOffset>-247135</wp:posOffset>
                </wp:positionH>
                <wp:positionV relativeFrom="paragraph">
                  <wp:posOffset>626076</wp:posOffset>
                </wp:positionV>
                <wp:extent cx="1812324" cy="1466335"/>
                <wp:effectExtent l="0" t="0" r="0" b="635"/>
                <wp:wrapNone/>
                <wp:docPr id="1073741839" name="Rectangle 107374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4" cy="146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64303" id="Rectangle 1073741839" o:spid="_x0000_s1026" style="position:absolute;margin-left:-19.45pt;margin-top:49.3pt;width:142.7pt;height:115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26A55C52" w14:textId="75A1CD12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3B1814C1" w14:textId="33BFB0EE" w:rsidR="00752693" w:rsidRDefault="00E15F66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EDD71" wp14:editId="0D7502F0">
                <wp:simplePos x="0" y="0"/>
                <wp:positionH relativeFrom="column">
                  <wp:posOffset>5074147</wp:posOffset>
                </wp:positionH>
                <wp:positionV relativeFrom="paragraph">
                  <wp:posOffset>12340</wp:posOffset>
                </wp:positionV>
                <wp:extent cx="972014" cy="1573427"/>
                <wp:effectExtent l="0" t="0" r="0" b="8255"/>
                <wp:wrapNone/>
                <wp:docPr id="1073741849" name="Rectangle 107374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14" cy="157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3371" id="Rectangle 1073741849" o:spid="_x0000_s1026" style="position:absolute;margin-left:399.55pt;margin-top:.95pt;width:76.55pt;height:12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76728" wp14:editId="1DBC612B">
                <wp:simplePos x="0" y="0"/>
                <wp:positionH relativeFrom="column">
                  <wp:posOffset>-271849</wp:posOffset>
                </wp:positionH>
                <wp:positionV relativeFrom="paragraph">
                  <wp:posOffset>151988</wp:posOffset>
                </wp:positionV>
                <wp:extent cx="6071287" cy="420130"/>
                <wp:effectExtent l="0" t="0" r="5715" b="0"/>
                <wp:wrapNone/>
                <wp:docPr id="1073741846" name="Rectangle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87" cy="42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78FBA" id="Rectangle 1073741846" o:spid="_x0000_s1026" style="position:absolute;margin-left:-21.4pt;margin-top:11.95pt;width:478.05pt;height:3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42848720" w14:textId="5846C695" w:rsidR="00752693" w:rsidRDefault="00E15F66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01494" wp14:editId="2825C6AB">
                <wp:simplePos x="0" y="0"/>
                <wp:positionH relativeFrom="margin">
                  <wp:posOffset>-263611</wp:posOffset>
                </wp:positionH>
                <wp:positionV relativeFrom="paragraph">
                  <wp:posOffset>133247</wp:posOffset>
                </wp:positionV>
                <wp:extent cx="782595" cy="996487"/>
                <wp:effectExtent l="0" t="0" r="0" b="0"/>
                <wp:wrapNone/>
                <wp:docPr id="1073741848" name="Rectangle 107374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95" cy="996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1C66" id="Rectangle 1073741848" o:spid="_x0000_s1026" style="position:absolute;margin-left:-20.75pt;margin-top:10.5pt;width:61.6pt;height: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" fillcolor="white [3212]" stroked="f" strokeweight="1pt">
                <v:stroke miterlimit="4"/>
                <v:textbox inset="4pt,4pt,4pt,4pt"/>
                <w10:wrap anchorx="margin"/>
              </v:rect>
            </w:pict>
          </mc:Fallback>
        </mc:AlternateContent>
      </w:r>
    </w:p>
    <w:p w14:paraId="5C1FFB7C" w14:textId="72080F86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579AD0A7" w14:textId="25C5561E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5B00BFBE" w14:textId="2022C41F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1EFB19AE" w14:textId="651D2B85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18FCD56B" w14:textId="5AE05536" w:rsidR="00752693" w:rsidRDefault="00E15F66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6F287" wp14:editId="6B31DCF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071287" cy="420130"/>
                <wp:effectExtent l="0" t="0" r="5715" b="0"/>
                <wp:wrapNone/>
                <wp:docPr id="1073741847" name="Rectangle 107374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87" cy="42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81985" id="Rectangle 1073741847" o:spid="_x0000_s1026" style="position:absolute;margin-left:0;margin-top:9.6pt;width:478.05pt;height:33.1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" fillcolor="white [3212]" stroked="f" strokeweight="1pt">
                <v:stroke miterlimit="4"/>
                <v:textbox style="mso-fit-shape-to-text:t" inset="4pt,4pt,4pt,4pt"/>
                <w10:wrap anchorx="margin"/>
              </v:rect>
            </w:pict>
          </mc:Fallback>
        </mc:AlternateContent>
      </w:r>
    </w:p>
    <w:p w14:paraId="6BD7A9C2" w14:textId="77777777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08FC3158" w14:textId="54767264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8375859" w14:textId="6E451D4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C822468" w14:textId="389BB65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2F6D701" w14:textId="22BAA293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6714A67" w14:textId="0E2B270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A283571" w14:textId="0327773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346AE4E" w14:textId="2CE018D7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84388FA" w14:textId="31EAD44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8DFAD59" w14:textId="5809F03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05179BA" w14:textId="20B77ED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A8975F0" w14:textId="2CC4545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845BAE4" w14:textId="261FBA1C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A3392A0" w14:textId="178CBE6C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D71F4DA" w14:textId="67CB0AD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36BA40F" w14:textId="1AFEA97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27CCF37" w14:textId="2926241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7430ED3" w14:textId="229C7C4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858C8DF" w14:textId="745B3CD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AF852CB" w14:textId="738CE6E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F82E562" w14:textId="40E079E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DE27B60" w14:textId="64A3DA8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D045AC4" w14:textId="1F3CB37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6190FBE" w14:textId="4A7DB89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41FB7D9" w14:textId="5FDCD9B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69A4D07" w14:textId="5889DAC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B9C2C2A" w14:textId="424679A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3FA0C26" w14:textId="1AB0CA4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B4CA950" w14:textId="1708194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CBEDA57" w14:textId="77D52B6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7CF216E" w14:textId="60427AC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16E4F28" w14:textId="2FDFAA5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295B7C6" w14:textId="34B7F24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FD79034" w14:textId="1F49C82B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035B051" w14:textId="26B9D45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212E671" w14:textId="0ADCE7AD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01B9193" w14:textId="651447AC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60E7896" w14:textId="0434E9F0" w:rsidR="00E15F66" w:rsidRDefault="00E15F66" w:rsidP="001B3DD5">
      <w:pPr>
        <w:pStyle w:val="Sansinterligne"/>
        <w:rPr>
          <w:rFonts w:ascii="Arial" w:hAnsi="Arial" w:cs="Arial"/>
          <w:b/>
        </w:rPr>
      </w:pPr>
    </w:p>
    <w:p w14:paraId="7CFF4EB0" w14:textId="77777777" w:rsidR="00E15F66" w:rsidRDefault="00E15F66" w:rsidP="001B3DD5">
      <w:pPr>
        <w:pStyle w:val="Sansinterligne"/>
        <w:rPr>
          <w:rFonts w:ascii="Arial" w:hAnsi="Arial" w:cs="Arial"/>
          <w:b/>
        </w:rPr>
      </w:pPr>
    </w:p>
    <w:p w14:paraId="1629AC0C" w14:textId="571EDC37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00D4A58" w14:textId="09F238D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6D8D9D4" w14:textId="4B1B993C" w:rsidR="00752693" w:rsidRDefault="00E15F66" w:rsidP="00E15F66">
      <w:pPr>
        <w:pStyle w:val="Sansinterligne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L’arborescence</w:t>
      </w:r>
      <w:proofErr w:type="spellEnd"/>
    </w:p>
    <w:p w14:paraId="4D965E1E" w14:textId="1CA57539" w:rsidR="00E15F66" w:rsidRDefault="00E15F66" w:rsidP="00E15F66">
      <w:pPr>
        <w:pStyle w:val="Sansinterligne"/>
        <w:jc w:val="center"/>
        <w:rPr>
          <w:rFonts w:ascii="Arial" w:hAnsi="Arial" w:cs="Arial"/>
          <w:b/>
        </w:rPr>
      </w:pPr>
    </w:p>
    <w:p w14:paraId="128EDAC2" w14:textId="7CD27D57" w:rsidR="00E15F66" w:rsidRPr="00956B2E" w:rsidRDefault="00E15F66" w:rsidP="00E15F66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fr-FR" w:eastAsia="fr-FR"/>
        </w:rPr>
        <w:drawing>
          <wp:anchor distT="0" distB="0" distL="114300" distR="114300" simplePos="0" relativeHeight="251678720" behindDoc="0" locked="0" layoutInCell="1" allowOverlap="1" wp14:anchorId="74267250" wp14:editId="321F7E0C">
            <wp:simplePos x="0" y="0"/>
            <wp:positionH relativeFrom="margin">
              <wp:align>right</wp:align>
            </wp:positionH>
            <wp:positionV relativeFrom="paragraph">
              <wp:posOffset>563759</wp:posOffset>
            </wp:positionV>
            <wp:extent cx="5727700" cy="2755265"/>
            <wp:effectExtent l="0" t="0" r="0" b="0"/>
            <wp:wrapNone/>
            <wp:docPr id="1073741843" name="Image 1073741843" descr="C:\Users\59013-54-01\AppData\Local\Microsoft\Windows\INetCache\Content.Word\Ar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9013-54-01\AppData\Local\Microsoft\Windows\INetCache\Content.Word\Arb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5F66" w:rsidRPr="00956B2E" w:rsidSect="00E15F66">
      <w:footerReference w:type="default" r:id="rId29"/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E0E0F" w14:textId="77777777" w:rsidR="000B4F6E" w:rsidRDefault="000B4F6E">
      <w:r>
        <w:separator/>
      </w:r>
    </w:p>
  </w:endnote>
  <w:endnote w:type="continuationSeparator" w:id="0">
    <w:p w14:paraId="7395AFDB" w14:textId="77777777" w:rsidR="000B4F6E" w:rsidRDefault="000B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3D5F" w14:textId="6D2C844C" w:rsidR="00956B2E" w:rsidRDefault="00956B2E">
    <w:pPr>
      <w:pStyle w:val="En-tte"/>
      <w:tabs>
        <w:tab w:val="center" w:pos="4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BEB0C" w14:textId="77777777" w:rsidR="000B4F6E" w:rsidRDefault="000B4F6E">
      <w:r>
        <w:separator/>
      </w:r>
    </w:p>
  </w:footnote>
  <w:footnote w:type="continuationSeparator" w:id="0">
    <w:p w14:paraId="0AF4484B" w14:textId="77777777" w:rsidR="000B4F6E" w:rsidRDefault="000B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2.25pt;visibility:visible;mso-wrap-style:square" o:bullet="t">
        <v:imagedata r:id="rId1" o:title=""/>
      </v:shape>
    </w:pict>
  </w:numPicBullet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D644CD"/>
    <w:multiLevelType w:val="hybridMultilevel"/>
    <w:tmpl w:val="4B1E3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596"/>
    <w:multiLevelType w:val="hybridMultilevel"/>
    <w:tmpl w:val="915E31D4"/>
    <w:lvl w:ilvl="0" w:tplc="A5E4C9B6">
      <w:start w:val="1"/>
      <w:numFmt w:val="bullet"/>
      <w:lvlText w:val="•"/>
      <w:lvlJc w:val="left"/>
      <w:pPr>
        <w:ind w:left="86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299874E0"/>
    <w:multiLevelType w:val="hybridMultilevel"/>
    <w:tmpl w:val="52749ED2"/>
    <w:lvl w:ilvl="0" w:tplc="92D815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4E1"/>
    <w:multiLevelType w:val="hybridMultilevel"/>
    <w:tmpl w:val="43EC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E25"/>
    <w:multiLevelType w:val="hybridMultilevel"/>
    <w:tmpl w:val="EEBA1152"/>
    <w:numStyleLink w:val="Lettres"/>
  </w:abstractNum>
  <w:abstractNum w:abstractNumId="6" w15:restartNumberingAfterBreak="0">
    <w:nsid w:val="3E7B35B2"/>
    <w:multiLevelType w:val="hybridMultilevel"/>
    <w:tmpl w:val="66A8C55E"/>
    <w:lvl w:ilvl="0" w:tplc="D4B0DF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69F6"/>
    <w:multiLevelType w:val="hybridMultilevel"/>
    <w:tmpl w:val="AD620D3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96663"/>
    <w:multiLevelType w:val="hybridMultilevel"/>
    <w:tmpl w:val="584E0D68"/>
    <w:lvl w:ilvl="0" w:tplc="A5E4C9B6">
      <w:start w:val="1"/>
      <w:numFmt w:val="bullet"/>
      <w:lvlText w:val="•"/>
      <w:lvlJc w:val="left"/>
      <w:pPr>
        <w:ind w:left="49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4B0DF12">
      <w:start w:val="1"/>
      <w:numFmt w:val="bullet"/>
      <w:lvlText w:val="-"/>
      <w:lvlJc w:val="left"/>
      <w:pPr>
        <w:ind w:left="79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3E203BE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B68C89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4DA258C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BB20B42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A2A0F3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C962EF8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20A0FF2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AD36637"/>
    <w:multiLevelType w:val="hybridMultilevel"/>
    <w:tmpl w:val="56DEEAE8"/>
    <w:lvl w:ilvl="0" w:tplc="75A22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46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61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25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8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60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AA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44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6E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9C62BD"/>
    <w:multiLevelType w:val="hybridMultilevel"/>
    <w:tmpl w:val="5E92671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F2F0BBB"/>
    <w:multiLevelType w:val="hybridMultilevel"/>
    <w:tmpl w:val="CCBA8BC6"/>
    <w:lvl w:ilvl="0" w:tplc="D62C113E">
      <w:numFmt w:val="bullet"/>
      <w:lvlText w:val="-"/>
      <w:lvlJc w:val="left"/>
      <w:pPr>
        <w:ind w:left="1164" w:hanging="804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74C24"/>
    <w:multiLevelType w:val="hybridMultilevel"/>
    <w:tmpl w:val="87925AFE"/>
    <w:lvl w:ilvl="0" w:tplc="15BE621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15E07"/>
    <w:rsid w:val="00036256"/>
    <w:rsid w:val="00057E4D"/>
    <w:rsid w:val="00064538"/>
    <w:rsid w:val="000B257C"/>
    <w:rsid w:val="000B4F6E"/>
    <w:rsid w:val="000F5384"/>
    <w:rsid w:val="001156D4"/>
    <w:rsid w:val="001167D3"/>
    <w:rsid w:val="00131B75"/>
    <w:rsid w:val="00172991"/>
    <w:rsid w:val="001A2837"/>
    <w:rsid w:val="001B3A35"/>
    <w:rsid w:val="001B3DD5"/>
    <w:rsid w:val="00211CDB"/>
    <w:rsid w:val="00223C54"/>
    <w:rsid w:val="00234563"/>
    <w:rsid w:val="00251D89"/>
    <w:rsid w:val="002537C9"/>
    <w:rsid w:val="002621E0"/>
    <w:rsid w:val="002712E5"/>
    <w:rsid w:val="002F509D"/>
    <w:rsid w:val="00330540"/>
    <w:rsid w:val="00374F9C"/>
    <w:rsid w:val="00382AC4"/>
    <w:rsid w:val="004019CF"/>
    <w:rsid w:val="00401FB9"/>
    <w:rsid w:val="004679C9"/>
    <w:rsid w:val="00474D73"/>
    <w:rsid w:val="00476A35"/>
    <w:rsid w:val="004B36E1"/>
    <w:rsid w:val="004B54EC"/>
    <w:rsid w:val="004C5A3A"/>
    <w:rsid w:val="004D1D7B"/>
    <w:rsid w:val="004F0284"/>
    <w:rsid w:val="0050509F"/>
    <w:rsid w:val="00523000"/>
    <w:rsid w:val="005237E6"/>
    <w:rsid w:val="00537389"/>
    <w:rsid w:val="00545016"/>
    <w:rsid w:val="005474BC"/>
    <w:rsid w:val="005601F4"/>
    <w:rsid w:val="00590160"/>
    <w:rsid w:val="005A37EE"/>
    <w:rsid w:val="005A4E1E"/>
    <w:rsid w:val="005E5D9C"/>
    <w:rsid w:val="00610F34"/>
    <w:rsid w:val="006871A4"/>
    <w:rsid w:val="00691A3B"/>
    <w:rsid w:val="006D6A62"/>
    <w:rsid w:val="006E608E"/>
    <w:rsid w:val="006E7D07"/>
    <w:rsid w:val="006F6092"/>
    <w:rsid w:val="00706FDD"/>
    <w:rsid w:val="0073239A"/>
    <w:rsid w:val="00752693"/>
    <w:rsid w:val="00771B29"/>
    <w:rsid w:val="0079016A"/>
    <w:rsid w:val="007A52CC"/>
    <w:rsid w:val="007B47B2"/>
    <w:rsid w:val="007D32EA"/>
    <w:rsid w:val="007D78F9"/>
    <w:rsid w:val="007E4537"/>
    <w:rsid w:val="008052CD"/>
    <w:rsid w:val="00821BB7"/>
    <w:rsid w:val="00864533"/>
    <w:rsid w:val="00882ACC"/>
    <w:rsid w:val="008A1270"/>
    <w:rsid w:val="008A4F09"/>
    <w:rsid w:val="008A6651"/>
    <w:rsid w:val="008F4D8A"/>
    <w:rsid w:val="008F5A7F"/>
    <w:rsid w:val="00956B2E"/>
    <w:rsid w:val="00974F19"/>
    <w:rsid w:val="00977049"/>
    <w:rsid w:val="00981E67"/>
    <w:rsid w:val="009B081D"/>
    <w:rsid w:val="009B3DA8"/>
    <w:rsid w:val="009F2CC9"/>
    <w:rsid w:val="00A02ACA"/>
    <w:rsid w:val="00A147DD"/>
    <w:rsid w:val="00A2594D"/>
    <w:rsid w:val="00A76819"/>
    <w:rsid w:val="00A933C3"/>
    <w:rsid w:val="00AB0014"/>
    <w:rsid w:val="00AC4F9B"/>
    <w:rsid w:val="00B47EA9"/>
    <w:rsid w:val="00B77F0B"/>
    <w:rsid w:val="00B85797"/>
    <w:rsid w:val="00B94769"/>
    <w:rsid w:val="00BD5EA7"/>
    <w:rsid w:val="00BF4533"/>
    <w:rsid w:val="00C17A9B"/>
    <w:rsid w:val="00C214BC"/>
    <w:rsid w:val="00C34EBD"/>
    <w:rsid w:val="00C64C58"/>
    <w:rsid w:val="00CB3FFF"/>
    <w:rsid w:val="00CC6A48"/>
    <w:rsid w:val="00CE0073"/>
    <w:rsid w:val="00CF38A6"/>
    <w:rsid w:val="00D1107A"/>
    <w:rsid w:val="00D87029"/>
    <w:rsid w:val="00DA7DFE"/>
    <w:rsid w:val="00DE5613"/>
    <w:rsid w:val="00DF5605"/>
    <w:rsid w:val="00DF58C8"/>
    <w:rsid w:val="00E15F66"/>
    <w:rsid w:val="00E20694"/>
    <w:rsid w:val="00E334E3"/>
    <w:rsid w:val="00E46D37"/>
    <w:rsid w:val="00E6242A"/>
    <w:rsid w:val="00E634DC"/>
    <w:rsid w:val="00E73CFD"/>
    <w:rsid w:val="00E87050"/>
    <w:rsid w:val="00EB4197"/>
    <w:rsid w:val="00EB48D0"/>
    <w:rsid w:val="00EB5264"/>
    <w:rsid w:val="00ED0C46"/>
    <w:rsid w:val="00EF0ABA"/>
    <w:rsid w:val="00F07814"/>
    <w:rsid w:val="00F31BAC"/>
    <w:rsid w:val="00F53183"/>
    <w:rsid w:val="00F7555C"/>
    <w:rsid w:val="00FA63E1"/>
    <w:rsid w:val="00FB692F"/>
    <w:rsid w:val="00FB7DE5"/>
    <w:rsid w:val="00FC6AC5"/>
    <w:rsid w:val="0325E3E4"/>
    <w:rsid w:val="16EDD682"/>
    <w:rsid w:val="2DB7D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5E3E4"/>
  <w15:docId w15:val="{A446F4F4-32F5-44BB-93DC-85B2069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15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aragraphedeliste">
    <w:name w:val="List Paragraph"/>
    <w:basedOn w:val="Normal"/>
    <w:uiPriority w:val="34"/>
    <w:qFormat/>
    <w:rsid w:val="008F4D8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77F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F0B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B77F0B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4F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5F66"/>
    <w:rPr>
      <w:rFonts w:asciiTheme="majorHAnsi" w:eastAsiaTheme="majorEastAsia" w:hAnsiTheme="majorHAnsi" w:cstheme="majorBidi"/>
      <w:color w:val="698AAE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codeur.com/blog/outils-creer-buyers-persona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xx@xx.x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2DD2-1081-4D96-98A5-547D7F3D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1363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Mekhloufi</dc:creator>
  <cp:lastModifiedBy>L570</cp:lastModifiedBy>
  <cp:revision>5</cp:revision>
  <dcterms:created xsi:type="dcterms:W3CDTF">2020-10-09T13:11:00Z</dcterms:created>
  <dcterms:modified xsi:type="dcterms:W3CDTF">2020-10-10T14:16:00Z</dcterms:modified>
</cp:coreProperties>
</file>